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835E" w14:textId="36F043C6" w:rsidR="0004453F" w:rsidRDefault="0004453F" w:rsidP="0004453F">
      <w:pPr>
        <w:pStyle w:val="TieuDe"/>
      </w:pPr>
      <w:r>
        <w:t xml:space="preserve">ĐẠI HỌC QUỐC GIA TP. HỒ CHÍ MINH </w:t>
      </w:r>
    </w:p>
    <w:p w14:paraId="7AE2E38A" w14:textId="0A72087F" w:rsidR="00173412" w:rsidRDefault="0004453F" w:rsidP="0004453F">
      <w:pPr>
        <w:pStyle w:val="TieuDe"/>
      </w:pPr>
      <w:r>
        <w:t>TRƯỜNG ĐẠI HỌC CÔNG NGHỆ THÔNG TIN</w:t>
      </w:r>
    </w:p>
    <w:p w14:paraId="2486B1F8" w14:textId="571CDFAB" w:rsidR="00963E25" w:rsidRDefault="00963E25" w:rsidP="00963E25">
      <w:pPr>
        <w:pStyle w:val="TieuDe"/>
        <w:jc w:val="both"/>
      </w:pP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52D55E34" wp14:editId="69C955DD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1463675" cy="1171575"/>
            <wp:effectExtent l="0" t="0" r="3175" b="9525"/>
            <wp:wrapSquare wrapText="bothSides"/>
            <wp:docPr id="1" name="Picture 1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2A101A" w14:textId="77777777" w:rsidR="00963E25" w:rsidRDefault="00963E25" w:rsidP="00963E25">
      <w:pPr>
        <w:pStyle w:val="TieuDe"/>
        <w:jc w:val="both"/>
      </w:pPr>
    </w:p>
    <w:p w14:paraId="5E3ADFB9" w14:textId="77777777" w:rsidR="00963E25" w:rsidRDefault="00963E25" w:rsidP="00963E25">
      <w:pPr>
        <w:pStyle w:val="TieuDe"/>
        <w:jc w:val="both"/>
      </w:pPr>
    </w:p>
    <w:p w14:paraId="536011AF" w14:textId="77777777" w:rsidR="00963E25" w:rsidRDefault="00963E25" w:rsidP="00963E25">
      <w:pPr>
        <w:pStyle w:val="TieuDe"/>
        <w:jc w:val="both"/>
      </w:pPr>
    </w:p>
    <w:p w14:paraId="595F9A0E" w14:textId="77777777" w:rsidR="00963E25" w:rsidRDefault="00963E25" w:rsidP="00963E25">
      <w:pPr>
        <w:pStyle w:val="TieuDe"/>
        <w:jc w:val="both"/>
      </w:pPr>
    </w:p>
    <w:p w14:paraId="4FF596A1" w14:textId="77777777" w:rsidR="00963E25" w:rsidRDefault="00963E25" w:rsidP="00963E25">
      <w:pPr>
        <w:pStyle w:val="TieuDe"/>
        <w:jc w:val="both"/>
      </w:pPr>
    </w:p>
    <w:p w14:paraId="76B93A3C" w14:textId="77777777" w:rsidR="00963E25" w:rsidRDefault="00963E25" w:rsidP="00963E25">
      <w:pPr>
        <w:pStyle w:val="TieuDe"/>
        <w:jc w:val="both"/>
      </w:pPr>
    </w:p>
    <w:p w14:paraId="242A8872" w14:textId="55107DE4" w:rsidR="00142641" w:rsidRPr="00A73541" w:rsidRDefault="00142641" w:rsidP="0004453F">
      <w:pPr>
        <w:pStyle w:val="TieuDe"/>
        <w:rPr>
          <w:sz w:val="40"/>
          <w:szCs w:val="40"/>
        </w:rPr>
      </w:pPr>
      <w:r w:rsidRPr="00A73541">
        <w:rPr>
          <w:sz w:val="40"/>
          <w:szCs w:val="40"/>
        </w:rPr>
        <w:t xml:space="preserve">BÀI TẬP </w:t>
      </w:r>
    </w:p>
    <w:p w14:paraId="0D2D91BA" w14:textId="2C2BB77A" w:rsidR="0004453F" w:rsidRPr="00A73541" w:rsidRDefault="00142641" w:rsidP="0004453F">
      <w:pPr>
        <w:pStyle w:val="TieuDe"/>
        <w:rPr>
          <w:sz w:val="40"/>
          <w:szCs w:val="40"/>
        </w:rPr>
      </w:pPr>
      <w:r w:rsidRPr="00A73541">
        <w:rPr>
          <w:sz w:val="40"/>
          <w:szCs w:val="40"/>
        </w:rPr>
        <w:t>MÔN PHÂN TÍCH VÀ THIẾT KẾ THUẬT TOÁN</w:t>
      </w:r>
    </w:p>
    <w:p w14:paraId="5EA1B982" w14:textId="7B895479" w:rsidR="0004453F" w:rsidRDefault="0004453F" w:rsidP="0004453F">
      <w:pPr>
        <w:pStyle w:val="TieuDe"/>
        <w:rPr>
          <w:sz w:val="44"/>
          <w:szCs w:val="44"/>
        </w:rPr>
      </w:pPr>
    </w:p>
    <w:p w14:paraId="7CC4B6CB" w14:textId="007C6456" w:rsidR="0004453F" w:rsidRDefault="0004453F" w:rsidP="00A73541">
      <w:pPr>
        <w:rPr>
          <w:sz w:val="28"/>
          <w:szCs w:val="28"/>
        </w:rPr>
      </w:pPr>
    </w:p>
    <w:p w14:paraId="19CC19CE" w14:textId="25B98252" w:rsidR="0004453F" w:rsidRDefault="00963E25" w:rsidP="00EC1AD3">
      <w:pPr>
        <w:ind w:firstLine="0"/>
      </w:pPr>
      <w:r>
        <w:t xml:space="preserve">KHOA: </w:t>
      </w:r>
      <w:r w:rsidRPr="00963E25">
        <w:t xml:space="preserve"> KHOA HỌC MÁY TÍNH</w:t>
      </w:r>
    </w:p>
    <w:p w14:paraId="26A65181" w14:textId="0F8B3262" w:rsidR="00CE3E60" w:rsidRDefault="00CA1FB2" w:rsidP="00EC1AD3">
      <w:pPr>
        <w:ind w:firstLine="0"/>
      </w:pPr>
      <w:r>
        <w:t>BONUS</w:t>
      </w:r>
      <w:r w:rsidR="00CE3E60">
        <w:t xml:space="preserve">: </w:t>
      </w:r>
      <w:r>
        <w:t>ƯỚC LƯỢNG NHANH ĐỘ PHỨC TẠP DÙNG ĐỊNH LÝ MASTER</w:t>
      </w:r>
    </w:p>
    <w:p w14:paraId="1AF42B2C" w14:textId="4060BA9B" w:rsidR="00CE3E60" w:rsidRPr="00963E25" w:rsidRDefault="00EC1AD3" w:rsidP="00963E25">
      <w:r>
        <w:t>GV hướng d</w:t>
      </w:r>
      <w:r w:rsidR="00935022">
        <w:t xml:space="preserve">ẫn: </w:t>
      </w:r>
      <w:r w:rsidR="00C85C1B">
        <w:t>Huỳnh Thị Thanh Thương</w:t>
      </w:r>
    </w:p>
    <w:p w14:paraId="400DEB1D" w14:textId="2149B725" w:rsidR="0004453F" w:rsidRDefault="00EC1AD3" w:rsidP="0004453F">
      <w:r>
        <w:t>Nhóm thực hiện</w:t>
      </w:r>
      <w:r w:rsidR="0004453F">
        <w:t xml:space="preserve">: </w:t>
      </w:r>
    </w:p>
    <w:p w14:paraId="4476CB26" w14:textId="77777777" w:rsidR="00C85C1B" w:rsidRDefault="0004453F" w:rsidP="00C85C1B">
      <w:pPr>
        <w:pStyle w:val="ListParagraph"/>
        <w:numPr>
          <w:ilvl w:val="0"/>
          <w:numId w:val="16"/>
        </w:numPr>
      </w:pPr>
      <w:r>
        <w:t>Trương Thành Thắng – 20521907</w:t>
      </w:r>
    </w:p>
    <w:p w14:paraId="7B214A6F" w14:textId="77777777" w:rsidR="00117942" w:rsidRDefault="00117942" w:rsidP="00965CF8"/>
    <w:p w14:paraId="1A3333CC" w14:textId="77777777" w:rsidR="00965CF8" w:rsidRDefault="00965CF8" w:rsidP="00965CF8"/>
    <w:p w14:paraId="5523C36F" w14:textId="77777777" w:rsidR="00965CF8" w:rsidRDefault="00965CF8" w:rsidP="00965CF8"/>
    <w:p w14:paraId="14FF641E" w14:textId="77777777" w:rsidR="00965CF8" w:rsidRDefault="00965CF8" w:rsidP="00965CF8"/>
    <w:p w14:paraId="66908443" w14:textId="77777777" w:rsidR="00481F49" w:rsidRDefault="00481F49" w:rsidP="00C53506"/>
    <w:p w14:paraId="17CFF310" w14:textId="77777777" w:rsidR="00C53506" w:rsidRDefault="00C53506" w:rsidP="00C53506"/>
    <w:p w14:paraId="31D7557D" w14:textId="77777777" w:rsidR="00C53506" w:rsidRDefault="00C53506" w:rsidP="00C53506"/>
    <w:p w14:paraId="6E425B4D" w14:textId="77777777" w:rsidR="002774EF" w:rsidRDefault="002774EF" w:rsidP="00913440">
      <w:pPr>
        <w:pStyle w:val="04Cp1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4F53F7" w14:paraId="49367FD1" w14:textId="77777777" w:rsidTr="009F73AF">
        <w:tc>
          <w:tcPr>
            <w:tcW w:w="6658" w:type="dxa"/>
            <w:shd w:val="clear" w:color="auto" w:fill="F4B083" w:themeFill="accent2" w:themeFillTint="99"/>
          </w:tcPr>
          <w:p w14:paraId="0E114FFE" w14:textId="1F129ECA" w:rsidR="004F53F7" w:rsidRDefault="00131A4A" w:rsidP="004F53F7">
            <w:pPr>
              <w:ind w:firstLine="0"/>
            </w:pPr>
            <w:r>
              <w:lastRenderedPageBreak/>
              <w:t xml:space="preserve">1. </w:t>
            </w:r>
            <m:oMath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4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e>
                  </m:d>
                </m:e>
              </m:func>
            </m:oMath>
          </w:p>
        </w:tc>
      </w:tr>
      <w:tr w:rsidR="004F53F7" w14:paraId="7FCB9664" w14:textId="77777777" w:rsidTr="009F73AF">
        <w:tc>
          <w:tcPr>
            <w:tcW w:w="6658" w:type="dxa"/>
            <w:shd w:val="clear" w:color="auto" w:fill="D9E2F3" w:themeFill="accent1" w:themeFillTint="33"/>
          </w:tcPr>
          <w:p w14:paraId="315AC8E0" w14:textId="77777777" w:rsidR="004F53F7" w:rsidRDefault="00796D94" w:rsidP="00913440">
            <w:pPr>
              <w:pStyle w:val="04Cp1"/>
              <w:numPr>
                <w:ilvl w:val="0"/>
                <w:numId w:val="0"/>
              </w:numPr>
            </w:pPr>
            <m:oMath>
              <m:r>
                <w:rPr>
                  <w:rFonts w:ascii="Cambria Math" w:hAnsi="Cambria Math"/>
                </w:rPr>
                <m:t>a=4</m:t>
              </m:r>
            </m:oMath>
            <w:r w:rsidR="005E3467">
              <w:t xml:space="preserve">, </w:t>
            </w:r>
            <m:oMath>
              <m:r>
                <w:rPr>
                  <w:rFonts w:ascii="Cambria Math" w:hAnsi="Cambria Math"/>
                </w:rPr>
                <m:t xml:space="preserve"> b=5</m:t>
              </m:r>
            </m:oMath>
            <w:r w:rsidR="009E1826">
              <w:t xml:space="preserve">, và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func>
                </m:sup>
              </m:sSup>
            </m:oMath>
            <w:r>
              <w:t xml:space="preserve"> </w:t>
            </w:r>
          </w:p>
          <w:p w14:paraId="659BFEF1" w14:textId="40440FED" w:rsidR="000A1A52" w:rsidRDefault="000A1A52" w:rsidP="00913440">
            <w:pPr>
              <w:pStyle w:val="04Cp1"/>
              <w:numPr>
                <w:ilvl w:val="0"/>
                <w:numId w:val="0"/>
              </w:numPr>
            </w:pPr>
            <w:r>
              <w:t xml:space="preserve">Ta </w:t>
            </w:r>
            <w:r w:rsidR="001340B9">
              <w:t>thấy:</w:t>
            </w:r>
            <w:r>
              <w:t xml:space="preserve">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n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e>
              </m:func>
              <m:r>
                <w:rPr>
                  <w:rFonts w:ascii="Cambria Math" w:hAnsi="Cambria Math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Ο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-ϵ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</w:rPr>
                <m:t>, ϵ=0.1</m:t>
              </m:r>
            </m:oMath>
            <w:r w:rsidR="00DC496E">
              <w:t xml:space="preserve"> </w:t>
            </w:r>
          </w:p>
          <w:p w14:paraId="5C5BFD6F" w14:textId="27E28108" w:rsidR="00DC496E" w:rsidRDefault="00DC496E" w:rsidP="00913440">
            <w:pPr>
              <w:pStyle w:val="04Cp1"/>
              <w:numPr>
                <w:ilvl w:val="0"/>
                <w:numId w:val="0"/>
              </w:numPr>
            </w:pPr>
            <w:r>
              <w:t xml:space="preserve">Áp dụng trường hợp </w:t>
            </w:r>
            <w:r w:rsidR="00F9715A">
              <w:t>1</w:t>
            </w:r>
            <w:r>
              <w:t xml:space="preserve"> của </w:t>
            </w:r>
            <w:r w:rsidR="00436A15">
              <w:t xml:space="preserve">Master Theorem </w:t>
            </w:r>
            <w:r w:rsidR="00C5738C">
              <w:t xml:space="preserve">ta được: </w:t>
            </w:r>
          </w:p>
          <w:p w14:paraId="4AD245C6" w14:textId="0DE474D9" w:rsidR="00C5738C" w:rsidRDefault="00C5738C" w:rsidP="00913440">
            <w:pPr>
              <w:pStyle w:val="04Cp1"/>
              <w:numPr>
                <w:ilvl w:val="0"/>
                <w:numId w:val="0"/>
              </w:numPr>
            </w:pPr>
            <m:oMath>
              <m:r>
                <w:rPr>
                  <w:rFonts w:ascii="Cambria Math" w:hAnsi="Cambria Math"/>
                  <w:color w:val="FF0000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5</m:t>
                              </m: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4</m:t>
                          </m:r>
                        </m:e>
                      </m:func>
                    </m:sup>
                  </m:sSup>
                </m:e>
              </m:d>
              <m:r>
                <w:rPr>
                  <w:rFonts w:ascii="Cambria Math" w:hAnsi="Cambria Math"/>
                  <w:color w:val="FF0000"/>
                </w:rPr>
                <m:t xml:space="preserve"> </m:t>
              </m:r>
            </m:oMath>
            <w:r w:rsidRPr="003C754A">
              <w:rPr>
                <w:color w:val="FF0000"/>
              </w:rPr>
              <w:t xml:space="preserve"> </w:t>
            </w:r>
          </w:p>
        </w:tc>
      </w:tr>
    </w:tbl>
    <w:p w14:paraId="6F312282" w14:textId="77777777" w:rsidR="00757E6A" w:rsidRDefault="00757E6A" w:rsidP="00913440">
      <w:pPr>
        <w:pStyle w:val="04Cp1"/>
        <w:numPr>
          <w:ilvl w:val="0"/>
          <w:numId w:val="0"/>
        </w:numPr>
      </w:pPr>
    </w:p>
    <w:p w14:paraId="7C6BCE52" w14:textId="77777777" w:rsidR="00CD0EC8" w:rsidRDefault="00CD0EC8" w:rsidP="00913440">
      <w:pPr>
        <w:pStyle w:val="04Cp1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9F73AF" w14:paraId="2F47C469" w14:textId="77777777" w:rsidTr="00E479FC">
        <w:tc>
          <w:tcPr>
            <w:tcW w:w="6658" w:type="dxa"/>
            <w:shd w:val="clear" w:color="auto" w:fill="F4B083" w:themeFill="accent2" w:themeFillTint="99"/>
          </w:tcPr>
          <w:p w14:paraId="7708FFBC" w14:textId="57C583B2" w:rsidR="009F73AF" w:rsidRDefault="009F73AF" w:rsidP="00E479FC">
            <w:pPr>
              <w:ind w:firstLine="0"/>
            </w:pPr>
            <w:r>
              <w:t xml:space="preserve">2. </w:t>
            </w:r>
            <m:oMath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4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oMath>
          </w:p>
        </w:tc>
      </w:tr>
      <w:tr w:rsidR="009F73AF" w14:paraId="0935A06E" w14:textId="77777777" w:rsidTr="00E479FC">
        <w:tc>
          <w:tcPr>
            <w:tcW w:w="6658" w:type="dxa"/>
            <w:shd w:val="clear" w:color="auto" w:fill="D9E2F3" w:themeFill="accent1" w:themeFillTint="33"/>
          </w:tcPr>
          <w:p w14:paraId="7CB361E8" w14:textId="77777777" w:rsidR="009F73AF" w:rsidRDefault="00625463" w:rsidP="00E479FC">
            <w:pPr>
              <w:pStyle w:val="04Cp1"/>
              <w:numPr>
                <w:ilvl w:val="0"/>
                <w:numId w:val="0"/>
              </w:numPr>
            </w:pPr>
            <w:r>
              <w:t xml:space="preserve">Đặt </w:t>
            </w:r>
            <m:oMath>
              <m:r>
                <w:rPr>
                  <w:rFonts w:ascii="Cambria Math" w:hAnsi="Cambria Math"/>
                </w:rPr>
                <m:t>n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oMath>
          </w:p>
          <w:p w14:paraId="021C97F7" w14:textId="77777777" w:rsidR="0040639B" w:rsidRDefault="001A384A" w:rsidP="00E479FC">
            <w:pPr>
              <w:pStyle w:val="04Cp1"/>
              <w:numPr>
                <w:ilvl w:val="0"/>
                <w:numId w:val="0"/>
              </w:numPr>
            </w:pPr>
            <m:oMath>
              <m:r>
                <w:rPr>
                  <w:rFonts w:ascii="Cambria Math" w:hAnsi="Cambria Math"/>
                </w:rPr>
                <m:t>⇒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4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oMath>
            <w:r w:rsidR="0040639B">
              <w:t xml:space="preserve"> </w:t>
            </w:r>
          </w:p>
          <w:p w14:paraId="4710A9AD" w14:textId="77777777" w:rsidR="000A780C" w:rsidRDefault="0040639B" w:rsidP="00E479FC">
            <w:pPr>
              <w:pStyle w:val="04Cp1"/>
              <w:numPr>
                <w:ilvl w:val="0"/>
                <w:numId w:val="0"/>
              </w:numPr>
            </w:pPr>
            <w:r>
              <w:t xml:space="preserve">Đặt </w:t>
            </w:r>
            <m:oMath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</m:e>
              </m:d>
            </m:oMath>
            <w:r w:rsidR="000A780C">
              <w:t xml:space="preserve"> </w:t>
            </w:r>
          </w:p>
          <w:p w14:paraId="4080D85D" w14:textId="77777777" w:rsidR="00F92E71" w:rsidRDefault="000A780C" w:rsidP="00E479FC">
            <w:pPr>
              <w:pStyle w:val="04Cp1"/>
              <w:numPr>
                <w:ilvl w:val="0"/>
                <w:numId w:val="0"/>
              </w:numPr>
            </w:pPr>
            <m:oMath>
              <m:r>
                <w:rPr>
                  <w:rFonts w:ascii="Cambria Math" w:hAnsi="Cambria Math"/>
                </w:rPr>
                <m:t>⇒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4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oMath>
            <w:r>
              <w:t xml:space="preserve"> </w:t>
            </w:r>
          </w:p>
          <w:p w14:paraId="19C8B41B" w14:textId="77777777" w:rsidR="001340B9" w:rsidRDefault="00F92E71" w:rsidP="00E479FC">
            <w:pPr>
              <w:pStyle w:val="04Cp1"/>
              <w:numPr>
                <w:ilvl w:val="0"/>
                <w:numId w:val="0"/>
              </w:numPr>
            </w:pPr>
            <m:oMath>
              <m:r>
                <w:rPr>
                  <w:rFonts w:ascii="Cambria Math" w:hAnsi="Cambria Math"/>
                </w:rPr>
                <m:t>a=4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b=2</m:t>
              </m:r>
            </m:oMath>
            <w: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096B10">
              <w:t xml:space="preserve"> </w:t>
            </w:r>
          </w:p>
          <w:p w14:paraId="342908E6" w14:textId="77777777" w:rsidR="008102CD" w:rsidRDefault="001340B9" w:rsidP="00E479FC">
            <w:pPr>
              <w:pStyle w:val="04Cp1"/>
              <w:numPr>
                <w:ilvl w:val="0"/>
                <w:numId w:val="0"/>
              </w:numPr>
            </w:pPr>
            <w:r>
              <w:t xml:space="preserve">Ta thấy: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+ϵ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 ϵ=0.1</m:t>
              </m:r>
            </m:oMath>
            <w:r w:rsidR="008102CD">
              <w:t xml:space="preserve"> </w:t>
            </w:r>
          </w:p>
          <w:p w14:paraId="3EF4EF60" w14:textId="3D61C876" w:rsidR="001D20F0" w:rsidRDefault="00413FA8" w:rsidP="00E479FC">
            <w:pPr>
              <w:pStyle w:val="04Cp1"/>
              <w:numPr>
                <w:ilvl w:val="0"/>
                <w:numId w:val="0"/>
              </w:numPr>
            </w:pPr>
            <w:r>
              <w:t xml:space="preserve">Và </w:t>
            </w:r>
            <m:oMath>
              <m:r>
                <w:rPr>
                  <w:rFonts w:ascii="Cambria Math" w:hAnsi="Cambria Math"/>
                </w:rPr>
                <m:t>a.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≤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oMath>
            <w:r>
              <w:t xml:space="preserve">   (vì </w:t>
            </w:r>
            <m:oMath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≤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, 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A53F24">
              <w:t xml:space="preserve">) </w:t>
            </w:r>
          </w:p>
          <w:p w14:paraId="0128E13E" w14:textId="77777777" w:rsidR="001A384A" w:rsidRDefault="008102CD" w:rsidP="00E479FC">
            <w:pPr>
              <w:pStyle w:val="04Cp1"/>
              <w:numPr>
                <w:ilvl w:val="0"/>
                <w:numId w:val="0"/>
              </w:numPr>
            </w:pPr>
            <w:r>
              <w:t xml:space="preserve">Áp dụng trường hợp 3 </w:t>
            </w:r>
            <w:r w:rsidR="00D30B84">
              <w:t xml:space="preserve">của Master Theorem ta được: </w:t>
            </w:r>
            <m:oMath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e>
              </m:d>
            </m:oMath>
            <w:r w:rsidR="001A384A">
              <w:t xml:space="preserve"> </w:t>
            </w:r>
          </w:p>
          <w:p w14:paraId="3329FD94" w14:textId="77777777" w:rsidR="005577A0" w:rsidRDefault="005577A0" w:rsidP="00E479FC">
            <w:pPr>
              <w:pStyle w:val="04Cp1"/>
              <w:numPr>
                <w:ilvl w:val="0"/>
                <w:numId w:val="0"/>
              </w:numPr>
            </w:pPr>
            <w:r>
              <w:t xml:space="preserve">Hay </w:t>
            </w:r>
            <m:oMath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e>
              </m:d>
            </m:oMath>
          </w:p>
          <w:p w14:paraId="5A0CBD65" w14:textId="77777777" w:rsidR="00E94072" w:rsidRDefault="00E94072" w:rsidP="00E479FC">
            <w:pPr>
              <w:pStyle w:val="04Cp1"/>
              <w:numPr>
                <w:ilvl w:val="0"/>
                <w:numId w:val="0"/>
              </w:numPr>
            </w:pPr>
            <w:r>
              <w:t>Thay</w:t>
            </w:r>
            <w:r w:rsidR="00BD4A33">
              <w:t xml:space="preserve"> lại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m=logn</m:t>
              </m:r>
            </m:oMath>
            <w:r w:rsidR="000C4FC1">
              <w:t xml:space="preserve"> </w:t>
            </w:r>
            <w:r w:rsidR="00BD4A33">
              <w:t xml:space="preserve">ta được: </w:t>
            </w:r>
          </w:p>
          <w:p w14:paraId="6F46C662" w14:textId="66E78FED" w:rsidR="00BD4A33" w:rsidRDefault="00BD4A33" w:rsidP="00E479FC">
            <w:pPr>
              <w:pStyle w:val="04Cp1"/>
              <w:numPr>
                <w:ilvl w:val="0"/>
                <w:numId w:val="0"/>
              </w:numPr>
            </w:pPr>
            <m:oMath>
              <m:r>
                <w:rPr>
                  <w:rFonts w:ascii="Cambria Math" w:hAnsi="Cambria Math"/>
                  <w:color w:val="FF0000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Θ</m:t>
              </m:r>
              <m:r>
                <w:rPr>
                  <w:rFonts w:ascii="Cambria Math" w:hAnsi="Cambria Math"/>
                  <w:color w:val="FF0000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5</m:t>
                      </m: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</m:func>
              <m:r>
                <w:rPr>
                  <w:rFonts w:ascii="Cambria Math" w:hAnsi="Cambria Math"/>
                  <w:color w:val="FF0000"/>
                </w:rPr>
                <m:t>)</m:t>
              </m:r>
            </m:oMath>
            <w:r w:rsidRPr="007908C5">
              <w:rPr>
                <w:color w:val="FF0000"/>
              </w:rPr>
              <w:t xml:space="preserve"> </w:t>
            </w:r>
          </w:p>
        </w:tc>
      </w:tr>
    </w:tbl>
    <w:p w14:paraId="3ACA1EB6" w14:textId="77777777" w:rsidR="009F73AF" w:rsidRDefault="009F73AF" w:rsidP="00913440">
      <w:pPr>
        <w:pStyle w:val="04Cp1"/>
        <w:numPr>
          <w:ilvl w:val="0"/>
          <w:numId w:val="0"/>
        </w:numPr>
      </w:pPr>
    </w:p>
    <w:p w14:paraId="2D8BA9AD" w14:textId="77777777" w:rsidR="00CD0EC8" w:rsidRDefault="00CD0EC8" w:rsidP="00913440">
      <w:pPr>
        <w:pStyle w:val="04Cp1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9F73AF" w14:paraId="16EE1847" w14:textId="77777777" w:rsidTr="00E479FC">
        <w:tc>
          <w:tcPr>
            <w:tcW w:w="6658" w:type="dxa"/>
            <w:shd w:val="clear" w:color="auto" w:fill="F4B083" w:themeFill="accent2" w:themeFillTint="99"/>
          </w:tcPr>
          <w:p w14:paraId="70480B80" w14:textId="7D09BE63" w:rsidR="009F73AF" w:rsidRDefault="009F73AF" w:rsidP="00E479FC">
            <w:pPr>
              <w:ind w:firstLine="0"/>
            </w:pPr>
            <w:r>
              <w:t xml:space="preserve">3. </w:t>
            </w:r>
            <m:oMath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4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oMath>
          </w:p>
        </w:tc>
      </w:tr>
      <w:tr w:rsidR="009F73AF" w14:paraId="1938E658" w14:textId="77777777" w:rsidTr="00E479FC">
        <w:tc>
          <w:tcPr>
            <w:tcW w:w="6658" w:type="dxa"/>
            <w:shd w:val="clear" w:color="auto" w:fill="D9E2F3" w:themeFill="accent1" w:themeFillTint="33"/>
          </w:tcPr>
          <w:p w14:paraId="702E3B30" w14:textId="77777777" w:rsidR="00203A3D" w:rsidRDefault="00203A3D" w:rsidP="00203A3D">
            <w:pPr>
              <w:pStyle w:val="04Cp1"/>
              <w:numPr>
                <w:ilvl w:val="0"/>
                <w:numId w:val="0"/>
              </w:numPr>
            </w:pPr>
            <w:r>
              <w:t xml:space="preserve">Đặt </w:t>
            </w:r>
            <m:oMath>
              <m:r>
                <w:rPr>
                  <w:rFonts w:ascii="Cambria Math" w:hAnsi="Cambria Math"/>
                </w:rPr>
                <m:t>n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oMath>
          </w:p>
          <w:p w14:paraId="38A1A37D" w14:textId="0FF53584" w:rsidR="00203A3D" w:rsidRDefault="00203A3D" w:rsidP="00203A3D">
            <w:pPr>
              <w:pStyle w:val="04Cp1"/>
              <w:numPr>
                <w:ilvl w:val="0"/>
                <w:numId w:val="0"/>
              </w:numPr>
            </w:pPr>
            <m:oMath>
              <m:r>
                <w:rPr>
                  <w:rFonts w:ascii="Cambria Math" w:hAnsi="Cambria Math"/>
                </w:rPr>
                <m:t>⇒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4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</w:t>
            </w:r>
          </w:p>
          <w:p w14:paraId="2C09C069" w14:textId="77777777" w:rsidR="00203A3D" w:rsidRDefault="00203A3D" w:rsidP="00203A3D">
            <w:pPr>
              <w:pStyle w:val="04Cp1"/>
              <w:numPr>
                <w:ilvl w:val="0"/>
                <w:numId w:val="0"/>
              </w:numPr>
            </w:pPr>
            <w:r>
              <w:t xml:space="preserve">Đặt </w:t>
            </w:r>
            <m:oMath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</m:e>
              </m:d>
            </m:oMath>
            <w:r>
              <w:t xml:space="preserve"> </w:t>
            </w:r>
          </w:p>
          <w:p w14:paraId="0D27595C" w14:textId="1800752C" w:rsidR="00203A3D" w:rsidRDefault="00203A3D" w:rsidP="00203A3D">
            <w:pPr>
              <w:pStyle w:val="04Cp1"/>
              <w:numPr>
                <w:ilvl w:val="0"/>
                <w:numId w:val="0"/>
              </w:numPr>
            </w:pPr>
            <m:oMath>
              <m:r>
                <w:rPr>
                  <w:rFonts w:ascii="Cambria Math" w:hAnsi="Cambria Math"/>
                </w:rPr>
                <m:t>⇒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4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</w:t>
            </w:r>
          </w:p>
          <w:p w14:paraId="399BD066" w14:textId="77777777" w:rsidR="00203A3D" w:rsidRDefault="00203A3D" w:rsidP="00203A3D">
            <w:pPr>
              <w:pStyle w:val="04Cp1"/>
              <w:numPr>
                <w:ilvl w:val="0"/>
                <w:numId w:val="0"/>
              </w:numPr>
            </w:pPr>
            <m:oMath>
              <m:r>
                <w:rPr>
                  <w:rFonts w:ascii="Cambria Math" w:hAnsi="Cambria Math"/>
                </w:rPr>
                <m:t>a=4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b=2</m:t>
              </m:r>
            </m:oMath>
            <w: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</w:t>
            </w:r>
          </w:p>
          <w:p w14:paraId="2996B8D1" w14:textId="582DA942" w:rsidR="00203A3D" w:rsidRDefault="00203A3D" w:rsidP="00203A3D">
            <w:pPr>
              <w:pStyle w:val="04Cp1"/>
              <w:numPr>
                <w:ilvl w:val="0"/>
                <w:numId w:val="0"/>
              </w:numPr>
            </w:pPr>
            <w:r>
              <w:t xml:space="preserve">Ta thấy: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oMath>
            <w:r>
              <w:t xml:space="preserve"> </w:t>
            </w:r>
          </w:p>
          <w:p w14:paraId="163CE2A6" w14:textId="5A2A0876" w:rsidR="00203A3D" w:rsidRDefault="00203A3D" w:rsidP="00203A3D">
            <w:pPr>
              <w:pStyle w:val="04Cp1"/>
              <w:numPr>
                <w:ilvl w:val="0"/>
                <w:numId w:val="0"/>
              </w:numPr>
            </w:pPr>
            <w:r>
              <w:t xml:space="preserve">Áp dụng trường hợp </w:t>
            </w:r>
            <w:r w:rsidR="00B45E20">
              <w:t>2</w:t>
            </w:r>
            <w:r>
              <w:t xml:space="preserve"> của Master Theorem ta được: </w:t>
            </w:r>
            <m:oMath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logm</m:t>
                  </m:r>
                </m:e>
              </m:d>
            </m:oMath>
            <w:r>
              <w:t xml:space="preserve"> </w:t>
            </w:r>
          </w:p>
          <w:p w14:paraId="38CFC10A" w14:textId="15D8FE1D" w:rsidR="00203A3D" w:rsidRDefault="00203A3D" w:rsidP="00203A3D">
            <w:pPr>
              <w:pStyle w:val="04Cp1"/>
              <w:numPr>
                <w:ilvl w:val="0"/>
                <w:numId w:val="0"/>
              </w:numPr>
            </w:pPr>
            <w:r>
              <w:t xml:space="preserve">Hay </w:t>
            </w:r>
            <m:oMath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logm</m:t>
                  </m:r>
                </m:e>
              </m:d>
            </m:oMath>
          </w:p>
          <w:p w14:paraId="152D6218" w14:textId="018D5F18" w:rsidR="00203A3D" w:rsidRDefault="00203A3D" w:rsidP="00203A3D">
            <w:pPr>
              <w:pStyle w:val="04Cp1"/>
              <w:numPr>
                <w:ilvl w:val="0"/>
                <w:numId w:val="0"/>
              </w:numPr>
            </w:pPr>
            <w:r>
              <w:t xml:space="preserve">Thay lại </w:t>
            </w:r>
            <m:oMath>
              <m:r>
                <w:rPr>
                  <w:rFonts w:ascii="Cambria Math" w:hAnsi="Cambria Math"/>
                </w:rPr>
                <m:t>m=logn</m:t>
              </m:r>
            </m:oMath>
            <w:r>
              <w:t xml:space="preserve"> ta được: </w:t>
            </w:r>
          </w:p>
          <w:p w14:paraId="47260920" w14:textId="206C867E" w:rsidR="009F73AF" w:rsidRDefault="00203A3D" w:rsidP="00203A3D">
            <w:pPr>
              <w:pStyle w:val="04Cp1"/>
              <w:numPr>
                <w:ilvl w:val="0"/>
                <w:numId w:val="0"/>
              </w:numPr>
            </w:pPr>
            <m:oMath>
              <m:r>
                <w:rPr>
                  <w:rFonts w:ascii="Cambria Math" w:hAnsi="Cambria Math"/>
                  <w:color w:val="FF0000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  <w:color w:val="FF0000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logn</m:t>
                          </m:r>
                        </m:e>
                      </m:d>
                    </m:e>
                  </m:func>
                </m:e>
              </m:d>
            </m:oMath>
            <w:r>
              <w:rPr>
                <w:color w:val="FF0000"/>
              </w:rPr>
              <w:t xml:space="preserve"> </w:t>
            </w:r>
          </w:p>
        </w:tc>
      </w:tr>
    </w:tbl>
    <w:p w14:paraId="7CC6C387" w14:textId="77777777" w:rsidR="009F73AF" w:rsidRDefault="009F73AF" w:rsidP="00913440">
      <w:pPr>
        <w:pStyle w:val="04Cp1"/>
        <w:numPr>
          <w:ilvl w:val="0"/>
          <w:numId w:val="0"/>
        </w:numPr>
      </w:pPr>
    </w:p>
    <w:p w14:paraId="29A2C20D" w14:textId="77777777" w:rsidR="0038661C" w:rsidRDefault="0038661C" w:rsidP="00913440">
      <w:pPr>
        <w:pStyle w:val="04Cp1"/>
        <w:numPr>
          <w:ilvl w:val="0"/>
          <w:numId w:val="0"/>
        </w:numPr>
      </w:pPr>
    </w:p>
    <w:p w14:paraId="346008C9" w14:textId="77777777" w:rsidR="003D3D6E" w:rsidRDefault="003D3D6E" w:rsidP="00913440">
      <w:pPr>
        <w:pStyle w:val="04Cp1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9F73AF" w14:paraId="63F3558E" w14:textId="77777777" w:rsidTr="00E479FC">
        <w:tc>
          <w:tcPr>
            <w:tcW w:w="6658" w:type="dxa"/>
            <w:shd w:val="clear" w:color="auto" w:fill="F4B083" w:themeFill="accent2" w:themeFillTint="99"/>
          </w:tcPr>
          <w:p w14:paraId="6A268CC5" w14:textId="3D59872A" w:rsidR="009F73AF" w:rsidRDefault="009F73AF" w:rsidP="00E479FC">
            <w:pPr>
              <w:ind w:firstLine="0"/>
            </w:pPr>
            <w:r>
              <w:t xml:space="preserve">5. </w:t>
            </w:r>
            <m:oMath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e>
              </m:d>
              <m:r>
                <w:rPr>
                  <w:rFonts w:ascii="Cambria Math" w:hAnsi="Cambria Math"/>
                </w:rPr>
                <m:t>+5</m:t>
              </m:r>
            </m:oMath>
          </w:p>
        </w:tc>
      </w:tr>
      <w:tr w:rsidR="009F73AF" w14:paraId="13405560" w14:textId="77777777" w:rsidTr="00E479FC">
        <w:tc>
          <w:tcPr>
            <w:tcW w:w="6658" w:type="dxa"/>
            <w:shd w:val="clear" w:color="auto" w:fill="D9E2F3" w:themeFill="accent1" w:themeFillTint="33"/>
          </w:tcPr>
          <w:p w14:paraId="6C3B8E23" w14:textId="77777777" w:rsidR="00166C6A" w:rsidRDefault="00166C6A" w:rsidP="00166C6A">
            <w:pPr>
              <w:pStyle w:val="04Cp1"/>
              <w:numPr>
                <w:ilvl w:val="0"/>
                <w:numId w:val="0"/>
              </w:numPr>
            </w:pPr>
            <w:r>
              <w:t xml:space="preserve">Đặt </w:t>
            </w:r>
            <m:oMath>
              <m:r>
                <w:rPr>
                  <w:rFonts w:ascii="Cambria Math" w:hAnsi="Cambria Math"/>
                </w:rPr>
                <m:t>n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oMath>
          </w:p>
          <w:p w14:paraId="43C8CB2D" w14:textId="2283433E" w:rsidR="00166C6A" w:rsidRDefault="00166C6A" w:rsidP="00166C6A">
            <w:pPr>
              <w:pStyle w:val="04Cp1"/>
              <w:numPr>
                <w:ilvl w:val="0"/>
                <w:numId w:val="0"/>
              </w:numPr>
            </w:pPr>
            <m:oMath>
              <m:r>
                <w:rPr>
                  <w:rFonts w:ascii="Cambria Math" w:hAnsi="Cambria Math"/>
                </w:rPr>
                <m:t>⇒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/>
                </w:rPr>
                <m:t>+5</m:t>
              </m:r>
            </m:oMath>
            <w:r>
              <w:t xml:space="preserve"> </w:t>
            </w:r>
          </w:p>
          <w:p w14:paraId="09275DEF" w14:textId="77777777" w:rsidR="00166C6A" w:rsidRDefault="00166C6A" w:rsidP="00166C6A">
            <w:pPr>
              <w:pStyle w:val="04Cp1"/>
              <w:numPr>
                <w:ilvl w:val="0"/>
                <w:numId w:val="0"/>
              </w:numPr>
            </w:pPr>
            <w:r>
              <w:t xml:space="preserve">Đặt </w:t>
            </w:r>
            <m:oMath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</m:e>
              </m:d>
            </m:oMath>
            <w:r>
              <w:t xml:space="preserve"> </w:t>
            </w:r>
          </w:p>
          <w:p w14:paraId="464B5278" w14:textId="16A5DA14" w:rsidR="00166C6A" w:rsidRDefault="00166C6A" w:rsidP="00166C6A">
            <w:pPr>
              <w:pStyle w:val="04Cp1"/>
              <w:numPr>
                <w:ilvl w:val="0"/>
                <w:numId w:val="0"/>
              </w:numPr>
            </w:pPr>
            <m:oMath>
              <m:r>
                <w:rPr>
                  <w:rFonts w:ascii="Cambria Math" w:hAnsi="Cambria Math"/>
                </w:rPr>
                <m:t>⇒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5</m:t>
              </m:r>
            </m:oMath>
            <w:r>
              <w:t xml:space="preserve"> </w:t>
            </w:r>
          </w:p>
          <w:p w14:paraId="52A7ABB8" w14:textId="49FF4970" w:rsidR="00166C6A" w:rsidRDefault="00166C6A" w:rsidP="00166C6A">
            <w:pPr>
              <w:pStyle w:val="04Cp1"/>
              <w:numPr>
                <w:ilvl w:val="0"/>
                <w:numId w:val="0"/>
              </w:numPr>
            </w:pPr>
            <m:oMath>
              <m:r>
                <w:rPr>
                  <w:rFonts w:ascii="Cambria Math" w:hAnsi="Cambria Math"/>
                </w:rPr>
                <m:t>a=1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b=2</m:t>
              </m:r>
            </m:oMath>
            <w: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=1</m:t>
              </m:r>
            </m:oMath>
            <w:r>
              <w:t xml:space="preserve"> </w:t>
            </w:r>
          </w:p>
          <w:p w14:paraId="0573A1CA" w14:textId="29FBC7AC" w:rsidR="00166C6A" w:rsidRDefault="00166C6A" w:rsidP="00166C6A">
            <w:pPr>
              <w:pStyle w:val="04Cp1"/>
              <w:numPr>
                <w:ilvl w:val="0"/>
                <w:numId w:val="0"/>
              </w:numPr>
            </w:pPr>
            <w:r>
              <w:t xml:space="preserve">Ta thấy: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5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func>
                </m:e>
              </m:d>
            </m:oMath>
            <w:r>
              <w:t xml:space="preserve"> </w:t>
            </w:r>
          </w:p>
          <w:p w14:paraId="40128418" w14:textId="57415189" w:rsidR="00166C6A" w:rsidRDefault="00166C6A" w:rsidP="00166C6A">
            <w:pPr>
              <w:pStyle w:val="04Cp1"/>
              <w:numPr>
                <w:ilvl w:val="0"/>
                <w:numId w:val="0"/>
              </w:numPr>
            </w:pPr>
            <w:r>
              <w:t xml:space="preserve">Áp dụng trường hợp </w:t>
            </w:r>
            <w:r w:rsidR="007A7848">
              <w:t>2</w:t>
            </w:r>
            <w:r>
              <w:t xml:space="preserve"> của Master Theorem ta được: </w:t>
            </w:r>
            <m:oMath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ogm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</w:t>
            </w:r>
          </w:p>
          <w:p w14:paraId="21627206" w14:textId="3A304D00" w:rsidR="00166C6A" w:rsidRDefault="00166C6A" w:rsidP="00166C6A">
            <w:pPr>
              <w:pStyle w:val="04Cp1"/>
              <w:numPr>
                <w:ilvl w:val="0"/>
                <w:numId w:val="0"/>
              </w:numPr>
            </w:pPr>
            <w:r>
              <w:t xml:space="preserve">Hay </w:t>
            </w:r>
            <m:oMath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ogm</m:t>
                  </m:r>
                </m:e>
              </m:d>
            </m:oMath>
          </w:p>
          <w:p w14:paraId="58BD19D5" w14:textId="11B1E36B" w:rsidR="00166C6A" w:rsidRDefault="00166C6A" w:rsidP="00166C6A">
            <w:pPr>
              <w:pStyle w:val="04Cp1"/>
              <w:numPr>
                <w:ilvl w:val="0"/>
                <w:numId w:val="0"/>
              </w:numPr>
            </w:pPr>
            <w:r>
              <w:t xml:space="preserve">Thay lại </w:t>
            </w:r>
            <m:oMath>
              <m:r>
                <w:rPr>
                  <w:rFonts w:ascii="Cambria Math" w:hAnsi="Cambria Math"/>
                </w:rPr>
                <m:t>m=logn</m:t>
              </m:r>
            </m:oMath>
            <w:r>
              <w:t xml:space="preserve"> ta được:  </w:t>
            </w:r>
          </w:p>
          <w:p w14:paraId="09260952" w14:textId="1BA3CDBC" w:rsidR="009F73AF" w:rsidRDefault="00166C6A" w:rsidP="00166C6A">
            <w:pPr>
              <w:pStyle w:val="04Cp1"/>
              <w:numPr>
                <w:ilvl w:val="0"/>
                <w:numId w:val="0"/>
              </w:numPr>
            </w:pPr>
            <m:oMath>
              <m:r>
                <w:rPr>
                  <w:rFonts w:ascii="Cambria Math" w:hAnsi="Cambria Math"/>
                  <w:color w:val="FF0000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n</m:t>
                              </m:r>
                            </m:e>
                          </m:func>
                        </m:e>
                      </m:d>
                    </m:e>
                  </m:func>
                </m:e>
              </m:d>
            </m:oMath>
            <w:r>
              <w:rPr>
                <w:color w:val="FF0000"/>
              </w:rPr>
              <w:t xml:space="preserve"> </w:t>
            </w:r>
          </w:p>
        </w:tc>
      </w:tr>
    </w:tbl>
    <w:p w14:paraId="3946BF52" w14:textId="77777777" w:rsidR="009F73AF" w:rsidRDefault="009F73AF" w:rsidP="00913440">
      <w:pPr>
        <w:pStyle w:val="04Cp1"/>
        <w:numPr>
          <w:ilvl w:val="0"/>
          <w:numId w:val="0"/>
        </w:numPr>
      </w:pPr>
    </w:p>
    <w:p w14:paraId="4E587E1C" w14:textId="77777777" w:rsidR="00416AE5" w:rsidRDefault="00416AE5" w:rsidP="00913440">
      <w:pPr>
        <w:pStyle w:val="04Cp1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9F73AF" w14:paraId="172A4B50" w14:textId="77777777" w:rsidTr="00E479FC">
        <w:tc>
          <w:tcPr>
            <w:tcW w:w="6658" w:type="dxa"/>
            <w:shd w:val="clear" w:color="auto" w:fill="F4B083" w:themeFill="accent2" w:themeFillTint="99"/>
          </w:tcPr>
          <w:p w14:paraId="01438AA3" w14:textId="270BEC47" w:rsidR="009F73AF" w:rsidRDefault="009F73AF" w:rsidP="00E479FC">
            <w:pPr>
              <w:ind w:firstLine="0"/>
            </w:pPr>
            <w:r>
              <w:t xml:space="preserve">6. </w:t>
            </w:r>
            <m:oMath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2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4n</m:t>
              </m:r>
            </m:oMath>
          </w:p>
        </w:tc>
      </w:tr>
      <w:tr w:rsidR="009F73AF" w14:paraId="7BA94D6A" w14:textId="77777777" w:rsidTr="00E479FC">
        <w:tc>
          <w:tcPr>
            <w:tcW w:w="6658" w:type="dxa"/>
            <w:shd w:val="clear" w:color="auto" w:fill="D9E2F3" w:themeFill="accent1" w:themeFillTint="33"/>
          </w:tcPr>
          <w:p w14:paraId="391FD76F" w14:textId="7AC0BA13" w:rsidR="009F73AF" w:rsidRDefault="00123892" w:rsidP="00E479FC">
            <w:pPr>
              <w:pStyle w:val="04Cp1"/>
              <w:numPr>
                <w:ilvl w:val="0"/>
                <w:numId w:val="0"/>
              </w:numPr>
            </w:pPr>
            <w:r>
              <w:t>Ta thấy 3 trường hợp trong Master Theorem không thể áp dụng được</w:t>
            </w:r>
            <w:r w:rsidR="003171F1">
              <w:t>.</w:t>
            </w:r>
            <w:r>
              <w:t xml:space="preserve"> </w:t>
            </w:r>
          </w:p>
          <w:p w14:paraId="1248A5E6" w14:textId="4F464E80" w:rsidR="00A965DF" w:rsidRDefault="007677A7" w:rsidP="00E479FC">
            <w:pPr>
              <w:pStyle w:val="04Cp1"/>
              <w:numPr>
                <w:ilvl w:val="0"/>
                <w:numId w:val="0"/>
              </w:numPr>
            </w:pPr>
            <w:r>
              <w:t>Áp dụng Akra-Bazzi method</w:t>
            </w:r>
            <w:r w:rsidR="002A54F5">
              <w:t xml:space="preserve">: </w:t>
            </w:r>
            <m:oMath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x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AC4183">
              <w:t xml:space="preserve"> </w:t>
            </w:r>
            <w:r w:rsidR="00A965DF">
              <w:t xml:space="preserve"> </w:t>
            </w:r>
            <w:r w:rsidR="00802429">
              <w:t xml:space="preserve"> </w:t>
            </w:r>
          </w:p>
          <w:p w14:paraId="7394A321" w14:textId="544F6F20" w:rsidR="006527E6" w:rsidRDefault="00D46C1A" w:rsidP="00E479FC">
            <w:pPr>
              <w:pStyle w:val="04Cp1"/>
              <w:numPr>
                <w:ilvl w:val="0"/>
                <w:numId w:val="0"/>
              </w:numPr>
            </w:pPr>
            <w:r>
              <w:tab/>
              <w:t xml:space="preserve">   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4x</m:t>
              </m:r>
            </m:oMath>
            <w:r w:rsidR="003B282A">
              <w:t>,</w:t>
            </w:r>
            <w:r w:rsidR="006527E6">
              <w:t xml:space="preserve"> </w:t>
            </w:r>
            <m:oMath>
              <m:r>
                <w:rPr>
                  <w:rFonts w:ascii="Cambria Math" w:hAnsi="Cambria Math"/>
                </w:rPr>
                <m:t>k=3</m:t>
              </m:r>
            </m:oMath>
            <w:r w:rsidR="006527E6">
              <w:t>,</w:t>
            </w:r>
            <w:r w:rsidR="003B282A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oMath>
            <w:r w:rsidR="00330DE8"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330DE8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oMath>
            <w:r w:rsidR="00330DE8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330DE8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  <w:r w:rsidR="009063A4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9063A4">
              <w:t xml:space="preserve">, </w:t>
            </w:r>
          </w:p>
          <w:p w14:paraId="740E237D" w14:textId="77777777" w:rsidR="000F1BC6" w:rsidRDefault="00D46C1A" w:rsidP="00E479FC">
            <w:pPr>
              <w:pStyle w:val="04Cp1"/>
              <w:numPr>
                <w:ilvl w:val="0"/>
                <w:numId w:val="0"/>
              </w:numPr>
            </w:pPr>
            <w: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="003B282A">
              <w:t xml:space="preserve"> </w:t>
            </w:r>
            <w:r w:rsidR="00C46801">
              <w:t xml:space="preserve"> </w:t>
            </w:r>
          </w:p>
          <w:p w14:paraId="0E972A05" w14:textId="42F40A12" w:rsidR="002C12F8" w:rsidRPr="008D3A5A" w:rsidRDefault="00DC4E45" w:rsidP="00E479FC">
            <w:pPr>
              <w:pStyle w:val="04Cp1"/>
              <w:numPr>
                <w:ilvl w:val="0"/>
                <w:numId w:val="0"/>
              </w:numPr>
              <w:rPr>
                <w:color w:val="FF0000"/>
              </w:rPr>
            </w:pPr>
            <m:oMath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g(u)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p+1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du</m:t>
                          </m:r>
                        </m:e>
                      </m:nary>
                    </m:e>
                  </m:d>
                </m:e>
              </m:d>
            </m:oMath>
            <w:r w:rsidR="002C12F8">
              <w:t xml:space="preserve">      </w:t>
            </w:r>
            <w:r w:rsidR="002C12F8" w:rsidRPr="008D3A5A">
              <w:rPr>
                <w:color w:val="FF0000"/>
              </w:rPr>
              <w:t>(*)</w:t>
            </w:r>
          </w:p>
          <w:p w14:paraId="6DAF2024" w14:textId="77777777" w:rsidR="002C12F8" w:rsidRDefault="00A225B3" w:rsidP="00E479FC">
            <w:pPr>
              <w:pStyle w:val="04Cp1"/>
              <w:numPr>
                <w:ilvl w:val="0"/>
                <w:numId w:val="0"/>
              </w:numPr>
            </w:pPr>
            <w:r>
              <w:t xml:space="preserve">Tìm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>:</w:t>
            </w:r>
            <w:r w:rsidR="00CD0974">
              <w:t xml:space="preserve"> </w:t>
            </w:r>
            <w: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=1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=1⇒p=</m:t>
              </m:r>
              <m:r>
                <w:rPr>
                  <w:rFonts w:ascii="Cambria Math" w:hAnsi="Cambria Math"/>
                </w:rPr>
                <m:t>1</m:t>
              </m:r>
            </m:oMath>
            <w:r w:rsidR="00CD0974">
              <w:t xml:space="preserve"> </w:t>
            </w:r>
          </w:p>
          <w:p w14:paraId="412AE404" w14:textId="77777777" w:rsidR="00F20C8A" w:rsidRDefault="00CD0974" w:rsidP="00E479FC">
            <w:pPr>
              <w:pStyle w:val="04Cp1"/>
              <w:numPr>
                <w:ilvl w:val="0"/>
                <w:numId w:val="0"/>
              </w:numPr>
            </w:pPr>
            <w:r>
              <w:t xml:space="preserve">Thay </w:t>
            </w:r>
            <m:oMath>
              <m:r>
                <w:rPr>
                  <w:rFonts w:ascii="Cambria Math" w:hAnsi="Cambria Math"/>
                </w:rPr>
                <m:t>p=1</m:t>
              </m:r>
            </m:oMath>
            <w:r>
              <w:t xml:space="preserve"> vào </w:t>
            </w:r>
            <w:r w:rsidRPr="008D3A5A">
              <w:rPr>
                <w:color w:val="FF0000"/>
              </w:rPr>
              <w:t>(*)</w:t>
            </w:r>
            <w:r>
              <w:t xml:space="preserve"> ta được: </w:t>
            </w:r>
          </w:p>
          <w:p w14:paraId="70314107" w14:textId="257A506F" w:rsidR="00F20C8A" w:rsidRPr="00F20C8A" w:rsidRDefault="00CD0974" w:rsidP="00E479FC">
            <w:pPr>
              <w:pStyle w:val="04Cp1"/>
              <w:numPr>
                <w:ilvl w:val="0"/>
                <w:numId w:val="0"/>
              </w:numPr>
            </w:pPr>
            <m:oMath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du</m:t>
                          </m:r>
                        </m:e>
                      </m:nary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u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u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du</m:t>
                          </m:r>
                        </m:e>
                      </m:nary>
                    </m:e>
                  </m:d>
                </m:e>
              </m:d>
            </m:oMath>
            <w:r w:rsidR="00F20C8A">
              <w:t xml:space="preserve"> </w:t>
            </w:r>
          </w:p>
          <w:p w14:paraId="57E2C392" w14:textId="77777777" w:rsidR="001E3080" w:rsidRDefault="00F20C8A" w:rsidP="00E479FC">
            <w:pPr>
              <w:pStyle w:val="04Cp1"/>
              <w:numPr>
                <w:ilvl w:val="0"/>
                <w:numId w:val="0"/>
              </w:numPr>
            </w:pPr>
            <w:r>
              <w:t xml:space="preserve">         </w:t>
            </w:r>
            <m:oMath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ln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logx</m:t>
                  </m:r>
                </m:e>
              </m:d>
            </m:oMath>
            <w:r w:rsidR="001E3080">
              <w:t xml:space="preserve">   </w:t>
            </w:r>
          </w:p>
          <w:p w14:paraId="4C97EE99" w14:textId="7204EF98" w:rsidR="00CD0974" w:rsidRDefault="001E3080" w:rsidP="00E479FC">
            <w:pPr>
              <w:pStyle w:val="04Cp1"/>
              <w:numPr>
                <w:ilvl w:val="0"/>
                <w:numId w:val="0"/>
              </w:numPr>
            </w:pPr>
            <w:r>
              <w:t xml:space="preserve">Hay </w:t>
            </w:r>
            <m:oMath>
              <m:r>
                <w:rPr>
                  <w:rFonts w:ascii="Cambria Math" w:hAnsi="Cambria Math"/>
                  <w:color w:val="FF0000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nlogn</m:t>
                  </m:r>
                </m:e>
              </m:d>
            </m:oMath>
            <w:r w:rsidR="00CD0974">
              <w:t xml:space="preserve"> </w:t>
            </w:r>
          </w:p>
        </w:tc>
      </w:tr>
    </w:tbl>
    <w:p w14:paraId="367A2B05" w14:textId="77777777" w:rsidR="00264B13" w:rsidRDefault="00623217" w:rsidP="00913440">
      <w:pPr>
        <w:pStyle w:val="04Cp1"/>
        <w:numPr>
          <w:ilvl w:val="0"/>
          <w:numId w:val="0"/>
        </w:numPr>
      </w:pPr>
      <w:r>
        <w:t>Akra-Bazzi method:</w:t>
      </w:r>
    </w:p>
    <w:p w14:paraId="01144263" w14:textId="138AA224" w:rsidR="009F73AF" w:rsidRDefault="00937D5C" w:rsidP="00913440">
      <w:pPr>
        <w:pStyle w:val="04Cp1"/>
        <w:numPr>
          <w:ilvl w:val="0"/>
          <w:numId w:val="0"/>
        </w:numPr>
      </w:pPr>
      <w:hyperlink r:id="rId12" w:history="1">
        <w:r w:rsidR="00264B13" w:rsidRPr="00937D5C">
          <w:rPr>
            <w:rStyle w:val="Hyperlink"/>
          </w:rPr>
          <w:t>https://en.wikipedia.org/wiki/Akra%E2%80%93Bazzi_method</w:t>
        </w:r>
      </w:hyperlink>
    </w:p>
    <w:sectPr w:rsidR="009F73AF" w:rsidSect="00741512">
      <w:footerReference w:type="default" r:id="rId13"/>
      <w:pgSz w:w="8392" w:h="11907" w:code="11"/>
      <w:pgMar w:top="720" w:right="720" w:bottom="720" w:left="720" w:header="142" w:footer="142" w:gutter="284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7C4E9" w14:textId="77777777" w:rsidR="00964813" w:rsidRDefault="00964813">
      <w:pPr>
        <w:spacing w:before="0" w:after="0"/>
      </w:pPr>
      <w:r>
        <w:separator/>
      </w:r>
    </w:p>
  </w:endnote>
  <w:endnote w:type="continuationSeparator" w:id="0">
    <w:p w14:paraId="5F6A5538" w14:textId="77777777" w:rsidR="00964813" w:rsidRDefault="009648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NI-Centur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Avo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833A3" w14:textId="77777777" w:rsidR="001709A4" w:rsidRDefault="001709A4" w:rsidP="002B340E">
    <w:pPr>
      <w:pStyle w:val="Footer"/>
      <w:pBdr>
        <w:top w:val="single" w:sz="4" w:space="1" w:color="auto"/>
      </w:pBdr>
      <w:tabs>
        <w:tab w:val="clear" w:pos="4320"/>
        <w:tab w:val="right" w:pos="6521"/>
      </w:tabs>
      <w:ind w:left="-284" w:right="-115" w:firstLine="0"/>
    </w:pPr>
    <w:r>
      <w:rPr>
        <w:snapToGrid w:val="0"/>
      </w:rPr>
      <w:tab/>
    </w:r>
    <w:r w:rsidRPr="001F6ED6">
      <w:rPr>
        <w:snapToGrid w:val="0"/>
      </w:rPr>
      <w:fldChar w:fldCharType="begin"/>
    </w:r>
    <w:r w:rsidRPr="001F6ED6">
      <w:rPr>
        <w:snapToGrid w:val="0"/>
      </w:rPr>
      <w:instrText xml:space="preserve"> PAGE   \* MERGEFORMAT </w:instrText>
    </w:r>
    <w:r w:rsidRPr="001F6ED6">
      <w:rPr>
        <w:snapToGrid w:val="0"/>
      </w:rPr>
      <w:fldChar w:fldCharType="separate"/>
    </w:r>
    <w:r>
      <w:rPr>
        <w:noProof/>
        <w:snapToGrid w:val="0"/>
      </w:rPr>
      <w:t>27</w:t>
    </w:r>
    <w:r w:rsidRPr="001F6ED6">
      <w:rPr>
        <w:noProof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84894" w14:textId="77777777" w:rsidR="00964813" w:rsidRDefault="00964813">
      <w:pPr>
        <w:spacing w:before="0" w:after="0"/>
      </w:pPr>
      <w:r>
        <w:separator/>
      </w:r>
    </w:p>
  </w:footnote>
  <w:footnote w:type="continuationSeparator" w:id="0">
    <w:p w14:paraId="0B64487B" w14:textId="77777777" w:rsidR="00964813" w:rsidRDefault="0096481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E1D"/>
    <w:multiLevelType w:val="hybridMultilevel"/>
    <w:tmpl w:val="5B8A14C6"/>
    <w:lvl w:ilvl="0" w:tplc="DF041A44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00program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3A7C"/>
    <w:multiLevelType w:val="hybridMultilevel"/>
    <w:tmpl w:val="6FB297AC"/>
    <w:lvl w:ilvl="0" w:tplc="5100CCFC">
      <w:start w:val="1"/>
      <w:numFmt w:val="decimal"/>
      <w:pStyle w:val="programing"/>
      <w:lvlText w:val="%1."/>
      <w:lvlJc w:val="left"/>
      <w:pPr>
        <w:ind w:left="1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191E3C88"/>
    <w:multiLevelType w:val="hybridMultilevel"/>
    <w:tmpl w:val="725A8050"/>
    <w:lvl w:ilvl="0" w:tplc="169003C0">
      <w:start w:val="1"/>
      <w:numFmt w:val="bullet"/>
      <w:pStyle w:val="04Cp1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CA257C"/>
    <w:multiLevelType w:val="hybridMultilevel"/>
    <w:tmpl w:val="5CE4350A"/>
    <w:lvl w:ilvl="0" w:tplc="C21EAF9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Exercise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26BE0"/>
    <w:multiLevelType w:val="multilevel"/>
    <w:tmpl w:val="4744578A"/>
    <w:styleLink w:val="HeThongGach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A2D3473"/>
    <w:multiLevelType w:val="hybridMultilevel"/>
    <w:tmpl w:val="F50E9D30"/>
    <w:lvl w:ilvl="0" w:tplc="130AD17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1Exercise"/>
      <w:lvlText w:val="Bài 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noProof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42EED"/>
    <w:multiLevelType w:val="multilevel"/>
    <w:tmpl w:val="8C308C64"/>
    <w:lvl w:ilvl="0">
      <w:start w:val="3"/>
      <w:numFmt w:val="decimalZero"/>
      <w:pStyle w:val="Heading1"/>
      <w:lvlText w:val="CHƯƠNG 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Zero"/>
      <w:pStyle w:val="Heading3"/>
      <w:lvlText w:val="%1.%2.%3   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8DD030F"/>
    <w:multiLevelType w:val="hybridMultilevel"/>
    <w:tmpl w:val="0B145FFE"/>
    <w:lvl w:ilvl="0" w:tplc="D2083876">
      <w:start w:val="1"/>
      <w:numFmt w:val="bullet"/>
      <w:pStyle w:val="06Cp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F2431"/>
    <w:multiLevelType w:val="hybridMultilevel"/>
    <w:tmpl w:val="2CF2CFA8"/>
    <w:lvl w:ilvl="0" w:tplc="1B4EDF62">
      <w:start w:val="1"/>
      <w:numFmt w:val="bullet"/>
      <w:pStyle w:val="03Cp1C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512E1C16"/>
    <w:multiLevelType w:val="multilevel"/>
    <w:tmpl w:val="0409001D"/>
    <w:styleLink w:val="GachDau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9EC08F9"/>
    <w:multiLevelType w:val="hybridMultilevel"/>
    <w:tmpl w:val="B5749CE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D3A4CA6"/>
    <w:multiLevelType w:val="hybridMultilevel"/>
    <w:tmpl w:val="0C9C107E"/>
    <w:lvl w:ilvl="0" w:tplc="F9A01A6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8ChngTrnh"/>
      <w:lvlText w:val="Chương trình 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3150F4"/>
    <w:multiLevelType w:val="hybridMultilevel"/>
    <w:tmpl w:val="3F620556"/>
    <w:lvl w:ilvl="0" w:tplc="59CA1A7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2Bics"/>
      <w:lvlText w:val="Bài cơ sở 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8CE7E1C"/>
    <w:multiLevelType w:val="hybridMultilevel"/>
    <w:tmpl w:val="9CA841AC"/>
    <w:lvl w:ilvl="0" w:tplc="C1F0B0F8">
      <w:start w:val="1"/>
      <w:numFmt w:val="bullet"/>
      <w:pStyle w:val="05Cap02"/>
      <w:lvlText w:val="+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DE349B"/>
    <w:multiLevelType w:val="hybridMultilevel"/>
    <w:tmpl w:val="86609280"/>
    <w:lvl w:ilvl="0" w:tplc="0B8EB8DC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10ChamCham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C18DC"/>
    <w:multiLevelType w:val="hybridMultilevel"/>
    <w:tmpl w:val="C8FAB1D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73466D0"/>
    <w:multiLevelType w:val="hybridMultilevel"/>
    <w:tmpl w:val="0714D376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74731617">
    <w:abstractNumId w:val="6"/>
  </w:num>
  <w:num w:numId="2" w16cid:durableId="959074979">
    <w:abstractNumId w:val="5"/>
  </w:num>
  <w:num w:numId="3" w16cid:durableId="367217229">
    <w:abstractNumId w:val="12"/>
  </w:num>
  <w:num w:numId="4" w16cid:durableId="1084033471">
    <w:abstractNumId w:val="4"/>
  </w:num>
  <w:num w:numId="5" w16cid:durableId="704335025">
    <w:abstractNumId w:val="9"/>
  </w:num>
  <w:num w:numId="6" w16cid:durableId="1362364998">
    <w:abstractNumId w:val="11"/>
  </w:num>
  <w:num w:numId="7" w16cid:durableId="1084956004">
    <w:abstractNumId w:val="13"/>
  </w:num>
  <w:num w:numId="8" w16cid:durableId="2003391384">
    <w:abstractNumId w:val="2"/>
  </w:num>
  <w:num w:numId="9" w16cid:durableId="1798133905">
    <w:abstractNumId w:val="7"/>
  </w:num>
  <w:num w:numId="10" w16cid:durableId="506602285">
    <w:abstractNumId w:val="8"/>
  </w:num>
  <w:num w:numId="11" w16cid:durableId="1766808648">
    <w:abstractNumId w:val="14"/>
  </w:num>
  <w:num w:numId="12" w16cid:durableId="277108922">
    <w:abstractNumId w:val="0"/>
  </w:num>
  <w:num w:numId="13" w16cid:durableId="280065802">
    <w:abstractNumId w:val="1"/>
  </w:num>
  <w:num w:numId="14" w16cid:durableId="962612884">
    <w:abstractNumId w:val="3"/>
  </w:num>
  <w:num w:numId="15" w16cid:durableId="79714979">
    <w:abstractNumId w:val="15"/>
  </w:num>
  <w:num w:numId="16" w16cid:durableId="1844205068">
    <w:abstractNumId w:val="10"/>
  </w:num>
  <w:num w:numId="17" w16cid:durableId="205589019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793"/>
    <w:rsid w:val="00000641"/>
    <w:rsid w:val="00001AE8"/>
    <w:rsid w:val="000022B7"/>
    <w:rsid w:val="000062D2"/>
    <w:rsid w:val="0001065B"/>
    <w:rsid w:val="00011C20"/>
    <w:rsid w:val="00012274"/>
    <w:rsid w:val="000124BF"/>
    <w:rsid w:val="00013486"/>
    <w:rsid w:val="0001403D"/>
    <w:rsid w:val="00014E80"/>
    <w:rsid w:val="0001769A"/>
    <w:rsid w:val="00021001"/>
    <w:rsid w:val="00022220"/>
    <w:rsid w:val="00022B8F"/>
    <w:rsid w:val="000264F8"/>
    <w:rsid w:val="000270E8"/>
    <w:rsid w:val="00027579"/>
    <w:rsid w:val="00027F99"/>
    <w:rsid w:val="0003115E"/>
    <w:rsid w:val="00031265"/>
    <w:rsid w:val="000316DC"/>
    <w:rsid w:val="00031C8C"/>
    <w:rsid w:val="0003259A"/>
    <w:rsid w:val="00032FD6"/>
    <w:rsid w:val="00033413"/>
    <w:rsid w:val="00033BE0"/>
    <w:rsid w:val="00034029"/>
    <w:rsid w:val="00035A4D"/>
    <w:rsid w:val="000374A2"/>
    <w:rsid w:val="00037D8B"/>
    <w:rsid w:val="00040D29"/>
    <w:rsid w:val="00042AF7"/>
    <w:rsid w:val="00042E91"/>
    <w:rsid w:val="000433EB"/>
    <w:rsid w:val="00043A2B"/>
    <w:rsid w:val="00044410"/>
    <w:rsid w:val="0004453F"/>
    <w:rsid w:val="00045675"/>
    <w:rsid w:val="00045D67"/>
    <w:rsid w:val="000460F6"/>
    <w:rsid w:val="000466D2"/>
    <w:rsid w:val="00046FF5"/>
    <w:rsid w:val="000500F0"/>
    <w:rsid w:val="00050903"/>
    <w:rsid w:val="000527BE"/>
    <w:rsid w:val="00053162"/>
    <w:rsid w:val="00054F16"/>
    <w:rsid w:val="00055D2C"/>
    <w:rsid w:val="00060E6F"/>
    <w:rsid w:val="00060FC9"/>
    <w:rsid w:val="000612F8"/>
    <w:rsid w:val="000618C1"/>
    <w:rsid w:val="0006249A"/>
    <w:rsid w:val="00063CED"/>
    <w:rsid w:val="00063FFE"/>
    <w:rsid w:val="00064050"/>
    <w:rsid w:val="000652D6"/>
    <w:rsid w:val="000654CE"/>
    <w:rsid w:val="00065F81"/>
    <w:rsid w:val="00067407"/>
    <w:rsid w:val="00067F6E"/>
    <w:rsid w:val="000716F4"/>
    <w:rsid w:val="00071F6B"/>
    <w:rsid w:val="000722BA"/>
    <w:rsid w:val="00072896"/>
    <w:rsid w:val="00072971"/>
    <w:rsid w:val="00072B44"/>
    <w:rsid w:val="000730E6"/>
    <w:rsid w:val="00074AFC"/>
    <w:rsid w:val="000750C5"/>
    <w:rsid w:val="000753C8"/>
    <w:rsid w:val="0007578C"/>
    <w:rsid w:val="000776DF"/>
    <w:rsid w:val="00080AEF"/>
    <w:rsid w:val="00080D50"/>
    <w:rsid w:val="00080FA5"/>
    <w:rsid w:val="00081357"/>
    <w:rsid w:val="00081647"/>
    <w:rsid w:val="00081B6D"/>
    <w:rsid w:val="00082D48"/>
    <w:rsid w:val="000837A4"/>
    <w:rsid w:val="0008381A"/>
    <w:rsid w:val="00084006"/>
    <w:rsid w:val="00084584"/>
    <w:rsid w:val="000847E0"/>
    <w:rsid w:val="00086F22"/>
    <w:rsid w:val="00087286"/>
    <w:rsid w:val="00087733"/>
    <w:rsid w:val="00087CA8"/>
    <w:rsid w:val="00090B05"/>
    <w:rsid w:val="00092863"/>
    <w:rsid w:val="000949C1"/>
    <w:rsid w:val="00094BAB"/>
    <w:rsid w:val="00094D16"/>
    <w:rsid w:val="00096B10"/>
    <w:rsid w:val="00097047"/>
    <w:rsid w:val="00097B74"/>
    <w:rsid w:val="000A0629"/>
    <w:rsid w:val="000A1A52"/>
    <w:rsid w:val="000A433B"/>
    <w:rsid w:val="000A4385"/>
    <w:rsid w:val="000A54B8"/>
    <w:rsid w:val="000A5DC9"/>
    <w:rsid w:val="000A6055"/>
    <w:rsid w:val="000A682D"/>
    <w:rsid w:val="000A6CA9"/>
    <w:rsid w:val="000A752E"/>
    <w:rsid w:val="000A780C"/>
    <w:rsid w:val="000B070B"/>
    <w:rsid w:val="000B2064"/>
    <w:rsid w:val="000B2F9E"/>
    <w:rsid w:val="000B3484"/>
    <w:rsid w:val="000B3705"/>
    <w:rsid w:val="000B3DF8"/>
    <w:rsid w:val="000B3E21"/>
    <w:rsid w:val="000B46F7"/>
    <w:rsid w:val="000B52A0"/>
    <w:rsid w:val="000B6EC0"/>
    <w:rsid w:val="000B7944"/>
    <w:rsid w:val="000B7BCD"/>
    <w:rsid w:val="000C053D"/>
    <w:rsid w:val="000C0D5A"/>
    <w:rsid w:val="000C47A7"/>
    <w:rsid w:val="000C4FC1"/>
    <w:rsid w:val="000C4FFB"/>
    <w:rsid w:val="000C6FA9"/>
    <w:rsid w:val="000C727C"/>
    <w:rsid w:val="000C7B23"/>
    <w:rsid w:val="000D1047"/>
    <w:rsid w:val="000D139F"/>
    <w:rsid w:val="000D22B1"/>
    <w:rsid w:val="000D3C53"/>
    <w:rsid w:val="000D6124"/>
    <w:rsid w:val="000D6265"/>
    <w:rsid w:val="000D651F"/>
    <w:rsid w:val="000D68BA"/>
    <w:rsid w:val="000D6FE5"/>
    <w:rsid w:val="000D70B8"/>
    <w:rsid w:val="000D7B70"/>
    <w:rsid w:val="000D7C22"/>
    <w:rsid w:val="000E0930"/>
    <w:rsid w:val="000E3B05"/>
    <w:rsid w:val="000E3DFB"/>
    <w:rsid w:val="000E4525"/>
    <w:rsid w:val="000E45C1"/>
    <w:rsid w:val="000E5E1A"/>
    <w:rsid w:val="000E72E0"/>
    <w:rsid w:val="000E78D3"/>
    <w:rsid w:val="000F08E4"/>
    <w:rsid w:val="000F1202"/>
    <w:rsid w:val="000F1ADB"/>
    <w:rsid w:val="000F1BC6"/>
    <w:rsid w:val="000F1FA4"/>
    <w:rsid w:val="000F259E"/>
    <w:rsid w:val="000F2D72"/>
    <w:rsid w:val="000F356C"/>
    <w:rsid w:val="000F39F6"/>
    <w:rsid w:val="000F51B3"/>
    <w:rsid w:val="000F6F01"/>
    <w:rsid w:val="00100D24"/>
    <w:rsid w:val="0010216A"/>
    <w:rsid w:val="0010297A"/>
    <w:rsid w:val="00103B82"/>
    <w:rsid w:val="00104D2A"/>
    <w:rsid w:val="00104EE3"/>
    <w:rsid w:val="00104F14"/>
    <w:rsid w:val="00112E2F"/>
    <w:rsid w:val="00115AFC"/>
    <w:rsid w:val="001168B6"/>
    <w:rsid w:val="0011727E"/>
    <w:rsid w:val="00117942"/>
    <w:rsid w:val="00120C52"/>
    <w:rsid w:val="00123092"/>
    <w:rsid w:val="0012311F"/>
    <w:rsid w:val="00123892"/>
    <w:rsid w:val="0012437A"/>
    <w:rsid w:val="00127717"/>
    <w:rsid w:val="00130136"/>
    <w:rsid w:val="00130E0E"/>
    <w:rsid w:val="00130ED4"/>
    <w:rsid w:val="0013160C"/>
    <w:rsid w:val="00131A4A"/>
    <w:rsid w:val="00131B85"/>
    <w:rsid w:val="001321DE"/>
    <w:rsid w:val="0013343F"/>
    <w:rsid w:val="00133E39"/>
    <w:rsid w:val="001340B9"/>
    <w:rsid w:val="0013413B"/>
    <w:rsid w:val="00134918"/>
    <w:rsid w:val="00135004"/>
    <w:rsid w:val="00135F93"/>
    <w:rsid w:val="00136853"/>
    <w:rsid w:val="00136BAA"/>
    <w:rsid w:val="00137107"/>
    <w:rsid w:val="001376CE"/>
    <w:rsid w:val="00137A24"/>
    <w:rsid w:val="00137B78"/>
    <w:rsid w:val="00137CDC"/>
    <w:rsid w:val="00140D07"/>
    <w:rsid w:val="00140E92"/>
    <w:rsid w:val="00142641"/>
    <w:rsid w:val="00144C66"/>
    <w:rsid w:val="00145E84"/>
    <w:rsid w:val="00146874"/>
    <w:rsid w:val="00151CFD"/>
    <w:rsid w:val="001528E6"/>
    <w:rsid w:val="001533AC"/>
    <w:rsid w:val="001533D5"/>
    <w:rsid w:val="0015536B"/>
    <w:rsid w:val="001560C1"/>
    <w:rsid w:val="00156285"/>
    <w:rsid w:val="00157EA4"/>
    <w:rsid w:val="001611B7"/>
    <w:rsid w:val="00161D9D"/>
    <w:rsid w:val="001642D0"/>
    <w:rsid w:val="001661CA"/>
    <w:rsid w:val="0016683B"/>
    <w:rsid w:val="00166C6A"/>
    <w:rsid w:val="001676C8"/>
    <w:rsid w:val="00167836"/>
    <w:rsid w:val="00167941"/>
    <w:rsid w:val="001701D2"/>
    <w:rsid w:val="001709A4"/>
    <w:rsid w:val="00170ADB"/>
    <w:rsid w:val="0017155C"/>
    <w:rsid w:val="00171A37"/>
    <w:rsid w:val="0017207A"/>
    <w:rsid w:val="00172EFB"/>
    <w:rsid w:val="00173412"/>
    <w:rsid w:val="001740E2"/>
    <w:rsid w:val="0017584A"/>
    <w:rsid w:val="00176229"/>
    <w:rsid w:val="00176F58"/>
    <w:rsid w:val="00177848"/>
    <w:rsid w:val="0018072F"/>
    <w:rsid w:val="00180EA5"/>
    <w:rsid w:val="0018194B"/>
    <w:rsid w:val="0018335A"/>
    <w:rsid w:val="00183708"/>
    <w:rsid w:val="001853B9"/>
    <w:rsid w:val="00187257"/>
    <w:rsid w:val="001877AF"/>
    <w:rsid w:val="0019180F"/>
    <w:rsid w:val="001919A8"/>
    <w:rsid w:val="001928A1"/>
    <w:rsid w:val="00193EAD"/>
    <w:rsid w:val="00194283"/>
    <w:rsid w:val="00195061"/>
    <w:rsid w:val="00195C0D"/>
    <w:rsid w:val="001963B3"/>
    <w:rsid w:val="001A0DA4"/>
    <w:rsid w:val="001A1291"/>
    <w:rsid w:val="001A2451"/>
    <w:rsid w:val="001A24F7"/>
    <w:rsid w:val="001A384A"/>
    <w:rsid w:val="001A3F24"/>
    <w:rsid w:val="001A4369"/>
    <w:rsid w:val="001A5435"/>
    <w:rsid w:val="001B0FC5"/>
    <w:rsid w:val="001B384C"/>
    <w:rsid w:val="001B476E"/>
    <w:rsid w:val="001B5627"/>
    <w:rsid w:val="001B6220"/>
    <w:rsid w:val="001B63CD"/>
    <w:rsid w:val="001B6E1F"/>
    <w:rsid w:val="001B7069"/>
    <w:rsid w:val="001B7D9A"/>
    <w:rsid w:val="001C0424"/>
    <w:rsid w:val="001C1FF3"/>
    <w:rsid w:val="001C2507"/>
    <w:rsid w:val="001C2748"/>
    <w:rsid w:val="001C4342"/>
    <w:rsid w:val="001C4581"/>
    <w:rsid w:val="001C46CA"/>
    <w:rsid w:val="001C58D0"/>
    <w:rsid w:val="001C5B8C"/>
    <w:rsid w:val="001C721C"/>
    <w:rsid w:val="001D0518"/>
    <w:rsid w:val="001D1FF7"/>
    <w:rsid w:val="001D20F0"/>
    <w:rsid w:val="001D2925"/>
    <w:rsid w:val="001D3A4C"/>
    <w:rsid w:val="001D3D4E"/>
    <w:rsid w:val="001D4988"/>
    <w:rsid w:val="001D5136"/>
    <w:rsid w:val="001D527D"/>
    <w:rsid w:val="001D6911"/>
    <w:rsid w:val="001D699D"/>
    <w:rsid w:val="001D6A63"/>
    <w:rsid w:val="001D7156"/>
    <w:rsid w:val="001D7682"/>
    <w:rsid w:val="001D798D"/>
    <w:rsid w:val="001D7ED9"/>
    <w:rsid w:val="001E3080"/>
    <w:rsid w:val="001E334E"/>
    <w:rsid w:val="001E5594"/>
    <w:rsid w:val="001E5F43"/>
    <w:rsid w:val="001E6DCA"/>
    <w:rsid w:val="001E7A26"/>
    <w:rsid w:val="001F0FF5"/>
    <w:rsid w:val="001F426B"/>
    <w:rsid w:val="001F5B38"/>
    <w:rsid w:val="001F6668"/>
    <w:rsid w:val="001F72A0"/>
    <w:rsid w:val="001F756E"/>
    <w:rsid w:val="0020008E"/>
    <w:rsid w:val="0020015E"/>
    <w:rsid w:val="00200C0C"/>
    <w:rsid w:val="002025BC"/>
    <w:rsid w:val="0020285D"/>
    <w:rsid w:val="00203694"/>
    <w:rsid w:val="00203A3D"/>
    <w:rsid w:val="002040C7"/>
    <w:rsid w:val="002058E1"/>
    <w:rsid w:val="002062C9"/>
    <w:rsid w:val="0020635F"/>
    <w:rsid w:val="00210356"/>
    <w:rsid w:val="002108C3"/>
    <w:rsid w:val="00211E32"/>
    <w:rsid w:val="0021660E"/>
    <w:rsid w:val="00220D3F"/>
    <w:rsid w:val="00224431"/>
    <w:rsid w:val="00224680"/>
    <w:rsid w:val="00224C15"/>
    <w:rsid w:val="00227774"/>
    <w:rsid w:val="00233AAF"/>
    <w:rsid w:val="00233D9F"/>
    <w:rsid w:val="00235AB5"/>
    <w:rsid w:val="00235FB6"/>
    <w:rsid w:val="00236413"/>
    <w:rsid w:val="00241006"/>
    <w:rsid w:val="00241DE4"/>
    <w:rsid w:val="002443F9"/>
    <w:rsid w:val="00244665"/>
    <w:rsid w:val="0024517A"/>
    <w:rsid w:val="0024531C"/>
    <w:rsid w:val="00247F95"/>
    <w:rsid w:val="0025032F"/>
    <w:rsid w:val="00252125"/>
    <w:rsid w:val="0025445C"/>
    <w:rsid w:val="00254EE2"/>
    <w:rsid w:val="00256193"/>
    <w:rsid w:val="0025690E"/>
    <w:rsid w:val="00256DA6"/>
    <w:rsid w:val="00262AF1"/>
    <w:rsid w:val="00264B13"/>
    <w:rsid w:val="00264E8F"/>
    <w:rsid w:val="00264FB9"/>
    <w:rsid w:val="00265244"/>
    <w:rsid w:val="0027068E"/>
    <w:rsid w:val="00270787"/>
    <w:rsid w:val="00271A4E"/>
    <w:rsid w:val="00271C2E"/>
    <w:rsid w:val="00275C19"/>
    <w:rsid w:val="00275C6A"/>
    <w:rsid w:val="002768E9"/>
    <w:rsid w:val="00276B57"/>
    <w:rsid w:val="00276C02"/>
    <w:rsid w:val="00276FC6"/>
    <w:rsid w:val="0027707C"/>
    <w:rsid w:val="002774EF"/>
    <w:rsid w:val="002774F4"/>
    <w:rsid w:val="0028116D"/>
    <w:rsid w:val="0028149E"/>
    <w:rsid w:val="0028183B"/>
    <w:rsid w:val="0028183D"/>
    <w:rsid w:val="00281EBE"/>
    <w:rsid w:val="00282480"/>
    <w:rsid w:val="00282B57"/>
    <w:rsid w:val="00282B75"/>
    <w:rsid w:val="00283D32"/>
    <w:rsid w:val="00285C58"/>
    <w:rsid w:val="002875B7"/>
    <w:rsid w:val="00287D42"/>
    <w:rsid w:val="0029004A"/>
    <w:rsid w:val="002915A4"/>
    <w:rsid w:val="00291A31"/>
    <w:rsid w:val="002920E7"/>
    <w:rsid w:val="0029233F"/>
    <w:rsid w:val="0029446C"/>
    <w:rsid w:val="002A1B89"/>
    <w:rsid w:val="002A1D39"/>
    <w:rsid w:val="002A39CE"/>
    <w:rsid w:val="002A3B08"/>
    <w:rsid w:val="002A3BB0"/>
    <w:rsid w:val="002A54F5"/>
    <w:rsid w:val="002A5658"/>
    <w:rsid w:val="002A581B"/>
    <w:rsid w:val="002A6647"/>
    <w:rsid w:val="002A6685"/>
    <w:rsid w:val="002A682C"/>
    <w:rsid w:val="002A6B49"/>
    <w:rsid w:val="002A753F"/>
    <w:rsid w:val="002A75C7"/>
    <w:rsid w:val="002A766A"/>
    <w:rsid w:val="002A77F5"/>
    <w:rsid w:val="002B0578"/>
    <w:rsid w:val="002B062A"/>
    <w:rsid w:val="002B07EB"/>
    <w:rsid w:val="002B1B75"/>
    <w:rsid w:val="002B288F"/>
    <w:rsid w:val="002B340E"/>
    <w:rsid w:val="002B564E"/>
    <w:rsid w:val="002B590B"/>
    <w:rsid w:val="002B5F1A"/>
    <w:rsid w:val="002B6363"/>
    <w:rsid w:val="002B6DD2"/>
    <w:rsid w:val="002B6FE7"/>
    <w:rsid w:val="002C12F8"/>
    <w:rsid w:val="002C1A00"/>
    <w:rsid w:val="002C1E04"/>
    <w:rsid w:val="002C2ED9"/>
    <w:rsid w:val="002C355E"/>
    <w:rsid w:val="002C3A31"/>
    <w:rsid w:val="002C3F5D"/>
    <w:rsid w:val="002C502D"/>
    <w:rsid w:val="002C680B"/>
    <w:rsid w:val="002C7E1B"/>
    <w:rsid w:val="002D069E"/>
    <w:rsid w:val="002D085F"/>
    <w:rsid w:val="002D0A08"/>
    <w:rsid w:val="002D0A4D"/>
    <w:rsid w:val="002D11DF"/>
    <w:rsid w:val="002D32C0"/>
    <w:rsid w:val="002D3B37"/>
    <w:rsid w:val="002D3D86"/>
    <w:rsid w:val="002D47A3"/>
    <w:rsid w:val="002D4DEB"/>
    <w:rsid w:val="002D5D46"/>
    <w:rsid w:val="002D74EB"/>
    <w:rsid w:val="002D7F5F"/>
    <w:rsid w:val="002E19DB"/>
    <w:rsid w:val="002E21D2"/>
    <w:rsid w:val="002E2793"/>
    <w:rsid w:val="002E3469"/>
    <w:rsid w:val="002E45CC"/>
    <w:rsid w:val="002E4846"/>
    <w:rsid w:val="002E55D4"/>
    <w:rsid w:val="002E68EE"/>
    <w:rsid w:val="002E6C84"/>
    <w:rsid w:val="002F0600"/>
    <w:rsid w:val="002F0CE2"/>
    <w:rsid w:val="002F3E02"/>
    <w:rsid w:val="002F44B6"/>
    <w:rsid w:val="002F44B9"/>
    <w:rsid w:val="002F6F87"/>
    <w:rsid w:val="002F7177"/>
    <w:rsid w:val="002F7869"/>
    <w:rsid w:val="00300955"/>
    <w:rsid w:val="00301F24"/>
    <w:rsid w:val="003022D4"/>
    <w:rsid w:val="00302965"/>
    <w:rsid w:val="00303F50"/>
    <w:rsid w:val="00305739"/>
    <w:rsid w:val="003062A9"/>
    <w:rsid w:val="00306FB7"/>
    <w:rsid w:val="0030711F"/>
    <w:rsid w:val="003071C5"/>
    <w:rsid w:val="003118B4"/>
    <w:rsid w:val="003146E0"/>
    <w:rsid w:val="003158B0"/>
    <w:rsid w:val="00316B4B"/>
    <w:rsid w:val="003171F1"/>
    <w:rsid w:val="00317386"/>
    <w:rsid w:val="00317566"/>
    <w:rsid w:val="00320577"/>
    <w:rsid w:val="00320ED5"/>
    <w:rsid w:val="00321247"/>
    <w:rsid w:val="003223B4"/>
    <w:rsid w:val="00322B7E"/>
    <w:rsid w:val="0032397E"/>
    <w:rsid w:val="0032465A"/>
    <w:rsid w:val="00325FC3"/>
    <w:rsid w:val="00330DE8"/>
    <w:rsid w:val="003321CB"/>
    <w:rsid w:val="0033416C"/>
    <w:rsid w:val="00334747"/>
    <w:rsid w:val="003349FC"/>
    <w:rsid w:val="00335AA0"/>
    <w:rsid w:val="00335E73"/>
    <w:rsid w:val="00337A30"/>
    <w:rsid w:val="00337BF4"/>
    <w:rsid w:val="003466C3"/>
    <w:rsid w:val="00346896"/>
    <w:rsid w:val="00347D44"/>
    <w:rsid w:val="003506B1"/>
    <w:rsid w:val="00351005"/>
    <w:rsid w:val="00352A12"/>
    <w:rsid w:val="00352DCD"/>
    <w:rsid w:val="00352E87"/>
    <w:rsid w:val="00354365"/>
    <w:rsid w:val="00354CF6"/>
    <w:rsid w:val="00355B28"/>
    <w:rsid w:val="00357C82"/>
    <w:rsid w:val="0036150B"/>
    <w:rsid w:val="00362065"/>
    <w:rsid w:val="00366D66"/>
    <w:rsid w:val="00367780"/>
    <w:rsid w:val="00370E87"/>
    <w:rsid w:val="003717C3"/>
    <w:rsid w:val="0037265C"/>
    <w:rsid w:val="00374632"/>
    <w:rsid w:val="00375C45"/>
    <w:rsid w:val="0037654A"/>
    <w:rsid w:val="003769D5"/>
    <w:rsid w:val="003773F0"/>
    <w:rsid w:val="00377526"/>
    <w:rsid w:val="003777F3"/>
    <w:rsid w:val="00380575"/>
    <w:rsid w:val="00381F1D"/>
    <w:rsid w:val="0038278A"/>
    <w:rsid w:val="0038341E"/>
    <w:rsid w:val="00383698"/>
    <w:rsid w:val="00383739"/>
    <w:rsid w:val="0038378F"/>
    <w:rsid w:val="0038459A"/>
    <w:rsid w:val="00384605"/>
    <w:rsid w:val="00384E50"/>
    <w:rsid w:val="00384EDF"/>
    <w:rsid w:val="00385E20"/>
    <w:rsid w:val="0038661C"/>
    <w:rsid w:val="00391B24"/>
    <w:rsid w:val="00391FC2"/>
    <w:rsid w:val="0039284B"/>
    <w:rsid w:val="00394554"/>
    <w:rsid w:val="00395FB1"/>
    <w:rsid w:val="0039689C"/>
    <w:rsid w:val="003971BC"/>
    <w:rsid w:val="003976CD"/>
    <w:rsid w:val="003A0B86"/>
    <w:rsid w:val="003A1255"/>
    <w:rsid w:val="003A180A"/>
    <w:rsid w:val="003A1FAA"/>
    <w:rsid w:val="003A3605"/>
    <w:rsid w:val="003A4CD3"/>
    <w:rsid w:val="003A6493"/>
    <w:rsid w:val="003A64B3"/>
    <w:rsid w:val="003A6D20"/>
    <w:rsid w:val="003A7BAC"/>
    <w:rsid w:val="003A7E2B"/>
    <w:rsid w:val="003B18F7"/>
    <w:rsid w:val="003B282A"/>
    <w:rsid w:val="003B2A12"/>
    <w:rsid w:val="003B2C2F"/>
    <w:rsid w:val="003B2C8F"/>
    <w:rsid w:val="003B4DFA"/>
    <w:rsid w:val="003B5DED"/>
    <w:rsid w:val="003B5F21"/>
    <w:rsid w:val="003B655D"/>
    <w:rsid w:val="003B6614"/>
    <w:rsid w:val="003B6C6B"/>
    <w:rsid w:val="003B71A3"/>
    <w:rsid w:val="003B7A1D"/>
    <w:rsid w:val="003C1298"/>
    <w:rsid w:val="003C2500"/>
    <w:rsid w:val="003C36F3"/>
    <w:rsid w:val="003C3C4F"/>
    <w:rsid w:val="003C4C7C"/>
    <w:rsid w:val="003C5400"/>
    <w:rsid w:val="003C5DB6"/>
    <w:rsid w:val="003C7217"/>
    <w:rsid w:val="003C745E"/>
    <w:rsid w:val="003C74F6"/>
    <w:rsid w:val="003C754A"/>
    <w:rsid w:val="003C7962"/>
    <w:rsid w:val="003C7ACA"/>
    <w:rsid w:val="003D060E"/>
    <w:rsid w:val="003D1114"/>
    <w:rsid w:val="003D15C2"/>
    <w:rsid w:val="003D3D6E"/>
    <w:rsid w:val="003D4069"/>
    <w:rsid w:val="003D6D4A"/>
    <w:rsid w:val="003D7596"/>
    <w:rsid w:val="003D7DCC"/>
    <w:rsid w:val="003D7DF4"/>
    <w:rsid w:val="003E003D"/>
    <w:rsid w:val="003E192B"/>
    <w:rsid w:val="003E1D3A"/>
    <w:rsid w:val="003E29EF"/>
    <w:rsid w:val="003E4D06"/>
    <w:rsid w:val="003E5111"/>
    <w:rsid w:val="003E51CE"/>
    <w:rsid w:val="003E53A6"/>
    <w:rsid w:val="003E6380"/>
    <w:rsid w:val="003E7179"/>
    <w:rsid w:val="003E7889"/>
    <w:rsid w:val="003E7EC3"/>
    <w:rsid w:val="003F02FF"/>
    <w:rsid w:val="003F0700"/>
    <w:rsid w:val="003F109D"/>
    <w:rsid w:val="003F28CD"/>
    <w:rsid w:val="003F44F7"/>
    <w:rsid w:val="003F4CE0"/>
    <w:rsid w:val="003F4E40"/>
    <w:rsid w:val="003F5CE6"/>
    <w:rsid w:val="003F6229"/>
    <w:rsid w:val="003F7514"/>
    <w:rsid w:val="003F7FAE"/>
    <w:rsid w:val="004006B7"/>
    <w:rsid w:val="0040074D"/>
    <w:rsid w:val="0040103B"/>
    <w:rsid w:val="0040129D"/>
    <w:rsid w:val="00402093"/>
    <w:rsid w:val="00402E31"/>
    <w:rsid w:val="00403529"/>
    <w:rsid w:val="0040381D"/>
    <w:rsid w:val="004041B3"/>
    <w:rsid w:val="0040500B"/>
    <w:rsid w:val="00405C81"/>
    <w:rsid w:val="0040639B"/>
    <w:rsid w:val="00406D1D"/>
    <w:rsid w:val="0041047D"/>
    <w:rsid w:val="00410DAC"/>
    <w:rsid w:val="00410FA2"/>
    <w:rsid w:val="00411739"/>
    <w:rsid w:val="00412A67"/>
    <w:rsid w:val="00413070"/>
    <w:rsid w:val="00413FA8"/>
    <w:rsid w:val="00414635"/>
    <w:rsid w:val="00414D3B"/>
    <w:rsid w:val="00416AE5"/>
    <w:rsid w:val="004202CA"/>
    <w:rsid w:val="004202FA"/>
    <w:rsid w:val="00421632"/>
    <w:rsid w:val="004222DC"/>
    <w:rsid w:val="00422847"/>
    <w:rsid w:val="00422F98"/>
    <w:rsid w:val="00423926"/>
    <w:rsid w:val="00423944"/>
    <w:rsid w:val="0042610A"/>
    <w:rsid w:val="004304EC"/>
    <w:rsid w:val="0043085E"/>
    <w:rsid w:val="00430A07"/>
    <w:rsid w:val="0043329B"/>
    <w:rsid w:val="004334D1"/>
    <w:rsid w:val="00433F73"/>
    <w:rsid w:val="0043615D"/>
    <w:rsid w:val="00436A15"/>
    <w:rsid w:val="00437972"/>
    <w:rsid w:val="00440FE7"/>
    <w:rsid w:val="0044331C"/>
    <w:rsid w:val="004433E6"/>
    <w:rsid w:val="004435F4"/>
    <w:rsid w:val="00444DB7"/>
    <w:rsid w:val="0044643E"/>
    <w:rsid w:val="00447630"/>
    <w:rsid w:val="004509E8"/>
    <w:rsid w:val="00454704"/>
    <w:rsid w:val="004549CD"/>
    <w:rsid w:val="00455B8D"/>
    <w:rsid w:val="00456219"/>
    <w:rsid w:val="0046110B"/>
    <w:rsid w:val="00461419"/>
    <w:rsid w:val="00462C98"/>
    <w:rsid w:val="0046515F"/>
    <w:rsid w:val="00465314"/>
    <w:rsid w:val="0046689E"/>
    <w:rsid w:val="0047261C"/>
    <w:rsid w:val="00472E7F"/>
    <w:rsid w:val="00473D0D"/>
    <w:rsid w:val="00475763"/>
    <w:rsid w:val="00476114"/>
    <w:rsid w:val="0047799C"/>
    <w:rsid w:val="00480216"/>
    <w:rsid w:val="00481F49"/>
    <w:rsid w:val="00483449"/>
    <w:rsid w:val="0048554C"/>
    <w:rsid w:val="004907A3"/>
    <w:rsid w:val="00493D41"/>
    <w:rsid w:val="00494186"/>
    <w:rsid w:val="00494684"/>
    <w:rsid w:val="00494FF0"/>
    <w:rsid w:val="004956BE"/>
    <w:rsid w:val="00497905"/>
    <w:rsid w:val="004A161D"/>
    <w:rsid w:val="004A1789"/>
    <w:rsid w:val="004A336A"/>
    <w:rsid w:val="004A364B"/>
    <w:rsid w:val="004A4A49"/>
    <w:rsid w:val="004A4C16"/>
    <w:rsid w:val="004A57C8"/>
    <w:rsid w:val="004A5A5E"/>
    <w:rsid w:val="004A5B5B"/>
    <w:rsid w:val="004A6D26"/>
    <w:rsid w:val="004B00F6"/>
    <w:rsid w:val="004B0767"/>
    <w:rsid w:val="004B0FCC"/>
    <w:rsid w:val="004B13E6"/>
    <w:rsid w:val="004B2996"/>
    <w:rsid w:val="004B3684"/>
    <w:rsid w:val="004B4283"/>
    <w:rsid w:val="004B4A4A"/>
    <w:rsid w:val="004B4C9E"/>
    <w:rsid w:val="004B4D50"/>
    <w:rsid w:val="004B6EF0"/>
    <w:rsid w:val="004B751F"/>
    <w:rsid w:val="004C2456"/>
    <w:rsid w:val="004C258C"/>
    <w:rsid w:val="004C2604"/>
    <w:rsid w:val="004C31A2"/>
    <w:rsid w:val="004C3B41"/>
    <w:rsid w:val="004C4C3B"/>
    <w:rsid w:val="004C4E59"/>
    <w:rsid w:val="004C5BD0"/>
    <w:rsid w:val="004C67E8"/>
    <w:rsid w:val="004C6CF2"/>
    <w:rsid w:val="004D03E1"/>
    <w:rsid w:val="004D05FB"/>
    <w:rsid w:val="004D0B13"/>
    <w:rsid w:val="004D21D9"/>
    <w:rsid w:val="004D2319"/>
    <w:rsid w:val="004D293C"/>
    <w:rsid w:val="004D33C8"/>
    <w:rsid w:val="004D3924"/>
    <w:rsid w:val="004D3F29"/>
    <w:rsid w:val="004D4704"/>
    <w:rsid w:val="004D7E0C"/>
    <w:rsid w:val="004E001A"/>
    <w:rsid w:val="004E1E77"/>
    <w:rsid w:val="004E2C41"/>
    <w:rsid w:val="004E2DAE"/>
    <w:rsid w:val="004E344D"/>
    <w:rsid w:val="004E574F"/>
    <w:rsid w:val="004E6B8B"/>
    <w:rsid w:val="004E7191"/>
    <w:rsid w:val="004E7E6E"/>
    <w:rsid w:val="004F004D"/>
    <w:rsid w:val="004F0168"/>
    <w:rsid w:val="004F1283"/>
    <w:rsid w:val="004F15F2"/>
    <w:rsid w:val="004F1D7E"/>
    <w:rsid w:val="004F3F16"/>
    <w:rsid w:val="004F53F7"/>
    <w:rsid w:val="004F74EF"/>
    <w:rsid w:val="00500228"/>
    <w:rsid w:val="00500C53"/>
    <w:rsid w:val="00500F85"/>
    <w:rsid w:val="005014E1"/>
    <w:rsid w:val="00502821"/>
    <w:rsid w:val="005038AB"/>
    <w:rsid w:val="00503F54"/>
    <w:rsid w:val="00504075"/>
    <w:rsid w:val="00505E2B"/>
    <w:rsid w:val="00507684"/>
    <w:rsid w:val="00507715"/>
    <w:rsid w:val="005102B7"/>
    <w:rsid w:val="005104CA"/>
    <w:rsid w:val="00511B50"/>
    <w:rsid w:val="00513E47"/>
    <w:rsid w:val="00514818"/>
    <w:rsid w:val="005149DA"/>
    <w:rsid w:val="00514F0D"/>
    <w:rsid w:val="00515A61"/>
    <w:rsid w:val="005160B3"/>
    <w:rsid w:val="005172E3"/>
    <w:rsid w:val="00521007"/>
    <w:rsid w:val="00521366"/>
    <w:rsid w:val="0052151C"/>
    <w:rsid w:val="00522E04"/>
    <w:rsid w:val="00523079"/>
    <w:rsid w:val="0052482F"/>
    <w:rsid w:val="00524F10"/>
    <w:rsid w:val="00525BE4"/>
    <w:rsid w:val="00526851"/>
    <w:rsid w:val="005269CE"/>
    <w:rsid w:val="005306C5"/>
    <w:rsid w:val="00532EE6"/>
    <w:rsid w:val="00533D78"/>
    <w:rsid w:val="00534895"/>
    <w:rsid w:val="00537C79"/>
    <w:rsid w:val="005406C2"/>
    <w:rsid w:val="00540CFA"/>
    <w:rsid w:val="00543D1F"/>
    <w:rsid w:val="005453DA"/>
    <w:rsid w:val="00545F11"/>
    <w:rsid w:val="005468B1"/>
    <w:rsid w:val="00550C7F"/>
    <w:rsid w:val="00550DED"/>
    <w:rsid w:val="00552189"/>
    <w:rsid w:val="00552595"/>
    <w:rsid w:val="005528EC"/>
    <w:rsid w:val="00552CAE"/>
    <w:rsid w:val="0055351C"/>
    <w:rsid w:val="00553599"/>
    <w:rsid w:val="00554792"/>
    <w:rsid w:val="0055710F"/>
    <w:rsid w:val="005577A0"/>
    <w:rsid w:val="00560BC6"/>
    <w:rsid w:val="00563B2F"/>
    <w:rsid w:val="005643D9"/>
    <w:rsid w:val="00564BBA"/>
    <w:rsid w:val="00564E40"/>
    <w:rsid w:val="0056789D"/>
    <w:rsid w:val="00570F32"/>
    <w:rsid w:val="00571EA1"/>
    <w:rsid w:val="0057388F"/>
    <w:rsid w:val="00574872"/>
    <w:rsid w:val="00575340"/>
    <w:rsid w:val="00575FBC"/>
    <w:rsid w:val="005771EF"/>
    <w:rsid w:val="00577DA2"/>
    <w:rsid w:val="0058006C"/>
    <w:rsid w:val="00580C96"/>
    <w:rsid w:val="00581416"/>
    <w:rsid w:val="005824DB"/>
    <w:rsid w:val="00582BC4"/>
    <w:rsid w:val="005834FE"/>
    <w:rsid w:val="00584C2B"/>
    <w:rsid w:val="00585A6F"/>
    <w:rsid w:val="00585E6B"/>
    <w:rsid w:val="00586BFA"/>
    <w:rsid w:val="005936A1"/>
    <w:rsid w:val="00593A9A"/>
    <w:rsid w:val="00594473"/>
    <w:rsid w:val="005945F4"/>
    <w:rsid w:val="00596CED"/>
    <w:rsid w:val="005A0676"/>
    <w:rsid w:val="005A1ADB"/>
    <w:rsid w:val="005A260A"/>
    <w:rsid w:val="005A2A10"/>
    <w:rsid w:val="005A4661"/>
    <w:rsid w:val="005A49F9"/>
    <w:rsid w:val="005A5850"/>
    <w:rsid w:val="005A6795"/>
    <w:rsid w:val="005A7333"/>
    <w:rsid w:val="005B2A19"/>
    <w:rsid w:val="005B3020"/>
    <w:rsid w:val="005B3253"/>
    <w:rsid w:val="005B5497"/>
    <w:rsid w:val="005B5EDA"/>
    <w:rsid w:val="005B6A36"/>
    <w:rsid w:val="005B7A13"/>
    <w:rsid w:val="005B7F97"/>
    <w:rsid w:val="005C013A"/>
    <w:rsid w:val="005C0707"/>
    <w:rsid w:val="005C18B8"/>
    <w:rsid w:val="005C1CDB"/>
    <w:rsid w:val="005C25C0"/>
    <w:rsid w:val="005C3C6D"/>
    <w:rsid w:val="005C46BC"/>
    <w:rsid w:val="005C4B31"/>
    <w:rsid w:val="005C6FBA"/>
    <w:rsid w:val="005C7D18"/>
    <w:rsid w:val="005D050C"/>
    <w:rsid w:val="005D18B7"/>
    <w:rsid w:val="005D25F0"/>
    <w:rsid w:val="005D651A"/>
    <w:rsid w:val="005D6697"/>
    <w:rsid w:val="005E0109"/>
    <w:rsid w:val="005E14A5"/>
    <w:rsid w:val="005E18FA"/>
    <w:rsid w:val="005E1E92"/>
    <w:rsid w:val="005E3467"/>
    <w:rsid w:val="005E5886"/>
    <w:rsid w:val="005E6760"/>
    <w:rsid w:val="005E6916"/>
    <w:rsid w:val="005E7353"/>
    <w:rsid w:val="005E7C0C"/>
    <w:rsid w:val="005F0A30"/>
    <w:rsid w:val="005F0D0E"/>
    <w:rsid w:val="005F1DC8"/>
    <w:rsid w:val="005F3241"/>
    <w:rsid w:val="005F346C"/>
    <w:rsid w:val="005F41E0"/>
    <w:rsid w:val="005F5CEF"/>
    <w:rsid w:val="005F776D"/>
    <w:rsid w:val="005F7A7C"/>
    <w:rsid w:val="0060008B"/>
    <w:rsid w:val="00600CD5"/>
    <w:rsid w:val="0060182C"/>
    <w:rsid w:val="00602D73"/>
    <w:rsid w:val="00604446"/>
    <w:rsid w:val="00605017"/>
    <w:rsid w:val="00606311"/>
    <w:rsid w:val="00607C20"/>
    <w:rsid w:val="00610485"/>
    <w:rsid w:val="006104CF"/>
    <w:rsid w:val="00611D0A"/>
    <w:rsid w:val="00613C8A"/>
    <w:rsid w:val="00613FAD"/>
    <w:rsid w:val="006152D0"/>
    <w:rsid w:val="006201EF"/>
    <w:rsid w:val="00622674"/>
    <w:rsid w:val="00622EA2"/>
    <w:rsid w:val="00623217"/>
    <w:rsid w:val="00624A24"/>
    <w:rsid w:val="0062517B"/>
    <w:rsid w:val="00625463"/>
    <w:rsid w:val="00625951"/>
    <w:rsid w:val="00625E90"/>
    <w:rsid w:val="006263F8"/>
    <w:rsid w:val="00626799"/>
    <w:rsid w:val="00627F9B"/>
    <w:rsid w:val="006300C5"/>
    <w:rsid w:val="006308D2"/>
    <w:rsid w:val="0063124C"/>
    <w:rsid w:val="00632437"/>
    <w:rsid w:val="00632B67"/>
    <w:rsid w:val="0063405E"/>
    <w:rsid w:val="00634387"/>
    <w:rsid w:val="006344E2"/>
    <w:rsid w:val="00635210"/>
    <w:rsid w:val="0063542F"/>
    <w:rsid w:val="00635959"/>
    <w:rsid w:val="00635B5D"/>
    <w:rsid w:val="006362FA"/>
    <w:rsid w:val="00637623"/>
    <w:rsid w:val="00637637"/>
    <w:rsid w:val="006405DA"/>
    <w:rsid w:val="0064096D"/>
    <w:rsid w:val="00640D6B"/>
    <w:rsid w:val="00641461"/>
    <w:rsid w:val="00641AF2"/>
    <w:rsid w:val="00641FCA"/>
    <w:rsid w:val="006420D3"/>
    <w:rsid w:val="00643141"/>
    <w:rsid w:val="00645B08"/>
    <w:rsid w:val="006471D0"/>
    <w:rsid w:val="006478CB"/>
    <w:rsid w:val="00651FCA"/>
    <w:rsid w:val="00652272"/>
    <w:rsid w:val="006527E6"/>
    <w:rsid w:val="00653463"/>
    <w:rsid w:val="00653808"/>
    <w:rsid w:val="00654388"/>
    <w:rsid w:val="0065469E"/>
    <w:rsid w:val="00654E43"/>
    <w:rsid w:val="006555F3"/>
    <w:rsid w:val="00656726"/>
    <w:rsid w:val="006569E6"/>
    <w:rsid w:val="00656AE5"/>
    <w:rsid w:val="006575C0"/>
    <w:rsid w:val="006600C7"/>
    <w:rsid w:val="00660E4B"/>
    <w:rsid w:val="00663637"/>
    <w:rsid w:val="006643F9"/>
    <w:rsid w:val="006647F7"/>
    <w:rsid w:val="00666192"/>
    <w:rsid w:val="00666808"/>
    <w:rsid w:val="00667702"/>
    <w:rsid w:val="00671704"/>
    <w:rsid w:val="0067290C"/>
    <w:rsid w:val="00672C1D"/>
    <w:rsid w:val="00676D8B"/>
    <w:rsid w:val="006772AA"/>
    <w:rsid w:val="00681A22"/>
    <w:rsid w:val="00681A7D"/>
    <w:rsid w:val="00681CD7"/>
    <w:rsid w:val="00681FFC"/>
    <w:rsid w:val="006823B2"/>
    <w:rsid w:val="00682A9E"/>
    <w:rsid w:val="006835A0"/>
    <w:rsid w:val="00683C31"/>
    <w:rsid w:val="0068432D"/>
    <w:rsid w:val="0068570C"/>
    <w:rsid w:val="006864B6"/>
    <w:rsid w:val="006908E2"/>
    <w:rsid w:val="00690FF4"/>
    <w:rsid w:val="0069299D"/>
    <w:rsid w:val="00693070"/>
    <w:rsid w:val="006930D2"/>
    <w:rsid w:val="0069445F"/>
    <w:rsid w:val="00694F48"/>
    <w:rsid w:val="006A2B85"/>
    <w:rsid w:val="006A40FF"/>
    <w:rsid w:val="006A4290"/>
    <w:rsid w:val="006A49A4"/>
    <w:rsid w:val="006A51BD"/>
    <w:rsid w:val="006A599E"/>
    <w:rsid w:val="006A7D2E"/>
    <w:rsid w:val="006B03DA"/>
    <w:rsid w:val="006B0B1D"/>
    <w:rsid w:val="006B0CBA"/>
    <w:rsid w:val="006B1234"/>
    <w:rsid w:val="006B1C26"/>
    <w:rsid w:val="006B31EE"/>
    <w:rsid w:val="006B3D03"/>
    <w:rsid w:val="006B4BED"/>
    <w:rsid w:val="006B4D3A"/>
    <w:rsid w:val="006B4D94"/>
    <w:rsid w:val="006C0193"/>
    <w:rsid w:val="006C020A"/>
    <w:rsid w:val="006C16FB"/>
    <w:rsid w:val="006C2F77"/>
    <w:rsid w:val="006C3BC2"/>
    <w:rsid w:val="006C405D"/>
    <w:rsid w:val="006C547E"/>
    <w:rsid w:val="006C678F"/>
    <w:rsid w:val="006C7096"/>
    <w:rsid w:val="006D0507"/>
    <w:rsid w:val="006D0610"/>
    <w:rsid w:val="006D075B"/>
    <w:rsid w:val="006D0BE1"/>
    <w:rsid w:val="006D0CC6"/>
    <w:rsid w:val="006D1B2A"/>
    <w:rsid w:val="006D21D0"/>
    <w:rsid w:val="006D2C00"/>
    <w:rsid w:val="006D5B24"/>
    <w:rsid w:val="006D635A"/>
    <w:rsid w:val="006D6ABE"/>
    <w:rsid w:val="006D7B79"/>
    <w:rsid w:val="006E06BE"/>
    <w:rsid w:val="006E12DD"/>
    <w:rsid w:val="006E2274"/>
    <w:rsid w:val="006E3C2F"/>
    <w:rsid w:val="006E3FE3"/>
    <w:rsid w:val="006E45BA"/>
    <w:rsid w:val="006E46A0"/>
    <w:rsid w:val="006E4935"/>
    <w:rsid w:val="006E55A2"/>
    <w:rsid w:val="006E5708"/>
    <w:rsid w:val="006E66BD"/>
    <w:rsid w:val="006E6E99"/>
    <w:rsid w:val="006E6EA3"/>
    <w:rsid w:val="006E7F96"/>
    <w:rsid w:val="006F264F"/>
    <w:rsid w:val="006F26B4"/>
    <w:rsid w:val="006F2D46"/>
    <w:rsid w:val="006F3D0F"/>
    <w:rsid w:val="006F4E47"/>
    <w:rsid w:val="006F7A6A"/>
    <w:rsid w:val="007009EB"/>
    <w:rsid w:val="00703BE8"/>
    <w:rsid w:val="00704FC2"/>
    <w:rsid w:val="00706595"/>
    <w:rsid w:val="00710921"/>
    <w:rsid w:val="00711090"/>
    <w:rsid w:val="00716CFD"/>
    <w:rsid w:val="007177D9"/>
    <w:rsid w:val="007219BA"/>
    <w:rsid w:val="00721A01"/>
    <w:rsid w:val="00725FB4"/>
    <w:rsid w:val="00727918"/>
    <w:rsid w:val="00727C0E"/>
    <w:rsid w:val="00727CF1"/>
    <w:rsid w:val="00730173"/>
    <w:rsid w:val="00731E76"/>
    <w:rsid w:val="0073556C"/>
    <w:rsid w:val="0073581F"/>
    <w:rsid w:val="007361FB"/>
    <w:rsid w:val="00740BAF"/>
    <w:rsid w:val="00741512"/>
    <w:rsid w:val="00741792"/>
    <w:rsid w:val="007450AF"/>
    <w:rsid w:val="00745CDC"/>
    <w:rsid w:val="00746F55"/>
    <w:rsid w:val="007471D1"/>
    <w:rsid w:val="007477BA"/>
    <w:rsid w:val="007479C6"/>
    <w:rsid w:val="00747E80"/>
    <w:rsid w:val="00747F39"/>
    <w:rsid w:val="00751587"/>
    <w:rsid w:val="00752F8F"/>
    <w:rsid w:val="00755319"/>
    <w:rsid w:val="007556FB"/>
    <w:rsid w:val="00756EB2"/>
    <w:rsid w:val="00757CE0"/>
    <w:rsid w:val="00757E6A"/>
    <w:rsid w:val="00761681"/>
    <w:rsid w:val="00761A59"/>
    <w:rsid w:val="007625E6"/>
    <w:rsid w:val="00763321"/>
    <w:rsid w:val="007677A7"/>
    <w:rsid w:val="00771E91"/>
    <w:rsid w:val="00771FBF"/>
    <w:rsid w:val="00773F3C"/>
    <w:rsid w:val="00774C64"/>
    <w:rsid w:val="007751D2"/>
    <w:rsid w:val="007754D5"/>
    <w:rsid w:val="00775853"/>
    <w:rsid w:val="0077737F"/>
    <w:rsid w:val="00777F08"/>
    <w:rsid w:val="0078060F"/>
    <w:rsid w:val="0078080F"/>
    <w:rsid w:val="0078131D"/>
    <w:rsid w:val="00783534"/>
    <w:rsid w:val="007838BE"/>
    <w:rsid w:val="00783C76"/>
    <w:rsid w:val="00784134"/>
    <w:rsid w:val="0078640C"/>
    <w:rsid w:val="0078657F"/>
    <w:rsid w:val="007878AF"/>
    <w:rsid w:val="00790872"/>
    <w:rsid w:val="007908C5"/>
    <w:rsid w:val="0079198B"/>
    <w:rsid w:val="00791C5B"/>
    <w:rsid w:val="00792F4B"/>
    <w:rsid w:val="007939B9"/>
    <w:rsid w:val="00794DF0"/>
    <w:rsid w:val="00795660"/>
    <w:rsid w:val="0079669E"/>
    <w:rsid w:val="00796D94"/>
    <w:rsid w:val="007A0377"/>
    <w:rsid w:val="007A045C"/>
    <w:rsid w:val="007A0C3C"/>
    <w:rsid w:val="007A11BF"/>
    <w:rsid w:val="007A2404"/>
    <w:rsid w:val="007A2CDD"/>
    <w:rsid w:val="007A35DE"/>
    <w:rsid w:val="007A439A"/>
    <w:rsid w:val="007A4F1C"/>
    <w:rsid w:val="007A69C6"/>
    <w:rsid w:val="007A6D29"/>
    <w:rsid w:val="007A7042"/>
    <w:rsid w:val="007A7117"/>
    <w:rsid w:val="007A7848"/>
    <w:rsid w:val="007B11FE"/>
    <w:rsid w:val="007B1380"/>
    <w:rsid w:val="007B1C8A"/>
    <w:rsid w:val="007B1CB7"/>
    <w:rsid w:val="007B370C"/>
    <w:rsid w:val="007B7276"/>
    <w:rsid w:val="007C0147"/>
    <w:rsid w:val="007C02E5"/>
    <w:rsid w:val="007C0BF2"/>
    <w:rsid w:val="007C10E5"/>
    <w:rsid w:val="007C12D5"/>
    <w:rsid w:val="007C24CC"/>
    <w:rsid w:val="007C3609"/>
    <w:rsid w:val="007C378E"/>
    <w:rsid w:val="007C4CD8"/>
    <w:rsid w:val="007C6247"/>
    <w:rsid w:val="007C704D"/>
    <w:rsid w:val="007D1295"/>
    <w:rsid w:val="007D1A03"/>
    <w:rsid w:val="007D4548"/>
    <w:rsid w:val="007D598A"/>
    <w:rsid w:val="007D62E7"/>
    <w:rsid w:val="007D6798"/>
    <w:rsid w:val="007D7DC3"/>
    <w:rsid w:val="007E5C83"/>
    <w:rsid w:val="007E6AD2"/>
    <w:rsid w:val="007E6F96"/>
    <w:rsid w:val="007E7B13"/>
    <w:rsid w:val="007F0192"/>
    <w:rsid w:val="007F01D0"/>
    <w:rsid w:val="007F068B"/>
    <w:rsid w:val="007F1573"/>
    <w:rsid w:val="007F2BCB"/>
    <w:rsid w:val="007F4A3B"/>
    <w:rsid w:val="007F4DEA"/>
    <w:rsid w:val="007F4EF9"/>
    <w:rsid w:val="007F628D"/>
    <w:rsid w:val="008005DB"/>
    <w:rsid w:val="00801B96"/>
    <w:rsid w:val="00802429"/>
    <w:rsid w:val="00807262"/>
    <w:rsid w:val="008072DA"/>
    <w:rsid w:val="0080789C"/>
    <w:rsid w:val="008102CD"/>
    <w:rsid w:val="0081433F"/>
    <w:rsid w:val="0081516E"/>
    <w:rsid w:val="008156A7"/>
    <w:rsid w:val="0081606A"/>
    <w:rsid w:val="00816265"/>
    <w:rsid w:val="00816803"/>
    <w:rsid w:val="00816F62"/>
    <w:rsid w:val="00817997"/>
    <w:rsid w:val="00823A42"/>
    <w:rsid w:val="008240F2"/>
    <w:rsid w:val="00824887"/>
    <w:rsid w:val="00825667"/>
    <w:rsid w:val="008267A2"/>
    <w:rsid w:val="00827479"/>
    <w:rsid w:val="00827DF2"/>
    <w:rsid w:val="008303F7"/>
    <w:rsid w:val="00830580"/>
    <w:rsid w:val="0083169B"/>
    <w:rsid w:val="00833288"/>
    <w:rsid w:val="00833AAA"/>
    <w:rsid w:val="00833E9B"/>
    <w:rsid w:val="0083575D"/>
    <w:rsid w:val="00835F79"/>
    <w:rsid w:val="00836297"/>
    <w:rsid w:val="00837C13"/>
    <w:rsid w:val="00840651"/>
    <w:rsid w:val="008438ED"/>
    <w:rsid w:val="00844C9A"/>
    <w:rsid w:val="00845750"/>
    <w:rsid w:val="00845AB3"/>
    <w:rsid w:val="00846881"/>
    <w:rsid w:val="00846DAC"/>
    <w:rsid w:val="00847529"/>
    <w:rsid w:val="00847A46"/>
    <w:rsid w:val="00850389"/>
    <w:rsid w:val="0085346B"/>
    <w:rsid w:val="00853F09"/>
    <w:rsid w:val="0085414D"/>
    <w:rsid w:val="008546AA"/>
    <w:rsid w:val="00854D09"/>
    <w:rsid w:val="00855CB5"/>
    <w:rsid w:val="00856016"/>
    <w:rsid w:val="00856971"/>
    <w:rsid w:val="008575CF"/>
    <w:rsid w:val="008600A9"/>
    <w:rsid w:val="00860168"/>
    <w:rsid w:val="0086175F"/>
    <w:rsid w:val="00862006"/>
    <w:rsid w:val="008644E9"/>
    <w:rsid w:val="00864C90"/>
    <w:rsid w:val="008652EF"/>
    <w:rsid w:val="00865E90"/>
    <w:rsid w:val="0087075D"/>
    <w:rsid w:val="00872091"/>
    <w:rsid w:val="008721AF"/>
    <w:rsid w:val="0087250C"/>
    <w:rsid w:val="0087328F"/>
    <w:rsid w:val="00874405"/>
    <w:rsid w:val="00874EA3"/>
    <w:rsid w:val="0087612E"/>
    <w:rsid w:val="00877317"/>
    <w:rsid w:val="00880A22"/>
    <w:rsid w:val="00880AED"/>
    <w:rsid w:val="00880C40"/>
    <w:rsid w:val="00881240"/>
    <w:rsid w:val="008814BB"/>
    <w:rsid w:val="008817A8"/>
    <w:rsid w:val="00882609"/>
    <w:rsid w:val="0088293C"/>
    <w:rsid w:val="00882E5D"/>
    <w:rsid w:val="008861DD"/>
    <w:rsid w:val="008861FC"/>
    <w:rsid w:val="00886571"/>
    <w:rsid w:val="008869F7"/>
    <w:rsid w:val="00886D44"/>
    <w:rsid w:val="0089085C"/>
    <w:rsid w:val="0089143D"/>
    <w:rsid w:val="00892D43"/>
    <w:rsid w:val="00892FE1"/>
    <w:rsid w:val="00894C0C"/>
    <w:rsid w:val="00894E4A"/>
    <w:rsid w:val="008966E1"/>
    <w:rsid w:val="00896C36"/>
    <w:rsid w:val="008979FD"/>
    <w:rsid w:val="008A0E2D"/>
    <w:rsid w:val="008A2A55"/>
    <w:rsid w:val="008A3233"/>
    <w:rsid w:val="008A33BD"/>
    <w:rsid w:val="008A42B4"/>
    <w:rsid w:val="008A4BFA"/>
    <w:rsid w:val="008A4CB0"/>
    <w:rsid w:val="008A4F3D"/>
    <w:rsid w:val="008A555F"/>
    <w:rsid w:val="008A5615"/>
    <w:rsid w:val="008A62AF"/>
    <w:rsid w:val="008A6565"/>
    <w:rsid w:val="008A6B16"/>
    <w:rsid w:val="008A7249"/>
    <w:rsid w:val="008B0E7E"/>
    <w:rsid w:val="008B3538"/>
    <w:rsid w:val="008B358A"/>
    <w:rsid w:val="008B3FDE"/>
    <w:rsid w:val="008B4A9D"/>
    <w:rsid w:val="008C38BB"/>
    <w:rsid w:val="008C404F"/>
    <w:rsid w:val="008C40DE"/>
    <w:rsid w:val="008C43C1"/>
    <w:rsid w:val="008C505D"/>
    <w:rsid w:val="008C5C7A"/>
    <w:rsid w:val="008C6CA4"/>
    <w:rsid w:val="008D0E57"/>
    <w:rsid w:val="008D32E6"/>
    <w:rsid w:val="008D38D0"/>
    <w:rsid w:val="008D3A5A"/>
    <w:rsid w:val="008D6935"/>
    <w:rsid w:val="008D6AD5"/>
    <w:rsid w:val="008D70F2"/>
    <w:rsid w:val="008E030B"/>
    <w:rsid w:val="008E1768"/>
    <w:rsid w:val="008E2426"/>
    <w:rsid w:val="008E3AEA"/>
    <w:rsid w:val="008E432E"/>
    <w:rsid w:val="008E455A"/>
    <w:rsid w:val="008E5019"/>
    <w:rsid w:val="008E619F"/>
    <w:rsid w:val="008E644E"/>
    <w:rsid w:val="008E6CB5"/>
    <w:rsid w:val="008E6D48"/>
    <w:rsid w:val="008E7EF8"/>
    <w:rsid w:val="008F0C96"/>
    <w:rsid w:val="008F11F2"/>
    <w:rsid w:val="008F2A9A"/>
    <w:rsid w:val="008F2F3C"/>
    <w:rsid w:val="008F5D82"/>
    <w:rsid w:val="0090097E"/>
    <w:rsid w:val="009011E2"/>
    <w:rsid w:val="0090120C"/>
    <w:rsid w:val="0090138A"/>
    <w:rsid w:val="0090309D"/>
    <w:rsid w:val="00903633"/>
    <w:rsid w:val="00904232"/>
    <w:rsid w:val="009063A4"/>
    <w:rsid w:val="00907807"/>
    <w:rsid w:val="00907E02"/>
    <w:rsid w:val="00910BD7"/>
    <w:rsid w:val="00911402"/>
    <w:rsid w:val="009121EE"/>
    <w:rsid w:val="00913440"/>
    <w:rsid w:val="00913B91"/>
    <w:rsid w:val="0091464D"/>
    <w:rsid w:val="00916979"/>
    <w:rsid w:val="00917108"/>
    <w:rsid w:val="00920721"/>
    <w:rsid w:val="00920831"/>
    <w:rsid w:val="00920873"/>
    <w:rsid w:val="0092115A"/>
    <w:rsid w:val="00921812"/>
    <w:rsid w:val="00923334"/>
    <w:rsid w:val="0092367F"/>
    <w:rsid w:val="00923DBE"/>
    <w:rsid w:val="00924DA6"/>
    <w:rsid w:val="0092591A"/>
    <w:rsid w:val="009273EE"/>
    <w:rsid w:val="00930557"/>
    <w:rsid w:val="00931427"/>
    <w:rsid w:val="00932E50"/>
    <w:rsid w:val="00935022"/>
    <w:rsid w:val="0093539C"/>
    <w:rsid w:val="009357E5"/>
    <w:rsid w:val="0093680D"/>
    <w:rsid w:val="00937218"/>
    <w:rsid w:val="00937D5C"/>
    <w:rsid w:val="00940569"/>
    <w:rsid w:val="009405E3"/>
    <w:rsid w:val="00940B7B"/>
    <w:rsid w:val="00942AC1"/>
    <w:rsid w:val="00942C98"/>
    <w:rsid w:val="00943756"/>
    <w:rsid w:val="009439C8"/>
    <w:rsid w:val="00943DB5"/>
    <w:rsid w:val="00945349"/>
    <w:rsid w:val="009459D6"/>
    <w:rsid w:val="00950043"/>
    <w:rsid w:val="0095011D"/>
    <w:rsid w:val="00950D3B"/>
    <w:rsid w:val="0095210A"/>
    <w:rsid w:val="00952C4C"/>
    <w:rsid w:val="00953E0D"/>
    <w:rsid w:val="00954739"/>
    <w:rsid w:val="00954A4A"/>
    <w:rsid w:val="0095633E"/>
    <w:rsid w:val="00956C1B"/>
    <w:rsid w:val="009602AE"/>
    <w:rsid w:val="00960691"/>
    <w:rsid w:val="00963102"/>
    <w:rsid w:val="009631AD"/>
    <w:rsid w:val="00963CFC"/>
    <w:rsid w:val="00963E25"/>
    <w:rsid w:val="00964813"/>
    <w:rsid w:val="00965CF8"/>
    <w:rsid w:val="00966D8E"/>
    <w:rsid w:val="00967763"/>
    <w:rsid w:val="00970A78"/>
    <w:rsid w:val="00970C8A"/>
    <w:rsid w:val="00973747"/>
    <w:rsid w:val="00973C84"/>
    <w:rsid w:val="00973EFB"/>
    <w:rsid w:val="00974D61"/>
    <w:rsid w:val="0097560A"/>
    <w:rsid w:val="0097630F"/>
    <w:rsid w:val="0097700B"/>
    <w:rsid w:val="00980AF8"/>
    <w:rsid w:val="00980FA6"/>
    <w:rsid w:val="0098104E"/>
    <w:rsid w:val="009810B2"/>
    <w:rsid w:val="009835E0"/>
    <w:rsid w:val="00983721"/>
    <w:rsid w:val="00983B23"/>
    <w:rsid w:val="00983B2B"/>
    <w:rsid w:val="00990D0B"/>
    <w:rsid w:val="00991C4F"/>
    <w:rsid w:val="00992538"/>
    <w:rsid w:val="00992F22"/>
    <w:rsid w:val="0099319B"/>
    <w:rsid w:val="009946D9"/>
    <w:rsid w:val="0099499D"/>
    <w:rsid w:val="009959D0"/>
    <w:rsid w:val="00997AF9"/>
    <w:rsid w:val="009A0BAD"/>
    <w:rsid w:val="009A102A"/>
    <w:rsid w:val="009A2B20"/>
    <w:rsid w:val="009A2CF0"/>
    <w:rsid w:val="009A336E"/>
    <w:rsid w:val="009A3BAA"/>
    <w:rsid w:val="009A66ED"/>
    <w:rsid w:val="009B016C"/>
    <w:rsid w:val="009B0F4B"/>
    <w:rsid w:val="009B16DE"/>
    <w:rsid w:val="009B2731"/>
    <w:rsid w:val="009B4C71"/>
    <w:rsid w:val="009B61DB"/>
    <w:rsid w:val="009B6C0C"/>
    <w:rsid w:val="009B7087"/>
    <w:rsid w:val="009B7264"/>
    <w:rsid w:val="009C126D"/>
    <w:rsid w:val="009C4145"/>
    <w:rsid w:val="009C4487"/>
    <w:rsid w:val="009C53F2"/>
    <w:rsid w:val="009C6022"/>
    <w:rsid w:val="009C668D"/>
    <w:rsid w:val="009C7250"/>
    <w:rsid w:val="009C75CC"/>
    <w:rsid w:val="009D094E"/>
    <w:rsid w:val="009D2395"/>
    <w:rsid w:val="009D3D7F"/>
    <w:rsid w:val="009D521F"/>
    <w:rsid w:val="009D53E9"/>
    <w:rsid w:val="009D5FF7"/>
    <w:rsid w:val="009D7DF1"/>
    <w:rsid w:val="009D7FDF"/>
    <w:rsid w:val="009E06C5"/>
    <w:rsid w:val="009E07E2"/>
    <w:rsid w:val="009E1826"/>
    <w:rsid w:val="009E1E28"/>
    <w:rsid w:val="009E217F"/>
    <w:rsid w:val="009E21ED"/>
    <w:rsid w:val="009E39CD"/>
    <w:rsid w:val="009E4AF2"/>
    <w:rsid w:val="009E530B"/>
    <w:rsid w:val="009E5A71"/>
    <w:rsid w:val="009E5A80"/>
    <w:rsid w:val="009E6E7D"/>
    <w:rsid w:val="009F069F"/>
    <w:rsid w:val="009F1638"/>
    <w:rsid w:val="009F19F4"/>
    <w:rsid w:val="009F30CC"/>
    <w:rsid w:val="009F3BC8"/>
    <w:rsid w:val="009F4764"/>
    <w:rsid w:val="009F6F05"/>
    <w:rsid w:val="009F73AF"/>
    <w:rsid w:val="00A01AC4"/>
    <w:rsid w:val="00A023A5"/>
    <w:rsid w:val="00A02B0C"/>
    <w:rsid w:val="00A10635"/>
    <w:rsid w:val="00A11115"/>
    <w:rsid w:val="00A115F5"/>
    <w:rsid w:val="00A12292"/>
    <w:rsid w:val="00A13700"/>
    <w:rsid w:val="00A13707"/>
    <w:rsid w:val="00A13C58"/>
    <w:rsid w:val="00A14B45"/>
    <w:rsid w:val="00A14B54"/>
    <w:rsid w:val="00A16050"/>
    <w:rsid w:val="00A17599"/>
    <w:rsid w:val="00A217F7"/>
    <w:rsid w:val="00A225B3"/>
    <w:rsid w:val="00A22A7B"/>
    <w:rsid w:val="00A22EAD"/>
    <w:rsid w:val="00A249CD"/>
    <w:rsid w:val="00A24F15"/>
    <w:rsid w:val="00A26808"/>
    <w:rsid w:val="00A3082F"/>
    <w:rsid w:val="00A31832"/>
    <w:rsid w:val="00A34E8D"/>
    <w:rsid w:val="00A356E4"/>
    <w:rsid w:val="00A35BC6"/>
    <w:rsid w:val="00A37DC4"/>
    <w:rsid w:val="00A37DFD"/>
    <w:rsid w:val="00A37F9A"/>
    <w:rsid w:val="00A40265"/>
    <w:rsid w:val="00A40781"/>
    <w:rsid w:val="00A40ECF"/>
    <w:rsid w:val="00A40FD7"/>
    <w:rsid w:val="00A41F47"/>
    <w:rsid w:val="00A4298D"/>
    <w:rsid w:val="00A43E41"/>
    <w:rsid w:val="00A44241"/>
    <w:rsid w:val="00A444EF"/>
    <w:rsid w:val="00A45F32"/>
    <w:rsid w:val="00A47498"/>
    <w:rsid w:val="00A503B7"/>
    <w:rsid w:val="00A516F9"/>
    <w:rsid w:val="00A519EB"/>
    <w:rsid w:val="00A52819"/>
    <w:rsid w:val="00A53F24"/>
    <w:rsid w:val="00A54F6B"/>
    <w:rsid w:val="00A56842"/>
    <w:rsid w:val="00A5751F"/>
    <w:rsid w:val="00A60055"/>
    <w:rsid w:val="00A60796"/>
    <w:rsid w:val="00A61FFF"/>
    <w:rsid w:val="00A63604"/>
    <w:rsid w:val="00A63960"/>
    <w:rsid w:val="00A64C5E"/>
    <w:rsid w:val="00A64E51"/>
    <w:rsid w:val="00A67A0C"/>
    <w:rsid w:val="00A71C7F"/>
    <w:rsid w:val="00A72393"/>
    <w:rsid w:val="00A732F7"/>
    <w:rsid w:val="00A73541"/>
    <w:rsid w:val="00A74FC8"/>
    <w:rsid w:val="00A759BF"/>
    <w:rsid w:val="00A75DD6"/>
    <w:rsid w:val="00A76B01"/>
    <w:rsid w:val="00A8200E"/>
    <w:rsid w:val="00A83892"/>
    <w:rsid w:val="00A84907"/>
    <w:rsid w:val="00A87C68"/>
    <w:rsid w:val="00A90DF1"/>
    <w:rsid w:val="00A92884"/>
    <w:rsid w:val="00A95C2D"/>
    <w:rsid w:val="00A965DF"/>
    <w:rsid w:val="00A9676E"/>
    <w:rsid w:val="00A96B73"/>
    <w:rsid w:val="00A96C4B"/>
    <w:rsid w:val="00A96ECB"/>
    <w:rsid w:val="00A97216"/>
    <w:rsid w:val="00A9741C"/>
    <w:rsid w:val="00AA0E1B"/>
    <w:rsid w:val="00AA2213"/>
    <w:rsid w:val="00AA2D4B"/>
    <w:rsid w:val="00AA5180"/>
    <w:rsid w:val="00AA5B8A"/>
    <w:rsid w:val="00AA6780"/>
    <w:rsid w:val="00AA7666"/>
    <w:rsid w:val="00AA78E6"/>
    <w:rsid w:val="00AB0211"/>
    <w:rsid w:val="00AB466A"/>
    <w:rsid w:val="00AB5078"/>
    <w:rsid w:val="00AB657D"/>
    <w:rsid w:val="00AB6D2B"/>
    <w:rsid w:val="00AC0048"/>
    <w:rsid w:val="00AC0E13"/>
    <w:rsid w:val="00AC4183"/>
    <w:rsid w:val="00AC424E"/>
    <w:rsid w:val="00AC4C89"/>
    <w:rsid w:val="00AC545B"/>
    <w:rsid w:val="00AC6FDA"/>
    <w:rsid w:val="00AC7013"/>
    <w:rsid w:val="00AD0440"/>
    <w:rsid w:val="00AD0B8C"/>
    <w:rsid w:val="00AD0D2D"/>
    <w:rsid w:val="00AD0FF6"/>
    <w:rsid w:val="00AD1672"/>
    <w:rsid w:val="00AD1C9E"/>
    <w:rsid w:val="00AD3782"/>
    <w:rsid w:val="00AD42D3"/>
    <w:rsid w:val="00AD4761"/>
    <w:rsid w:val="00AD4D61"/>
    <w:rsid w:val="00AD4EB5"/>
    <w:rsid w:val="00AD5630"/>
    <w:rsid w:val="00AD5731"/>
    <w:rsid w:val="00AD604C"/>
    <w:rsid w:val="00AD6071"/>
    <w:rsid w:val="00AD6DAE"/>
    <w:rsid w:val="00AD7603"/>
    <w:rsid w:val="00AD7F5C"/>
    <w:rsid w:val="00AE0EDD"/>
    <w:rsid w:val="00AE1E49"/>
    <w:rsid w:val="00AE2B8D"/>
    <w:rsid w:val="00AE2BE5"/>
    <w:rsid w:val="00AE46D5"/>
    <w:rsid w:val="00AE472F"/>
    <w:rsid w:val="00AE53E2"/>
    <w:rsid w:val="00AE56D4"/>
    <w:rsid w:val="00AE5904"/>
    <w:rsid w:val="00AE6E4B"/>
    <w:rsid w:val="00AF0602"/>
    <w:rsid w:val="00AF1678"/>
    <w:rsid w:val="00AF16E3"/>
    <w:rsid w:val="00AF2159"/>
    <w:rsid w:val="00AF2857"/>
    <w:rsid w:val="00AF4466"/>
    <w:rsid w:val="00AF4A1D"/>
    <w:rsid w:val="00AF4A69"/>
    <w:rsid w:val="00AF58C7"/>
    <w:rsid w:val="00AF6470"/>
    <w:rsid w:val="00AF7D2E"/>
    <w:rsid w:val="00B02765"/>
    <w:rsid w:val="00B05167"/>
    <w:rsid w:val="00B0600B"/>
    <w:rsid w:val="00B067C9"/>
    <w:rsid w:val="00B069BD"/>
    <w:rsid w:val="00B07CC4"/>
    <w:rsid w:val="00B10EBB"/>
    <w:rsid w:val="00B10ECC"/>
    <w:rsid w:val="00B116AC"/>
    <w:rsid w:val="00B12CA9"/>
    <w:rsid w:val="00B147D4"/>
    <w:rsid w:val="00B14D28"/>
    <w:rsid w:val="00B1505D"/>
    <w:rsid w:val="00B171F0"/>
    <w:rsid w:val="00B17501"/>
    <w:rsid w:val="00B212C0"/>
    <w:rsid w:val="00B2229E"/>
    <w:rsid w:val="00B24149"/>
    <w:rsid w:val="00B24412"/>
    <w:rsid w:val="00B25B45"/>
    <w:rsid w:val="00B300AB"/>
    <w:rsid w:val="00B32460"/>
    <w:rsid w:val="00B3327B"/>
    <w:rsid w:val="00B33FED"/>
    <w:rsid w:val="00B341C2"/>
    <w:rsid w:val="00B36E4B"/>
    <w:rsid w:val="00B4228D"/>
    <w:rsid w:val="00B43CB7"/>
    <w:rsid w:val="00B447E5"/>
    <w:rsid w:val="00B44E11"/>
    <w:rsid w:val="00B4538B"/>
    <w:rsid w:val="00B45E20"/>
    <w:rsid w:val="00B465EB"/>
    <w:rsid w:val="00B46ED4"/>
    <w:rsid w:val="00B4734C"/>
    <w:rsid w:val="00B50054"/>
    <w:rsid w:val="00B51086"/>
    <w:rsid w:val="00B525F7"/>
    <w:rsid w:val="00B52B5D"/>
    <w:rsid w:val="00B54991"/>
    <w:rsid w:val="00B56395"/>
    <w:rsid w:val="00B569CB"/>
    <w:rsid w:val="00B56C66"/>
    <w:rsid w:val="00B606A8"/>
    <w:rsid w:val="00B612F8"/>
    <w:rsid w:val="00B616E3"/>
    <w:rsid w:val="00B633BA"/>
    <w:rsid w:val="00B65071"/>
    <w:rsid w:val="00B66A90"/>
    <w:rsid w:val="00B6751F"/>
    <w:rsid w:val="00B70C9C"/>
    <w:rsid w:val="00B71589"/>
    <w:rsid w:val="00B716F1"/>
    <w:rsid w:val="00B72369"/>
    <w:rsid w:val="00B740A1"/>
    <w:rsid w:val="00B748E9"/>
    <w:rsid w:val="00B74E9F"/>
    <w:rsid w:val="00B753B4"/>
    <w:rsid w:val="00B76727"/>
    <w:rsid w:val="00B76A55"/>
    <w:rsid w:val="00B800DC"/>
    <w:rsid w:val="00B8023A"/>
    <w:rsid w:val="00B818D0"/>
    <w:rsid w:val="00B82D9A"/>
    <w:rsid w:val="00B83BE6"/>
    <w:rsid w:val="00B86330"/>
    <w:rsid w:val="00B86346"/>
    <w:rsid w:val="00B86479"/>
    <w:rsid w:val="00B86999"/>
    <w:rsid w:val="00B86D6C"/>
    <w:rsid w:val="00B86E3B"/>
    <w:rsid w:val="00B9024F"/>
    <w:rsid w:val="00B906A4"/>
    <w:rsid w:val="00B9077A"/>
    <w:rsid w:val="00B90C8F"/>
    <w:rsid w:val="00B9210F"/>
    <w:rsid w:val="00B92638"/>
    <w:rsid w:val="00B9349E"/>
    <w:rsid w:val="00B947D7"/>
    <w:rsid w:val="00B95CBB"/>
    <w:rsid w:val="00B971AD"/>
    <w:rsid w:val="00B97E41"/>
    <w:rsid w:val="00BA03E0"/>
    <w:rsid w:val="00BA31CA"/>
    <w:rsid w:val="00BA368E"/>
    <w:rsid w:val="00BA3CB9"/>
    <w:rsid w:val="00BA4023"/>
    <w:rsid w:val="00BA6749"/>
    <w:rsid w:val="00BA7022"/>
    <w:rsid w:val="00BA7850"/>
    <w:rsid w:val="00BA7985"/>
    <w:rsid w:val="00BA7DF4"/>
    <w:rsid w:val="00BB05C9"/>
    <w:rsid w:val="00BB096C"/>
    <w:rsid w:val="00BB0D24"/>
    <w:rsid w:val="00BB187C"/>
    <w:rsid w:val="00BB37C8"/>
    <w:rsid w:val="00BB4A8E"/>
    <w:rsid w:val="00BC093F"/>
    <w:rsid w:val="00BC0A5A"/>
    <w:rsid w:val="00BC157F"/>
    <w:rsid w:val="00BC45CF"/>
    <w:rsid w:val="00BC5463"/>
    <w:rsid w:val="00BC5B87"/>
    <w:rsid w:val="00BC5F2C"/>
    <w:rsid w:val="00BC64A3"/>
    <w:rsid w:val="00BC69ED"/>
    <w:rsid w:val="00BC7ACC"/>
    <w:rsid w:val="00BD0680"/>
    <w:rsid w:val="00BD36FB"/>
    <w:rsid w:val="00BD4836"/>
    <w:rsid w:val="00BD4A33"/>
    <w:rsid w:val="00BD5F55"/>
    <w:rsid w:val="00BD5FE3"/>
    <w:rsid w:val="00BD6208"/>
    <w:rsid w:val="00BD6B7C"/>
    <w:rsid w:val="00BD6CE8"/>
    <w:rsid w:val="00BD73DB"/>
    <w:rsid w:val="00BD7871"/>
    <w:rsid w:val="00BE01CF"/>
    <w:rsid w:val="00BE067D"/>
    <w:rsid w:val="00BE1258"/>
    <w:rsid w:val="00BE1A2D"/>
    <w:rsid w:val="00BE23CE"/>
    <w:rsid w:val="00BE2AB5"/>
    <w:rsid w:val="00BE4556"/>
    <w:rsid w:val="00BE5DF2"/>
    <w:rsid w:val="00BF00F8"/>
    <w:rsid w:val="00BF0FF9"/>
    <w:rsid w:val="00BF3419"/>
    <w:rsid w:val="00BF7220"/>
    <w:rsid w:val="00BF75AB"/>
    <w:rsid w:val="00C0112A"/>
    <w:rsid w:val="00C01D70"/>
    <w:rsid w:val="00C020BA"/>
    <w:rsid w:val="00C048F7"/>
    <w:rsid w:val="00C04A55"/>
    <w:rsid w:val="00C063F8"/>
    <w:rsid w:val="00C10183"/>
    <w:rsid w:val="00C107AE"/>
    <w:rsid w:val="00C10B8B"/>
    <w:rsid w:val="00C10CA6"/>
    <w:rsid w:val="00C10E08"/>
    <w:rsid w:val="00C13745"/>
    <w:rsid w:val="00C15089"/>
    <w:rsid w:val="00C203AE"/>
    <w:rsid w:val="00C20678"/>
    <w:rsid w:val="00C20F68"/>
    <w:rsid w:val="00C22BEF"/>
    <w:rsid w:val="00C2423C"/>
    <w:rsid w:val="00C26337"/>
    <w:rsid w:val="00C266FC"/>
    <w:rsid w:val="00C26B90"/>
    <w:rsid w:val="00C2703F"/>
    <w:rsid w:val="00C27353"/>
    <w:rsid w:val="00C27D53"/>
    <w:rsid w:val="00C30A91"/>
    <w:rsid w:val="00C30C87"/>
    <w:rsid w:val="00C317A1"/>
    <w:rsid w:val="00C3186C"/>
    <w:rsid w:val="00C32173"/>
    <w:rsid w:val="00C324F4"/>
    <w:rsid w:val="00C34436"/>
    <w:rsid w:val="00C34CCD"/>
    <w:rsid w:val="00C34D9D"/>
    <w:rsid w:val="00C352CD"/>
    <w:rsid w:val="00C35F4A"/>
    <w:rsid w:val="00C42592"/>
    <w:rsid w:val="00C46013"/>
    <w:rsid w:val="00C46801"/>
    <w:rsid w:val="00C4698C"/>
    <w:rsid w:val="00C4799C"/>
    <w:rsid w:val="00C51F2D"/>
    <w:rsid w:val="00C52FD2"/>
    <w:rsid w:val="00C53506"/>
    <w:rsid w:val="00C53E04"/>
    <w:rsid w:val="00C54109"/>
    <w:rsid w:val="00C5738C"/>
    <w:rsid w:val="00C6054D"/>
    <w:rsid w:val="00C60760"/>
    <w:rsid w:val="00C60B52"/>
    <w:rsid w:val="00C62010"/>
    <w:rsid w:val="00C62943"/>
    <w:rsid w:val="00C6519C"/>
    <w:rsid w:val="00C65FDE"/>
    <w:rsid w:val="00C661CC"/>
    <w:rsid w:val="00C67655"/>
    <w:rsid w:val="00C67910"/>
    <w:rsid w:val="00C713E2"/>
    <w:rsid w:val="00C72A89"/>
    <w:rsid w:val="00C74544"/>
    <w:rsid w:val="00C7472E"/>
    <w:rsid w:val="00C74949"/>
    <w:rsid w:val="00C7601B"/>
    <w:rsid w:val="00C77A19"/>
    <w:rsid w:val="00C77C3D"/>
    <w:rsid w:val="00C80E05"/>
    <w:rsid w:val="00C815EA"/>
    <w:rsid w:val="00C81BBE"/>
    <w:rsid w:val="00C84696"/>
    <w:rsid w:val="00C85613"/>
    <w:rsid w:val="00C85C1B"/>
    <w:rsid w:val="00C85ED6"/>
    <w:rsid w:val="00C868B1"/>
    <w:rsid w:val="00C86FEB"/>
    <w:rsid w:val="00C873BB"/>
    <w:rsid w:val="00C87E40"/>
    <w:rsid w:val="00C90606"/>
    <w:rsid w:val="00C912D5"/>
    <w:rsid w:val="00C91ECA"/>
    <w:rsid w:val="00C92219"/>
    <w:rsid w:val="00C942AC"/>
    <w:rsid w:val="00C957C1"/>
    <w:rsid w:val="00C9691D"/>
    <w:rsid w:val="00C96EC5"/>
    <w:rsid w:val="00C9726D"/>
    <w:rsid w:val="00C975D6"/>
    <w:rsid w:val="00C976B1"/>
    <w:rsid w:val="00CA0342"/>
    <w:rsid w:val="00CA0AC8"/>
    <w:rsid w:val="00CA1165"/>
    <w:rsid w:val="00CA1FB2"/>
    <w:rsid w:val="00CA24B0"/>
    <w:rsid w:val="00CA36C3"/>
    <w:rsid w:val="00CA434C"/>
    <w:rsid w:val="00CA4B6F"/>
    <w:rsid w:val="00CA75CA"/>
    <w:rsid w:val="00CA7BC5"/>
    <w:rsid w:val="00CB0D91"/>
    <w:rsid w:val="00CB116C"/>
    <w:rsid w:val="00CB1B92"/>
    <w:rsid w:val="00CB2B7E"/>
    <w:rsid w:val="00CB31B2"/>
    <w:rsid w:val="00CB3B89"/>
    <w:rsid w:val="00CB3C0F"/>
    <w:rsid w:val="00CB44D7"/>
    <w:rsid w:val="00CB5781"/>
    <w:rsid w:val="00CB5FF9"/>
    <w:rsid w:val="00CC0D6C"/>
    <w:rsid w:val="00CC1293"/>
    <w:rsid w:val="00CC2316"/>
    <w:rsid w:val="00CC262C"/>
    <w:rsid w:val="00CC29D6"/>
    <w:rsid w:val="00CC330E"/>
    <w:rsid w:val="00CC3FFC"/>
    <w:rsid w:val="00CC5DCA"/>
    <w:rsid w:val="00CC6AFD"/>
    <w:rsid w:val="00CC6F6F"/>
    <w:rsid w:val="00CD0974"/>
    <w:rsid w:val="00CD0EC8"/>
    <w:rsid w:val="00CD1795"/>
    <w:rsid w:val="00CD309A"/>
    <w:rsid w:val="00CD3436"/>
    <w:rsid w:val="00CD43B9"/>
    <w:rsid w:val="00CD52DE"/>
    <w:rsid w:val="00CD5669"/>
    <w:rsid w:val="00CE09B8"/>
    <w:rsid w:val="00CE09C0"/>
    <w:rsid w:val="00CE1451"/>
    <w:rsid w:val="00CE290E"/>
    <w:rsid w:val="00CE3546"/>
    <w:rsid w:val="00CE3C86"/>
    <w:rsid w:val="00CE3D19"/>
    <w:rsid w:val="00CE3E60"/>
    <w:rsid w:val="00CE4168"/>
    <w:rsid w:val="00CE6170"/>
    <w:rsid w:val="00CE67DA"/>
    <w:rsid w:val="00CF2001"/>
    <w:rsid w:val="00CF5195"/>
    <w:rsid w:val="00CF589B"/>
    <w:rsid w:val="00CF7BF3"/>
    <w:rsid w:val="00D007AB"/>
    <w:rsid w:val="00D018DB"/>
    <w:rsid w:val="00D02206"/>
    <w:rsid w:val="00D02948"/>
    <w:rsid w:val="00D030F3"/>
    <w:rsid w:val="00D034E1"/>
    <w:rsid w:val="00D03720"/>
    <w:rsid w:val="00D03F4A"/>
    <w:rsid w:val="00D04298"/>
    <w:rsid w:val="00D04C0F"/>
    <w:rsid w:val="00D04FD0"/>
    <w:rsid w:val="00D05204"/>
    <w:rsid w:val="00D05525"/>
    <w:rsid w:val="00D05909"/>
    <w:rsid w:val="00D1029C"/>
    <w:rsid w:val="00D11A5C"/>
    <w:rsid w:val="00D11FD0"/>
    <w:rsid w:val="00D12229"/>
    <w:rsid w:val="00D12B7B"/>
    <w:rsid w:val="00D12DDB"/>
    <w:rsid w:val="00D12E56"/>
    <w:rsid w:val="00D130FD"/>
    <w:rsid w:val="00D14A74"/>
    <w:rsid w:val="00D15831"/>
    <w:rsid w:val="00D1626D"/>
    <w:rsid w:val="00D1714C"/>
    <w:rsid w:val="00D17156"/>
    <w:rsid w:val="00D210DA"/>
    <w:rsid w:val="00D218CB"/>
    <w:rsid w:val="00D21C05"/>
    <w:rsid w:val="00D21DA5"/>
    <w:rsid w:val="00D2404E"/>
    <w:rsid w:val="00D24399"/>
    <w:rsid w:val="00D248BF"/>
    <w:rsid w:val="00D255F8"/>
    <w:rsid w:val="00D26637"/>
    <w:rsid w:val="00D26E84"/>
    <w:rsid w:val="00D273A6"/>
    <w:rsid w:val="00D27B9E"/>
    <w:rsid w:val="00D3006B"/>
    <w:rsid w:val="00D30A7C"/>
    <w:rsid w:val="00D30A99"/>
    <w:rsid w:val="00D30B84"/>
    <w:rsid w:val="00D3153F"/>
    <w:rsid w:val="00D3278A"/>
    <w:rsid w:val="00D32FF4"/>
    <w:rsid w:val="00D331B3"/>
    <w:rsid w:val="00D3347F"/>
    <w:rsid w:val="00D36142"/>
    <w:rsid w:val="00D3704E"/>
    <w:rsid w:val="00D41E46"/>
    <w:rsid w:val="00D4241C"/>
    <w:rsid w:val="00D43598"/>
    <w:rsid w:val="00D453D9"/>
    <w:rsid w:val="00D455E2"/>
    <w:rsid w:val="00D4580E"/>
    <w:rsid w:val="00D46C1A"/>
    <w:rsid w:val="00D47589"/>
    <w:rsid w:val="00D500F7"/>
    <w:rsid w:val="00D50C47"/>
    <w:rsid w:val="00D514FE"/>
    <w:rsid w:val="00D51862"/>
    <w:rsid w:val="00D51CB7"/>
    <w:rsid w:val="00D52FB6"/>
    <w:rsid w:val="00D563E6"/>
    <w:rsid w:val="00D56D88"/>
    <w:rsid w:val="00D601A5"/>
    <w:rsid w:val="00D60668"/>
    <w:rsid w:val="00D61DFA"/>
    <w:rsid w:val="00D6224A"/>
    <w:rsid w:val="00D635E2"/>
    <w:rsid w:val="00D64656"/>
    <w:rsid w:val="00D6538A"/>
    <w:rsid w:val="00D657DC"/>
    <w:rsid w:val="00D66027"/>
    <w:rsid w:val="00D66924"/>
    <w:rsid w:val="00D66E97"/>
    <w:rsid w:val="00D67441"/>
    <w:rsid w:val="00D71FC7"/>
    <w:rsid w:val="00D721FC"/>
    <w:rsid w:val="00D73D97"/>
    <w:rsid w:val="00D74FBD"/>
    <w:rsid w:val="00D76E0B"/>
    <w:rsid w:val="00D76E32"/>
    <w:rsid w:val="00D771AF"/>
    <w:rsid w:val="00D77598"/>
    <w:rsid w:val="00D77FBC"/>
    <w:rsid w:val="00D83921"/>
    <w:rsid w:val="00D83A40"/>
    <w:rsid w:val="00D83BA4"/>
    <w:rsid w:val="00D84983"/>
    <w:rsid w:val="00D86B82"/>
    <w:rsid w:val="00D9041D"/>
    <w:rsid w:val="00D9223D"/>
    <w:rsid w:val="00D925C2"/>
    <w:rsid w:val="00D92AAB"/>
    <w:rsid w:val="00D93081"/>
    <w:rsid w:val="00D94166"/>
    <w:rsid w:val="00D94A7A"/>
    <w:rsid w:val="00D95D36"/>
    <w:rsid w:val="00D9611C"/>
    <w:rsid w:val="00D96C8A"/>
    <w:rsid w:val="00D97C28"/>
    <w:rsid w:val="00DA1494"/>
    <w:rsid w:val="00DA1726"/>
    <w:rsid w:val="00DA27EF"/>
    <w:rsid w:val="00DA4194"/>
    <w:rsid w:val="00DA5557"/>
    <w:rsid w:val="00DB0714"/>
    <w:rsid w:val="00DB0795"/>
    <w:rsid w:val="00DB3D98"/>
    <w:rsid w:val="00DB4D71"/>
    <w:rsid w:val="00DB6277"/>
    <w:rsid w:val="00DB70F0"/>
    <w:rsid w:val="00DC05D4"/>
    <w:rsid w:val="00DC08B4"/>
    <w:rsid w:val="00DC0FF3"/>
    <w:rsid w:val="00DC4231"/>
    <w:rsid w:val="00DC496E"/>
    <w:rsid w:val="00DC4E45"/>
    <w:rsid w:val="00DC511D"/>
    <w:rsid w:val="00DC52B8"/>
    <w:rsid w:val="00DC5EDD"/>
    <w:rsid w:val="00DC6C05"/>
    <w:rsid w:val="00DD0892"/>
    <w:rsid w:val="00DD0F3B"/>
    <w:rsid w:val="00DD1A3C"/>
    <w:rsid w:val="00DD24DE"/>
    <w:rsid w:val="00DD3E0E"/>
    <w:rsid w:val="00DD66EC"/>
    <w:rsid w:val="00DD731D"/>
    <w:rsid w:val="00DE0732"/>
    <w:rsid w:val="00DE0787"/>
    <w:rsid w:val="00DE127C"/>
    <w:rsid w:val="00DE22E5"/>
    <w:rsid w:val="00DE46EB"/>
    <w:rsid w:val="00DE4C5D"/>
    <w:rsid w:val="00DE52DF"/>
    <w:rsid w:val="00DE60F6"/>
    <w:rsid w:val="00DE7FB8"/>
    <w:rsid w:val="00DF1B97"/>
    <w:rsid w:val="00DF31E8"/>
    <w:rsid w:val="00DF4905"/>
    <w:rsid w:val="00DF4DCC"/>
    <w:rsid w:val="00DF53FE"/>
    <w:rsid w:val="00DF5E5E"/>
    <w:rsid w:val="00DF6216"/>
    <w:rsid w:val="00DF7FD1"/>
    <w:rsid w:val="00E00679"/>
    <w:rsid w:val="00E0278A"/>
    <w:rsid w:val="00E03344"/>
    <w:rsid w:val="00E042DC"/>
    <w:rsid w:val="00E06E15"/>
    <w:rsid w:val="00E06F89"/>
    <w:rsid w:val="00E10670"/>
    <w:rsid w:val="00E10E5E"/>
    <w:rsid w:val="00E12A3E"/>
    <w:rsid w:val="00E1304C"/>
    <w:rsid w:val="00E140B1"/>
    <w:rsid w:val="00E15611"/>
    <w:rsid w:val="00E16BEC"/>
    <w:rsid w:val="00E16CF7"/>
    <w:rsid w:val="00E17BA3"/>
    <w:rsid w:val="00E2084C"/>
    <w:rsid w:val="00E20F55"/>
    <w:rsid w:val="00E210FE"/>
    <w:rsid w:val="00E216FE"/>
    <w:rsid w:val="00E23094"/>
    <w:rsid w:val="00E24ADE"/>
    <w:rsid w:val="00E2569C"/>
    <w:rsid w:val="00E2582B"/>
    <w:rsid w:val="00E2667A"/>
    <w:rsid w:val="00E266BD"/>
    <w:rsid w:val="00E27113"/>
    <w:rsid w:val="00E271C9"/>
    <w:rsid w:val="00E27B8B"/>
    <w:rsid w:val="00E306AE"/>
    <w:rsid w:val="00E30F20"/>
    <w:rsid w:val="00E31CD6"/>
    <w:rsid w:val="00E3212C"/>
    <w:rsid w:val="00E32329"/>
    <w:rsid w:val="00E3239F"/>
    <w:rsid w:val="00E33939"/>
    <w:rsid w:val="00E344C5"/>
    <w:rsid w:val="00E349B8"/>
    <w:rsid w:val="00E35A77"/>
    <w:rsid w:val="00E371D7"/>
    <w:rsid w:val="00E40B51"/>
    <w:rsid w:val="00E4190F"/>
    <w:rsid w:val="00E41C32"/>
    <w:rsid w:val="00E41F9D"/>
    <w:rsid w:val="00E439B0"/>
    <w:rsid w:val="00E44BB2"/>
    <w:rsid w:val="00E462CB"/>
    <w:rsid w:val="00E465D1"/>
    <w:rsid w:val="00E5092F"/>
    <w:rsid w:val="00E50FE0"/>
    <w:rsid w:val="00E514E3"/>
    <w:rsid w:val="00E52187"/>
    <w:rsid w:val="00E52A42"/>
    <w:rsid w:val="00E52A84"/>
    <w:rsid w:val="00E52B6A"/>
    <w:rsid w:val="00E5370F"/>
    <w:rsid w:val="00E538C8"/>
    <w:rsid w:val="00E55728"/>
    <w:rsid w:val="00E55D25"/>
    <w:rsid w:val="00E5719A"/>
    <w:rsid w:val="00E579A6"/>
    <w:rsid w:val="00E579E7"/>
    <w:rsid w:val="00E61425"/>
    <w:rsid w:val="00E61D97"/>
    <w:rsid w:val="00E63D6A"/>
    <w:rsid w:val="00E63E16"/>
    <w:rsid w:val="00E65709"/>
    <w:rsid w:val="00E66977"/>
    <w:rsid w:val="00E66FF3"/>
    <w:rsid w:val="00E67F90"/>
    <w:rsid w:val="00E7038F"/>
    <w:rsid w:val="00E70557"/>
    <w:rsid w:val="00E707F8"/>
    <w:rsid w:val="00E70E65"/>
    <w:rsid w:val="00E71DA7"/>
    <w:rsid w:val="00E7241E"/>
    <w:rsid w:val="00E72854"/>
    <w:rsid w:val="00E74BF6"/>
    <w:rsid w:val="00E7588E"/>
    <w:rsid w:val="00E75FCC"/>
    <w:rsid w:val="00E76CBA"/>
    <w:rsid w:val="00E76F53"/>
    <w:rsid w:val="00E76FA1"/>
    <w:rsid w:val="00E774F0"/>
    <w:rsid w:val="00E801C6"/>
    <w:rsid w:val="00E80240"/>
    <w:rsid w:val="00E80CCF"/>
    <w:rsid w:val="00E81FE3"/>
    <w:rsid w:val="00E82BB2"/>
    <w:rsid w:val="00E8308E"/>
    <w:rsid w:val="00E830DA"/>
    <w:rsid w:val="00E8313B"/>
    <w:rsid w:val="00E83D59"/>
    <w:rsid w:val="00E849C4"/>
    <w:rsid w:val="00E8659B"/>
    <w:rsid w:val="00E909DA"/>
    <w:rsid w:val="00E90A03"/>
    <w:rsid w:val="00E92CAB"/>
    <w:rsid w:val="00E93F66"/>
    <w:rsid w:val="00E94072"/>
    <w:rsid w:val="00E94314"/>
    <w:rsid w:val="00EA0D37"/>
    <w:rsid w:val="00EA3816"/>
    <w:rsid w:val="00EA446B"/>
    <w:rsid w:val="00EA77AB"/>
    <w:rsid w:val="00EB3091"/>
    <w:rsid w:val="00EB3611"/>
    <w:rsid w:val="00EB4E97"/>
    <w:rsid w:val="00EB5AD7"/>
    <w:rsid w:val="00EB7597"/>
    <w:rsid w:val="00EC068F"/>
    <w:rsid w:val="00EC195D"/>
    <w:rsid w:val="00EC1AD3"/>
    <w:rsid w:val="00EC1F2C"/>
    <w:rsid w:val="00EC2B24"/>
    <w:rsid w:val="00EC4BE2"/>
    <w:rsid w:val="00EC6F9B"/>
    <w:rsid w:val="00ED35E5"/>
    <w:rsid w:val="00ED3CB5"/>
    <w:rsid w:val="00ED3E6D"/>
    <w:rsid w:val="00ED4BF2"/>
    <w:rsid w:val="00ED53CC"/>
    <w:rsid w:val="00ED639E"/>
    <w:rsid w:val="00ED6AB9"/>
    <w:rsid w:val="00ED6E4A"/>
    <w:rsid w:val="00ED6E8F"/>
    <w:rsid w:val="00ED70FF"/>
    <w:rsid w:val="00ED7B40"/>
    <w:rsid w:val="00EE085E"/>
    <w:rsid w:val="00EE1073"/>
    <w:rsid w:val="00EE30B5"/>
    <w:rsid w:val="00EE5234"/>
    <w:rsid w:val="00EE5CAB"/>
    <w:rsid w:val="00EE5FEA"/>
    <w:rsid w:val="00EE6564"/>
    <w:rsid w:val="00EE6953"/>
    <w:rsid w:val="00EE6B59"/>
    <w:rsid w:val="00EE766F"/>
    <w:rsid w:val="00EF051F"/>
    <w:rsid w:val="00EF08DD"/>
    <w:rsid w:val="00EF2397"/>
    <w:rsid w:val="00EF2398"/>
    <w:rsid w:val="00EF2579"/>
    <w:rsid w:val="00EF6754"/>
    <w:rsid w:val="00EF6AA0"/>
    <w:rsid w:val="00F00370"/>
    <w:rsid w:val="00F00AC7"/>
    <w:rsid w:val="00F01217"/>
    <w:rsid w:val="00F014F7"/>
    <w:rsid w:val="00F04BF1"/>
    <w:rsid w:val="00F06A3F"/>
    <w:rsid w:val="00F06DF5"/>
    <w:rsid w:val="00F07EE8"/>
    <w:rsid w:val="00F1126D"/>
    <w:rsid w:val="00F1235B"/>
    <w:rsid w:val="00F13316"/>
    <w:rsid w:val="00F143A0"/>
    <w:rsid w:val="00F14AE4"/>
    <w:rsid w:val="00F14E4C"/>
    <w:rsid w:val="00F14F4B"/>
    <w:rsid w:val="00F15272"/>
    <w:rsid w:val="00F15AB6"/>
    <w:rsid w:val="00F1664B"/>
    <w:rsid w:val="00F175F0"/>
    <w:rsid w:val="00F20A64"/>
    <w:rsid w:val="00F20C8A"/>
    <w:rsid w:val="00F233D0"/>
    <w:rsid w:val="00F23751"/>
    <w:rsid w:val="00F23D4D"/>
    <w:rsid w:val="00F263D8"/>
    <w:rsid w:val="00F267C1"/>
    <w:rsid w:val="00F2747C"/>
    <w:rsid w:val="00F30390"/>
    <w:rsid w:val="00F32597"/>
    <w:rsid w:val="00F32C85"/>
    <w:rsid w:val="00F33257"/>
    <w:rsid w:val="00F33BF9"/>
    <w:rsid w:val="00F3415D"/>
    <w:rsid w:val="00F342CD"/>
    <w:rsid w:val="00F35AD1"/>
    <w:rsid w:val="00F360F9"/>
    <w:rsid w:val="00F36377"/>
    <w:rsid w:val="00F37A26"/>
    <w:rsid w:val="00F37C2D"/>
    <w:rsid w:val="00F40108"/>
    <w:rsid w:val="00F40641"/>
    <w:rsid w:val="00F406C9"/>
    <w:rsid w:val="00F41B45"/>
    <w:rsid w:val="00F42C08"/>
    <w:rsid w:val="00F43533"/>
    <w:rsid w:val="00F439B3"/>
    <w:rsid w:val="00F43F69"/>
    <w:rsid w:val="00F46404"/>
    <w:rsid w:val="00F46603"/>
    <w:rsid w:val="00F4669F"/>
    <w:rsid w:val="00F5397B"/>
    <w:rsid w:val="00F55031"/>
    <w:rsid w:val="00F55DC4"/>
    <w:rsid w:val="00F56BC1"/>
    <w:rsid w:val="00F56E4B"/>
    <w:rsid w:val="00F6044D"/>
    <w:rsid w:val="00F61B37"/>
    <w:rsid w:val="00F61B45"/>
    <w:rsid w:val="00F6200A"/>
    <w:rsid w:val="00F6292F"/>
    <w:rsid w:val="00F62C0E"/>
    <w:rsid w:val="00F62CB3"/>
    <w:rsid w:val="00F62FE5"/>
    <w:rsid w:val="00F63C2D"/>
    <w:rsid w:val="00F642EE"/>
    <w:rsid w:val="00F67A10"/>
    <w:rsid w:val="00F7215E"/>
    <w:rsid w:val="00F7227B"/>
    <w:rsid w:val="00F724A3"/>
    <w:rsid w:val="00F73E5A"/>
    <w:rsid w:val="00F73F26"/>
    <w:rsid w:val="00F73F55"/>
    <w:rsid w:val="00F769D8"/>
    <w:rsid w:val="00F7774B"/>
    <w:rsid w:val="00F77943"/>
    <w:rsid w:val="00F8150C"/>
    <w:rsid w:val="00F818DB"/>
    <w:rsid w:val="00F819EB"/>
    <w:rsid w:val="00F81A0E"/>
    <w:rsid w:val="00F83487"/>
    <w:rsid w:val="00F83780"/>
    <w:rsid w:val="00F83E3A"/>
    <w:rsid w:val="00F85055"/>
    <w:rsid w:val="00F85518"/>
    <w:rsid w:val="00F8624A"/>
    <w:rsid w:val="00F86891"/>
    <w:rsid w:val="00F902B3"/>
    <w:rsid w:val="00F90BAA"/>
    <w:rsid w:val="00F91EA2"/>
    <w:rsid w:val="00F928FE"/>
    <w:rsid w:val="00F92E71"/>
    <w:rsid w:val="00F94906"/>
    <w:rsid w:val="00F957E5"/>
    <w:rsid w:val="00F96E2E"/>
    <w:rsid w:val="00F96FE6"/>
    <w:rsid w:val="00F9715A"/>
    <w:rsid w:val="00F9754F"/>
    <w:rsid w:val="00FA1F12"/>
    <w:rsid w:val="00FA26D9"/>
    <w:rsid w:val="00FA2988"/>
    <w:rsid w:val="00FA38B5"/>
    <w:rsid w:val="00FA3FE7"/>
    <w:rsid w:val="00FA4025"/>
    <w:rsid w:val="00FA42D1"/>
    <w:rsid w:val="00FA548C"/>
    <w:rsid w:val="00FA60D8"/>
    <w:rsid w:val="00FA72EE"/>
    <w:rsid w:val="00FA7AE3"/>
    <w:rsid w:val="00FB0B6E"/>
    <w:rsid w:val="00FB1C7C"/>
    <w:rsid w:val="00FB56AC"/>
    <w:rsid w:val="00FB6E66"/>
    <w:rsid w:val="00FB6EC7"/>
    <w:rsid w:val="00FB7B1F"/>
    <w:rsid w:val="00FB7E6B"/>
    <w:rsid w:val="00FC0C34"/>
    <w:rsid w:val="00FC1E8C"/>
    <w:rsid w:val="00FC2489"/>
    <w:rsid w:val="00FC39C8"/>
    <w:rsid w:val="00FC40F0"/>
    <w:rsid w:val="00FC4187"/>
    <w:rsid w:val="00FC4685"/>
    <w:rsid w:val="00FC4FCD"/>
    <w:rsid w:val="00FC5EC7"/>
    <w:rsid w:val="00FC60D9"/>
    <w:rsid w:val="00FC7398"/>
    <w:rsid w:val="00FD063B"/>
    <w:rsid w:val="00FD066D"/>
    <w:rsid w:val="00FD0A4A"/>
    <w:rsid w:val="00FD2CFD"/>
    <w:rsid w:val="00FD2F69"/>
    <w:rsid w:val="00FD438C"/>
    <w:rsid w:val="00FD4E10"/>
    <w:rsid w:val="00FD7F4B"/>
    <w:rsid w:val="00FE0D48"/>
    <w:rsid w:val="00FE2D8C"/>
    <w:rsid w:val="00FE4B38"/>
    <w:rsid w:val="00FE52A7"/>
    <w:rsid w:val="00FE52B2"/>
    <w:rsid w:val="00FE6C93"/>
    <w:rsid w:val="00FE79C7"/>
    <w:rsid w:val="00FE7BF4"/>
    <w:rsid w:val="00FE7C14"/>
    <w:rsid w:val="00FE7E5D"/>
    <w:rsid w:val="00FF0065"/>
    <w:rsid w:val="00FF05B3"/>
    <w:rsid w:val="00FF0812"/>
    <w:rsid w:val="00FF0A47"/>
    <w:rsid w:val="00FF181A"/>
    <w:rsid w:val="00FF1B2A"/>
    <w:rsid w:val="00FF2203"/>
    <w:rsid w:val="00FF226D"/>
    <w:rsid w:val="00FF26A8"/>
    <w:rsid w:val="00FF2D6B"/>
    <w:rsid w:val="00FF3210"/>
    <w:rsid w:val="00FF45E8"/>
    <w:rsid w:val="00FF5420"/>
    <w:rsid w:val="00FF5693"/>
    <w:rsid w:val="00FF5A0F"/>
    <w:rsid w:val="00FF5AE2"/>
    <w:rsid w:val="00FF5F3B"/>
    <w:rsid w:val="00FF6209"/>
    <w:rsid w:val="00FF6230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9EBA4"/>
  <w15:chartTrackingRefBased/>
  <w15:docId w15:val="{82D7147F-3336-416F-BB77-2798F599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793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793"/>
    <w:pPr>
      <w:keepNext/>
      <w:numPr>
        <w:numId w:val="1"/>
      </w:numPr>
      <w:spacing w:before="720" w:after="720"/>
      <w:jc w:val="right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235AB5"/>
    <w:pPr>
      <w:keepNext/>
      <w:numPr>
        <w:ilvl w:val="1"/>
        <w:numId w:val="1"/>
      </w:numPr>
      <w:spacing w:before="240"/>
      <w:contextualSpacing/>
      <w:jc w:val="left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2E2793"/>
    <w:pPr>
      <w:keepNext/>
      <w:numPr>
        <w:ilvl w:val="2"/>
        <w:numId w:val="1"/>
      </w:numPr>
      <w:tabs>
        <w:tab w:val="left" w:pos="851"/>
        <w:tab w:val="left" w:pos="964"/>
      </w:tabs>
      <w:spacing w:before="240" w:after="60" w:line="360" w:lineRule="auto"/>
      <w:outlineLvl w:val="2"/>
    </w:pPr>
    <w:rPr>
      <w:rFonts w:cs="Arial"/>
      <w:b/>
      <w:iCs/>
      <w:sz w:val="22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2E2793"/>
    <w:pPr>
      <w:keepNext/>
      <w:numPr>
        <w:ilvl w:val="3"/>
        <w:numId w:val="1"/>
      </w:numPr>
      <w:tabs>
        <w:tab w:val="left" w:pos="1134"/>
      </w:tabs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2E2793"/>
    <w:pPr>
      <w:keepNext/>
      <w:numPr>
        <w:ilvl w:val="4"/>
        <w:numId w:val="1"/>
      </w:numPr>
      <w:spacing w:before="6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E2793"/>
    <w:pPr>
      <w:keepNext/>
      <w:numPr>
        <w:ilvl w:val="5"/>
        <w:numId w:val="1"/>
      </w:numPr>
      <w:outlineLvl w:val="5"/>
    </w:pPr>
    <w:rPr>
      <w:rFonts w:ascii="VNI-Times" w:hAnsi="VNI-Times"/>
      <w:b/>
      <w:i/>
    </w:rPr>
  </w:style>
  <w:style w:type="paragraph" w:styleId="Heading7">
    <w:name w:val="heading 7"/>
    <w:basedOn w:val="Normal"/>
    <w:next w:val="Normal"/>
    <w:link w:val="Heading7Char"/>
    <w:qFormat/>
    <w:rsid w:val="002E2793"/>
    <w:pPr>
      <w:keepNext/>
      <w:numPr>
        <w:ilvl w:val="6"/>
        <w:numId w:val="1"/>
      </w:numPr>
      <w:outlineLvl w:val="6"/>
    </w:pPr>
    <w:rPr>
      <w:rFonts w:ascii="VNI-Times" w:hAnsi="VNI-Times"/>
      <w:b/>
      <w:i/>
      <w:u w:val="single"/>
    </w:rPr>
  </w:style>
  <w:style w:type="paragraph" w:styleId="Heading8">
    <w:name w:val="heading 8"/>
    <w:basedOn w:val="Normal"/>
    <w:next w:val="Normal"/>
    <w:link w:val="Heading8Char"/>
    <w:qFormat/>
    <w:rsid w:val="002E27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041B3"/>
    <w:pPr>
      <w:keepNext/>
      <w:numPr>
        <w:ilvl w:val="8"/>
        <w:numId w:val="1"/>
      </w:numPr>
      <w:outlineLvl w:val="8"/>
    </w:pPr>
    <w:rPr>
      <w:rFonts w:ascii="VNI-Times" w:hAnsi="VNI-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793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35AB5"/>
    <w:rPr>
      <w:rFonts w:ascii="Times New Roman" w:eastAsia="Times New Roman" w:hAnsi="Times New Roman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E2793"/>
    <w:rPr>
      <w:rFonts w:ascii="Times New Roman" w:eastAsia="Times New Roman" w:hAnsi="Times New Roman" w:cs="Arial"/>
      <w:b/>
      <w:iCs/>
      <w:szCs w:val="26"/>
    </w:rPr>
  </w:style>
  <w:style w:type="character" w:customStyle="1" w:styleId="Heading4Char">
    <w:name w:val="Heading 4 Char"/>
    <w:basedOn w:val="DefaultParagraphFont"/>
    <w:link w:val="Heading4"/>
    <w:rsid w:val="002E2793"/>
    <w:rPr>
      <w:rFonts w:ascii="Times New Roman" w:eastAsia="Times New Roman" w:hAnsi="Times New Roman" w:cs="Times New Roman"/>
      <w:i/>
      <w:sz w:val="21"/>
      <w:szCs w:val="24"/>
    </w:rPr>
  </w:style>
  <w:style w:type="character" w:customStyle="1" w:styleId="Heading5Char">
    <w:name w:val="Heading 5 Char"/>
    <w:basedOn w:val="DefaultParagraphFont"/>
    <w:link w:val="Heading5"/>
    <w:rsid w:val="002E2793"/>
    <w:rPr>
      <w:rFonts w:ascii="Times New Roman" w:eastAsia="Times New Roman" w:hAnsi="Times New Roman" w:cs="Times New Roman"/>
      <w:i/>
      <w:sz w:val="21"/>
      <w:szCs w:val="24"/>
    </w:rPr>
  </w:style>
  <w:style w:type="character" w:customStyle="1" w:styleId="Heading6Char">
    <w:name w:val="Heading 6 Char"/>
    <w:basedOn w:val="DefaultParagraphFont"/>
    <w:link w:val="Heading6"/>
    <w:rsid w:val="002E2793"/>
    <w:rPr>
      <w:rFonts w:ascii="VNI-Times" w:eastAsia="Times New Roman" w:hAnsi="VNI-Times" w:cs="Times New Roman"/>
      <w:b/>
      <w:i/>
      <w:sz w:val="21"/>
      <w:szCs w:val="24"/>
    </w:rPr>
  </w:style>
  <w:style w:type="character" w:customStyle="1" w:styleId="Heading7Char">
    <w:name w:val="Heading 7 Char"/>
    <w:basedOn w:val="DefaultParagraphFont"/>
    <w:link w:val="Heading7"/>
    <w:rsid w:val="002E2793"/>
    <w:rPr>
      <w:rFonts w:ascii="VNI-Times" w:eastAsia="Times New Roman" w:hAnsi="VNI-Times" w:cs="Times New Roman"/>
      <w:b/>
      <w:i/>
      <w:sz w:val="21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2E2793"/>
    <w:rPr>
      <w:rFonts w:ascii="Times New Roman" w:eastAsia="Times New Roman" w:hAnsi="Times New Roman" w:cs="Times New Roman"/>
      <w:i/>
      <w:iCs/>
      <w:sz w:val="21"/>
      <w:szCs w:val="24"/>
    </w:rPr>
  </w:style>
  <w:style w:type="character" w:customStyle="1" w:styleId="Heading9Char">
    <w:name w:val="Heading 9 Char"/>
    <w:basedOn w:val="DefaultParagraphFont"/>
    <w:link w:val="Heading9"/>
    <w:rsid w:val="004041B3"/>
    <w:rPr>
      <w:rFonts w:ascii="VNI-Times" w:eastAsia="Times New Roman" w:hAnsi="VNI-Times" w:cs="Times New Roman"/>
      <w:b/>
      <w:sz w:val="21"/>
      <w:szCs w:val="24"/>
    </w:rPr>
  </w:style>
  <w:style w:type="paragraph" w:styleId="Caption">
    <w:name w:val="caption"/>
    <w:basedOn w:val="Normal"/>
    <w:next w:val="Normal"/>
    <w:qFormat/>
    <w:rsid w:val="002E2793"/>
    <w:pPr>
      <w:spacing w:line="360" w:lineRule="auto"/>
    </w:pPr>
    <w:rPr>
      <w:b/>
      <w:sz w:val="22"/>
    </w:rPr>
  </w:style>
  <w:style w:type="paragraph" w:customStyle="1" w:styleId="Content">
    <w:name w:val="Content"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13"/>
      <w:szCs w:val="20"/>
    </w:rPr>
  </w:style>
  <w:style w:type="paragraph" w:styleId="DocumentMap">
    <w:name w:val="Document Map"/>
    <w:basedOn w:val="Normal"/>
    <w:link w:val="DocumentMapChar"/>
    <w:semiHidden/>
    <w:rsid w:val="002E2793"/>
    <w:pPr>
      <w:shd w:val="clear" w:color="auto" w:fill="000080"/>
    </w:pPr>
    <w:rPr>
      <w:rFonts w:cs="VNI-Times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2E2793"/>
    <w:rPr>
      <w:rFonts w:ascii="Times New Roman" w:eastAsia="Times New Roman" w:hAnsi="Times New Roman" w:cs="VNI-Times"/>
      <w:sz w:val="20"/>
      <w:szCs w:val="24"/>
      <w:shd w:val="clear" w:color="auto" w:fill="000080"/>
    </w:rPr>
  </w:style>
  <w:style w:type="paragraph" w:customStyle="1" w:styleId="Equation">
    <w:name w:val="Equation"/>
    <w:basedOn w:val="Normal"/>
    <w:rsid w:val="002E2793"/>
    <w:pPr>
      <w:tabs>
        <w:tab w:val="center" w:pos="2835"/>
        <w:tab w:val="right" w:pos="5387"/>
      </w:tabs>
      <w:spacing w:after="240"/>
      <w:ind w:firstLine="0"/>
      <w:jc w:val="left"/>
    </w:pPr>
    <w:rPr>
      <w:sz w:val="22"/>
    </w:rPr>
  </w:style>
  <w:style w:type="paragraph" w:customStyle="1" w:styleId="07Picture">
    <w:name w:val="07_Picture"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2E2793"/>
  </w:style>
  <w:style w:type="paragraph" w:styleId="Footer">
    <w:name w:val="footer"/>
    <w:basedOn w:val="Normal"/>
    <w:link w:val="FooterChar"/>
    <w:rsid w:val="002E27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E2793"/>
    <w:rPr>
      <w:rFonts w:ascii="Times New Roman" w:eastAsia="Times New Roman" w:hAnsi="Times New Roman" w:cs="Times New Roman"/>
      <w:sz w:val="21"/>
      <w:szCs w:val="24"/>
    </w:rPr>
  </w:style>
  <w:style w:type="paragraph" w:customStyle="1" w:styleId="Picture">
    <w:name w:val="Picture"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E2793"/>
    <w:pPr>
      <w:spacing w:before="0" w:after="0"/>
      <w:ind w:firstLine="0"/>
      <w:jc w:val="left"/>
    </w:pPr>
    <w:rPr>
      <w:rFonts w:ascii="VNI-Centur" w:hAnsi="VNI-Centur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2793"/>
    <w:rPr>
      <w:rFonts w:ascii="VNI-Centur" w:eastAsia="Times New Roman" w:hAnsi="VNI-Centur" w:cs="Times New Roman"/>
      <w:sz w:val="20"/>
      <w:szCs w:val="24"/>
    </w:rPr>
  </w:style>
  <w:style w:type="character" w:styleId="FootnoteReference">
    <w:name w:val="footnote reference"/>
    <w:semiHidden/>
    <w:rsid w:val="002E2793"/>
    <w:rPr>
      <w:vertAlign w:val="superscript"/>
    </w:rPr>
  </w:style>
  <w:style w:type="paragraph" w:customStyle="1" w:styleId="06Cp3">
    <w:name w:val="06_Cấp 3"/>
    <w:qFormat/>
    <w:rsid w:val="002E2793"/>
    <w:pPr>
      <w:numPr>
        <w:numId w:val="9"/>
      </w:numPr>
      <w:tabs>
        <w:tab w:val="left" w:pos="2268"/>
        <w:tab w:val="left" w:pos="3969"/>
        <w:tab w:val="left" w:pos="4536"/>
        <w:tab w:val="left" w:pos="5103"/>
        <w:tab w:val="left" w:pos="5670"/>
      </w:tabs>
      <w:spacing w:after="0" w:line="240" w:lineRule="auto"/>
      <w:ind w:left="2058" w:hanging="357"/>
      <w:jc w:val="both"/>
    </w:pPr>
    <w:rPr>
      <w:rFonts w:ascii="Times New Roman" w:eastAsia="Times New Roman" w:hAnsi="Times New Roman" w:cs="Times New Roman"/>
      <w:sz w:val="21"/>
      <w:szCs w:val="24"/>
    </w:rPr>
  </w:style>
  <w:style w:type="character" w:styleId="Hyperlink">
    <w:name w:val="Hyperlink"/>
    <w:uiPriority w:val="99"/>
    <w:rsid w:val="002E2793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5">
    <w:name w:val="toc 5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6">
    <w:name w:val="toc 6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7">
    <w:name w:val="toc 7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8">
    <w:name w:val="toc 8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9">
    <w:name w:val="toc 9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PlainText">
    <w:name w:val="Plain Text"/>
    <w:basedOn w:val="Normal"/>
    <w:link w:val="PlainTextChar"/>
    <w:rsid w:val="002E2793"/>
    <w:pPr>
      <w:spacing w:before="0" w:after="0"/>
      <w:ind w:firstLine="0"/>
      <w:jc w:val="left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E2793"/>
    <w:rPr>
      <w:rFonts w:ascii="Courier New" w:eastAsia="Times New Roman" w:hAnsi="Courier New" w:cs="Times New Roman"/>
      <w:sz w:val="20"/>
      <w:szCs w:val="24"/>
    </w:rPr>
  </w:style>
  <w:style w:type="paragraph" w:customStyle="1" w:styleId="00programing">
    <w:name w:val="00_programing"/>
    <w:rsid w:val="002E2793"/>
    <w:pPr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right" w:pos="6521"/>
      </w:tabs>
      <w:spacing w:after="0" w:line="240" w:lineRule="auto"/>
      <w:ind w:left="-170" w:firstLine="0"/>
    </w:pPr>
    <w:rPr>
      <w:rFonts w:ascii="Courier New" w:eastAsia="Times New Roman" w:hAnsi="Courier New" w:cs="Times New Roman"/>
      <w:sz w:val="21"/>
      <w:szCs w:val="20"/>
    </w:rPr>
  </w:style>
  <w:style w:type="paragraph" w:styleId="TOC1">
    <w:name w:val="toc 1"/>
    <w:basedOn w:val="Normal"/>
    <w:next w:val="Normal"/>
    <w:autoRedefine/>
    <w:uiPriority w:val="39"/>
    <w:rsid w:val="002E2793"/>
    <w:pPr>
      <w:tabs>
        <w:tab w:val="left" w:pos="1701"/>
        <w:tab w:val="right" w:leader="dot" w:pos="6396"/>
      </w:tabs>
      <w:spacing w:before="360" w:after="360"/>
      <w:ind w:firstLine="0"/>
      <w:jc w:val="left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character" w:styleId="FollowedHyperlink">
    <w:name w:val="FollowedHyperlink"/>
    <w:rsid w:val="002E2793"/>
    <w:rPr>
      <w:color w:val="800080"/>
      <w:u w:val="single"/>
    </w:rPr>
  </w:style>
  <w:style w:type="paragraph" w:styleId="BodyText">
    <w:name w:val="Body Text"/>
    <w:basedOn w:val="Normal"/>
    <w:link w:val="BodyTextChar"/>
    <w:rsid w:val="002E2793"/>
    <w:pPr>
      <w:spacing w:before="0"/>
      <w:ind w:firstLine="285"/>
    </w:pPr>
    <w:rPr>
      <w:rFonts w:ascii="VNI-Centur" w:hAnsi="VNI-Centur"/>
      <w:sz w:val="22"/>
    </w:rPr>
  </w:style>
  <w:style w:type="character" w:customStyle="1" w:styleId="BodyTextChar">
    <w:name w:val="Body Text Char"/>
    <w:basedOn w:val="DefaultParagraphFont"/>
    <w:link w:val="BodyText"/>
    <w:rsid w:val="002E2793"/>
    <w:rPr>
      <w:rFonts w:ascii="VNI-Centur" w:eastAsia="Times New Roman" w:hAnsi="VNI-Centur" w:cs="Times New Roman"/>
      <w:szCs w:val="24"/>
    </w:rPr>
  </w:style>
  <w:style w:type="paragraph" w:customStyle="1" w:styleId="01Exercise">
    <w:name w:val="01_Exercise"/>
    <w:basedOn w:val="Normal"/>
    <w:rsid w:val="002E2793"/>
    <w:pPr>
      <w:numPr>
        <w:numId w:val="2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1304"/>
        <w:tab w:val="left" w:pos="1985"/>
        <w:tab w:val="left" w:pos="2268"/>
        <w:tab w:val="left" w:pos="2552"/>
        <w:tab w:val="left" w:pos="2835"/>
      </w:tabs>
      <w:spacing w:after="0"/>
      <w:jc w:val="left"/>
    </w:pPr>
    <w:rPr>
      <w:noProof/>
    </w:rPr>
  </w:style>
  <w:style w:type="paragraph" w:customStyle="1" w:styleId="02Bics">
    <w:name w:val="02_Bài cơ sở"/>
    <w:basedOn w:val="Normal"/>
    <w:rsid w:val="002E2793"/>
    <w:pPr>
      <w:numPr>
        <w:numId w:val="3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2CC" w:themeFill="accent4" w:themeFillTint="33"/>
      <w:tabs>
        <w:tab w:val="left" w:pos="1701"/>
        <w:tab w:val="left" w:pos="1985"/>
        <w:tab w:val="left" w:pos="2268"/>
        <w:tab w:val="left" w:pos="2552"/>
        <w:tab w:val="left" w:pos="2835"/>
      </w:tabs>
      <w:ind w:left="567" w:firstLine="0"/>
    </w:pPr>
    <w:rPr>
      <w:noProof/>
    </w:rPr>
  </w:style>
  <w:style w:type="character" w:styleId="CommentReference">
    <w:name w:val="annotation reference"/>
    <w:semiHidden/>
    <w:rsid w:val="002E2793"/>
    <w:rPr>
      <w:sz w:val="16"/>
      <w:szCs w:val="16"/>
    </w:rPr>
  </w:style>
  <w:style w:type="paragraph" w:customStyle="1" w:styleId="programing">
    <w:name w:val="programing"/>
    <w:rsid w:val="002E2793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0"/>
        <w:tab w:val="left" w:pos="340"/>
        <w:tab w:val="left" w:pos="510"/>
        <w:tab w:val="left" w:pos="851"/>
        <w:tab w:val="left" w:pos="1191"/>
        <w:tab w:val="left" w:pos="1531"/>
        <w:tab w:val="left" w:pos="1871"/>
        <w:tab w:val="left" w:pos="2211"/>
        <w:tab w:val="left" w:pos="2552"/>
        <w:tab w:val="left" w:pos="2892"/>
        <w:tab w:val="right" w:pos="6237"/>
      </w:tabs>
      <w:spacing w:after="0" w:line="240" w:lineRule="auto"/>
      <w:ind w:left="0" w:firstLine="0"/>
      <w:contextualSpacing/>
    </w:pPr>
    <w:rPr>
      <w:rFonts w:ascii="Courier New" w:eastAsia="Times New Roman" w:hAnsi="Courier New" w:cs="Times New Roman"/>
      <w:szCs w:val="20"/>
    </w:rPr>
  </w:style>
  <w:style w:type="paragraph" w:customStyle="1" w:styleId="Bang">
    <w:name w:val="Bang"/>
    <w:basedOn w:val="Normal"/>
    <w:rsid w:val="002E2793"/>
    <w:pPr>
      <w:spacing w:before="0" w:after="0"/>
      <w:ind w:firstLine="0"/>
      <w:jc w:val="center"/>
    </w:pPr>
    <w:rPr>
      <w:noProof/>
      <w:szCs w:val="20"/>
    </w:rPr>
  </w:style>
  <w:style w:type="paragraph" w:styleId="CommentText">
    <w:name w:val="annotation text"/>
    <w:basedOn w:val="Normal"/>
    <w:link w:val="CommentTextChar"/>
    <w:semiHidden/>
    <w:rsid w:val="002E27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2793"/>
    <w:rPr>
      <w:rFonts w:ascii="Times New Roman" w:eastAsia="Times New Roman" w:hAnsi="Times New Roman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2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279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semiHidden/>
    <w:rsid w:val="002E2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E2793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2E279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2E2793"/>
    <w:rPr>
      <w:rFonts w:ascii="Times New Roman" w:eastAsia="Times New Roman" w:hAnsi="Times New Roman" w:cs="Times New Roman"/>
      <w:sz w:val="20"/>
      <w:szCs w:val="24"/>
    </w:rPr>
  </w:style>
  <w:style w:type="character" w:styleId="EndnoteReference">
    <w:name w:val="endnote reference"/>
    <w:semiHidden/>
    <w:rsid w:val="002E2793"/>
    <w:rPr>
      <w:vertAlign w:val="superscript"/>
    </w:rPr>
  </w:style>
  <w:style w:type="paragraph" w:styleId="ListBullet2">
    <w:name w:val="List Bullet 2"/>
    <w:basedOn w:val="Normal"/>
    <w:autoRedefine/>
    <w:rsid w:val="002E2793"/>
    <w:pPr>
      <w:widowControl w:val="0"/>
      <w:tabs>
        <w:tab w:val="num" w:pos="720"/>
      </w:tabs>
      <w:spacing w:before="0" w:after="397" w:line="284" w:lineRule="exact"/>
      <w:ind w:left="720" w:hanging="360"/>
    </w:pPr>
    <w:rPr>
      <w:rFonts w:ascii="VNI-Centur" w:hAnsi="VNI-Centur"/>
      <w:b/>
      <w:sz w:val="20"/>
    </w:rPr>
  </w:style>
  <w:style w:type="paragraph" w:customStyle="1" w:styleId="Nhanxet">
    <w:name w:val="Nhan xet"/>
    <w:basedOn w:val="Normal"/>
    <w:rsid w:val="002E2793"/>
    <w:pPr>
      <w:widowControl w:val="0"/>
      <w:spacing w:before="240" w:after="240" w:line="284" w:lineRule="exact"/>
      <w:ind w:left="504" w:hanging="144"/>
      <w:jc w:val="left"/>
    </w:pPr>
    <w:rPr>
      <w:rFonts w:ascii="VNI-Centur" w:hAnsi="VNI-Centur"/>
      <w:b/>
      <w:caps/>
      <w:sz w:val="20"/>
    </w:rPr>
  </w:style>
  <w:style w:type="paragraph" w:styleId="Subtitle">
    <w:name w:val="Subtitle"/>
    <w:basedOn w:val="Normal"/>
    <w:link w:val="SubtitleChar"/>
    <w:qFormat/>
    <w:rsid w:val="002E2793"/>
    <w:pPr>
      <w:ind w:firstLine="0"/>
      <w:jc w:val="left"/>
    </w:pPr>
    <w:rPr>
      <w:rFonts w:ascii="VNI-Times" w:hAnsi="VNI-Times"/>
      <w:i/>
      <w:sz w:val="22"/>
      <w:u w:val="single"/>
    </w:rPr>
  </w:style>
  <w:style w:type="character" w:customStyle="1" w:styleId="SubtitleChar">
    <w:name w:val="Subtitle Char"/>
    <w:basedOn w:val="DefaultParagraphFont"/>
    <w:link w:val="Subtitle"/>
    <w:rsid w:val="002E2793"/>
    <w:rPr>
      <w:rFonts w:ascii="VNI-Times" w:eastAsia="Times New Roman" w:hAnsi="VNI-Times" w:cs="Times New Roman"/>
      <w:i/>
      <w:szCs w:val="24"/>
      <w:u w:val="single"/>
    </w:rPr>
  </w:style>
  <w:style w:type="table" w:styleId="TableGrid">
    <w:name w:val="Table Grid"/>
    <w:basedOn w:val="TableNormal"/>
    <w:uiPriority w:val="39"/>
    <w:rsid w:val="002E2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ThongGach">
    <w:name w:val="HeThongGach"/>
    <w:basedOn w:val="NoList"/>
    <w:uiPriority w:val="99"/>
    <w:rsid w:val="002E2793"/>
    <w:pPr>
      <w:numPr>
        <w:numId w:val="4"/>
      </w:numPr>
    </w:pPr>
  </w:style>
  <w:style w:type="numbering" w:customStyle="1" w:styleId="GachDau">
    <w:name w:val="GachDau"/>
    <w:basedOn w:val="NoList"/>
    <w:uiPriority w:val="99"/>
    <w:rsid w:val="002E2793"/>
    <w:pPr>
      <w:numPr>
        <w:numId w:val="5"/>
      </w:numPr>
    </w:pPr>
  </w:style>
  <w:style w:type="paragraph" w:customStyle="1" w:styleId="BaiTap">
    <w:name w:val="BaiTap"/>
    <w:basedOn w:val="Normal"/>
    <w:rsid w:val="002E2793"/>
    <w:pPr>
      <w:tabs>
        <w:tab w:val="left" w:pos="340"/>
        <w:tab w:val="left" w:pos="510"/>
        <w:tab w:val="left" w:pos="680"/>
        <w:tab w:val="left" w:pos="851"/>
        <w:tab w:val="left" w:pos="1021"/>
        <w:tab w:val="left" w:pos="1191"/>
        <w:tab w:val="left" w:pos="1361"/>
        <w:tab w:val="left" w:pos="1531"/>
        <w:tab w:val="left" w:pos="1701"/>
      </w:tabs>
      <w:spacing w:after="0"/>
      <w:ind w:left="717" w:hanging="360"/>
      <w:jc w:val="left"/>
    </w:pPr>
    <w:rPr>
      <w:noProof/>
      <w:sz w:val="23"/>
    </w:rPr>
  </w:style>
  <w:style w:type="paragraph" w:customStyle="1" w:styleId="10ChamCham">
    <w:name w:val="10_ChamCham"/>
    <w:qFormat/>
    <w:rsid w:val="002E2793"/>
    <w:pPr>
      <w:numPr>
        <w:numId w:val="11"/>
      </w:numPr>
      <w:tabs>
        <w:tab w:val="left" w:pos="567"/>
        <w:tab w:val="left" w:pos="1134"/>
        <w:tab w:val="left" w:pos="1701"/>
        <w:tab w:val="left" w:pos="2268"/>
        <w:tab w:val="left" w:pos="2835"/>
        <w:tab w:val="right" w:pos="6804"/>
      </w:tabs>
      <w:spacing w:before="120" w:after="120" w:line="360" w:lineRule="auto"/>
      <w:ind w:left="-284" w:firstLine="0"/>
    </w:pPr>
    <w:rPr>
      <w:rFonts w:ascii="Times New Roman" w:eastAsia="Times New Roman" w:hAnsi="Times New Roman" w:cs="Times New Roman"/>
      <w:sz w:val="21"/>
      <w:szCs w:val="24"/>
      <w:u w:val="dotted"/>
    </w:rPr>
  </w:style>
  <w:style w:type="paragraph" w:customStyle="1" w:styleId="BaiChuongTrinh">
    <w:name w:val="BaiChuongTrinh"/>
    <w:qFormat/>
    <w:rsid w:val="002E2793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ACB9CA" w:themeFill="text2" w:themeFillTint="66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before="120" w:after="120" w:line="240" w:lineRule="auto"/>
      <w:contextualSpacing/>
    </w:pPr>
    <w:rPr>
      <w:rFonts w:ascii="Times New Roman" w:eastAsia="Times New Roman" w:hAnsi="Times New Roman" w:cs="Times New Roman"/>
      <w:noProof/>
      <w:sz w:val="23"/>
      <w:szCs w:val="24"/>
    </w:rPr>
  </w:style>
  <w:style w:type="character" w:styleId="PlaceholderText">
    <w:name w:val="Placeholder Text"/>
    <w:basedOn w:val="DefaultParagraphFont"/>
    <w:uiPriority w:val="99"/>
    <w:semiHidden/>
    <w:rsid w:val="002E2793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279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2793"/>
    <w:rPr>
      <w:rFonts w:ascii="Times New Roman" w:eastAsia="Times New Roman" w:hAnsi="Times New Roman" w:cs="Times New Roman"/>
      <w:sz w:val="21"/>
      <w:szCs w:val="24"/>
    </w:rPr>
  </w:style>
  <w:style w:type="paragraph" w:customStyle="1" w:styleId="08ChngTrnh">
    <w:name w:val="08_Chương Trình"/>
    <w:basedOn w:val="01Exercise"/>
    <w:qFormat/>
    <w:rsid w:val="002E2793"/>
    <w:pPr>
      <w:numPr>
        <w:numId w:val="6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D9D9D9" w:themeFill="background1" w:themeFillShade="D9"/>
      <w:tabs>
        <w:tab w:val="clear" w:pos="1304"/>
        <w:tab w:val="num" w:pos="360"/>
        <w:tab w:val="left" w:pos="1418"/>
        <w:tab w:val="left" w:pos="1701"/>
      </w:tabs>
      <w:spacing w:after="120"/>
      <w:ind w:left="284" w:firstLine="0"/>
    </w:pPr>
  </w:style>
  <w:style w:type="paragraph" w:customStyle="1" w:styleId="05Cap02">
    <w:name w:val="05_Cap02"/>
    <w:qFormat/>
    <w:rsid w:val="002E2793"/>
    <w:pPr>
      <w:numPr>
        <w:numId w:val="7"/>
      </w:numPr>
      <w:tabs>
        <w:tab w:val="right" w:pos="5670"/>
      </w:tabs>
      <w:spacing w:after="0" w:line="240" w:lineRule="auto"/>
      <w:ind w:left="1570" w:hanging="357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customStyle="1" w:styleId="04Cp1">
    <w:name w:val="04_Cấp 1"/>
    <w:qFormat/>
    <w:rsid w:val="002E2793"/>
    <w:pPr>
      <w:numPr>
        <w:numId w:val="8"/>
      </w:numPr>
      <w:tabs>
        <w:tab w:val="right" w:pos="5670"/>
      </w:tabs>
      <w:spacing w:after="0" w:line="240" w:lineRule="auto"/>
      <w:ind w:left="1003" w:hanging="357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customStyle="1" w:styleId="09CngThc">
    <w:name w:val="09_Công Thức"/>
    <w:qFormat/>
    <w:rsid w:val="002E2793"/>
    <w:pPr>
      <w:spacing w:after="0" w:line="240" w:lineRule="auto"/>
    </w:pPr>
    <w:rPr>
      <w:rFonts w:ascii="Cambria Math" w:eastAsia="Times New Roman" w:hAnsi="Cambria Math" w:cs="Times New Roman"/>
      <w:i/>
      <w:sz w:val="21"/>
      <w:szCs w:val="24"/>
    </w:rPr>
  </w:style>
  <w:style w:type="paragraph" w:customStyle="1" w:styleId="03Cp1Ct">
    <w:name w:val="03_Cấp 1 Cột"/>
    <w:qFormat/>
    <w:rsid w:val="002E2793"/>
    <w:pPr>
      <w:numPr>
        <w:numId w:val="10"/>
      </w:numPr>
      <w:tabs>
        <w:tab w:val="left" w:pos="284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customStyle="1" w:styleId="Hinh">
    <w:name w:val="Hinh"/>
    <w:basedOn w:val="Normal"/>
    <w:rsid w:val="002E2793"/>
    <w:pPr>
      <w:spacing w:line="360" w:lineRule="auto"/>
      <w:ind w:firstLine="0"/>
      <w:jc w:val="center"/>
    </w:pPr>
    <w:rPr>
      <w:b/>
      <w:sz w:val="22"/>
    </w:rPr>
  </w:style>
  <w:style w:type="paragraph" w:customStyle="1" w:styleId="ChuDe">
    <w:name w:val="ChuDe"/>
    <w:basedOn w:val="Normal"/>
    <w:rsid w:val="002E2793"/>
    <w:pPr>
      <w:spacing w:line="360" w:lineRule="auto"/>
    </w:pPr>
    <w:rPr>
      <w:b/>
      <w:caps/>
      <w:sz w:val="22"/>
    </w:rPr>
  </w:style>
  <w:style w:type="paragraph" w:customStyle="1" w:styleId="ViDu">
    <w:name w:val="ViDu"/>
    <w:rsid w:val="002E2793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120" w:after="120" w:line="240" w:lineRule="auto"/>
      <w:ind w:left="567" w:right="567"/>
      <w:contextualSpacing/>
    </w:pPr>
    <w:rPr>
      <w:rFonts w:ascii="Verdana" w:eastAsia="Times New Roman" w:hAnsi="Verdana" w:cs="Times New Roman"/>
      <w:noProof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E2793"/>
    <w:rPr>
      <w:color w:val="605E5C"/>
      <w:shd w:val="clear" w:color="auto" w:fill="E1DFDD"/>
    </w:rPr>
  </w:style>
  <w:style w:type="paragraph" w:customStyle="1" w:styleId="FigureComment">
    <w:name w:val="Figure Comment"/>
    <w:basedOn w:val="Normal"/>
    <w:rsid w:val="002E2793"/>
    <w:pPr>
      <w:widowControl w:val="0"/>
      <w:spacing w:before="0" w:after="0"/>
      <w:ind w:firstLine="0"/>
      <w:jc w:val="center"/>
    </w:pPr>
    <w:rPr>
      <w:rFonts w:ascii="VNI-Avo" w:hAnsi="VNI-Avo"/>
      <w:sz w:val="16"/>
    </w:rPr>
  </w:style>
  <w:style w:type="paragraph" w:customStyle="1" w:styleId="Sourcecode">
    <w:name w:val="Source code"/>
    <w:basedOn w:val="Normal"/>
    <w:rsid w:val="002E2793"/>
    <w:pPr>
      <w:widowControl w:val="0"/>
      <w:tabs>
        <w:tab w:val="left" w:pos="1620"/>
      </w:tabs>
      <w:spacing w:before="0" w:after="0"/>
      <w:ind w:left="720" w:firstLine="0"/>
      <w:jc w:val="left"/>
    </w:pPr>
    <w:rPr>
      <w:rFonts w:ascii="Courier New" w:hAnsi="Courier New"/>
      <w:sz w:val="20"/>
    </w:rPr>
  </w:style>
  <w:style w:type="table" w:styleId="GridTable6Colorful-Accent6">
    <w:name w:val="Grid Table 6 Colorful Accent 6"/>
    <w:basedOn w:val="TableNormal"/>
    <w:uiPriority w:val="51"/>
    <w:rsid w:val="002E2793"/>
    <w:pPr>
      <w:spacing w:after="0" w:line="240" w:lineRule="auto"/>
    </w:pPr>
    <w:rPr>
      <w:rFonts w:ascii="Times New Roman" w:eastAsia="Times New Roman" w:hAnsi="Times New Roman" w:cs="Times New Roman"/>
      <w:color w:val="538135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E2793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2E2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nhideWhenUsed/>
    <w:rsid w:val="002E279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2E2793"/>
    <w:rPr>
      <w:rFonts w:ascii="Times New Roman" w:eastAsia="Times New Roman" w:hAnsi="Times New Roman" w:cs="Times New Roman"/>
      <w:sz w:val="21"/>
      <w:szCs w:val="24"/>
    </w:rPr>
  </w:style>
  <w:style w:type="paragraph" w:styleId="Title">
    <w:name w:val="Title"/>
    <w:basedOn w:val="Normal"/>
    <w:link w:val="TitleChar"/>
    <w:qFormat/>
    <w:rsid w:val="002E2793"/>
    <w:pPr>
      <w:spacing w:before="0" w:after="0"/>
      <w:ind w:firstLine="0"/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rsid w:val="002E2793"/>
    <w:rPr>
      <w:rFonts w:ascii="Times New Roman" w:eastAsia="Times New Roman" w:hAnsi="Times New Roman" w:cs="Times New Roman"/>
      <w:b/>
      <w:szCs w:val="24"/>
    </w:rPr>
  </w:style>
  <w:style w:type="paragraph" w:customStyle="1" w:styleId="TieuDe">
    <w:name w:val="TieuDe"/>
    <w:qFormat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TieuDeTenSach">
    <w:name w:val="TieuDeTenSach"/>
    <w:basedOn w:val="TieuDe"/>
    <w:qFormat/>
    <w:rsid w:val="002E2793"/>
    <w:pPr>
      <w:spacing w:before="2520"/>
    </w:pPr>
    <w:rPr>
      <w:sz w:val="56"/>
    </w:rPr>
  </w:style>
  <w:style w:type="paragraph" w:customStyle="1" w:styleId="TieuDeChuong">
    <w:name w:val="TieuDeChuong"/>
    <w:qFormat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paragraph" w:customStyle="1" w:styleId="TenDeThi">
    <w:name w:val="TenDeThi"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</w:rPr>
  </w:style>
  <w:style w:type="paragraph" w:customStyle="1" w:styleId="ThanDeThi">
    <w:name w:val="ThanDeThi"/>
    <w:rsid w:val="002E2793"/>
    <w:pPr>
      <w:spacing w:after="0" w:line="240" w:lineRule="auto"/>
      <w:jc w:val="both"/>
    </w:pPr>
    <w:rPr>
      <w:rFonts w:ascii="Times New Roman" w:eastAsia="Times New Roman" w:hAnsi="Times New Roman" w:cs="Times New Roman"/>
      <w:noProof/>
    </w:rPr>
  </w:style>
  <w:style w:type="paragraph" w:customStyle="1" w:styleId="CauHoiDeThi">
    <w:name w:val="CauHoiDeThi"/>
    <w:rsid w:val="002E2793"/>
    <w:pPr>
      <w:tabs>
        <w:tab w:val="num" w:pos="720"/>
      </w:tabs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noProof/>
    </w:rPr>
  </w:style>
  <w:style w:type="paragraph" w:customStyle="1" w:styleId="TaiLieuThamKhao">
    <w:name w:val="TaiLieuThamKhao"/>
    <w:rsid w:val="002E2793"/>
    <w:pPr>
      <w:tabs>
        <w:tab w:val="left" w:pos="794"/>
      </w:tabs>
      <w:spacing w:before="120" w:after="120" w:line="240" w:lineRule="auto"/>
      <w:ind w:left="720" w:hanging="360"/>
    </w:pPr>
    <w:rPr>
      <w:rFonts w:ascii="Times New Roman" w:eastAsia="Times New Roman" w:hAnsi="Times New Roman" w:cs="Times New Roman"/>
      <w:sz w:val="21"/>
      <w:szCs w:val="20"/>
    </w:rPr>
  </w:style>
  <w:style w:type="paragraph" w:styleId="ListParagraph">
    <w:name w:val="List Paragraph"/>
    <w:basedOn w:val="Normal"/>
    <w:uiPriority w:val="34"/>
    <w:qFormat/>
    <w:rsid w:val="002E2793"/>
    <w:pPr>
      <w:spacing w:line="360" w:lineRule="auto"/>
      <w:ind w:left="720"/>
    </w:pPr>
    <w:rPr>
      <w:sz w:val="22"/>
    </w:rPr>
  </w:style>
  <w:style w:type="paragraph" w:customStyle="1" w:styleId="Table">
    <w:name w:val="Table"/>
    <w:qFormat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eftTable">
    <w:name w:val="LeftTable"/>
    <w:basedOn w:val="Table"/>
    <w:rsid w:val="002E2793"/>
    <w:pPr>
      <w:jc w:val="left"/>
    </w:pPr>
  </w:style>
  <w:style w:type="paragraph" w:customStyle="1" w:styleId="HeaderTable">
    <w:name w:val="HeaderTable"/>
    <w:rsid w:val="002E2793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GachTruDauDong">
    <w:name w:val="GachTruDauDong"/>
    <w:rsid w:val="002E2793"/>
    <w:pPr>
      <w:spacing w:after="0" w:line="240" w:lineRule="auto"/>
      <w:ind w:left="924" w:hanging="357"/>
      <w:jc w:val="both"/>
    </w:pPr>
    <w:rPr>
      <w:rFonts w:ascii="Times New Roman" w:eastAsia="Times New Roman" w:hAnsi="Times New Roman" w:cs="Times New Roman"/>
      <w:noProof/>
      <w:sz w:val="21"/>
      <w:szCs w:val="20"/>
    </w:rPr>
  </w:style>
  <w:style w:type="table" w:customStyle="1" w:styleId="TableGrid0">
    <w:name w:val="TableGrid"/>
    <w:rsid w:val="002E279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2E2793"/>
    <w:rPr>
      <w:i/>
      <w:iCs/>
    </w:rPr>
  </w:style>
  <w:style w:type="paragraph" w:customStyle="1" w:styleId="GachCongDauDong">
    <w:name w:val="GachCongDauDong"/>
    <w:basedOn w:val="Normal"/>
    <w:qFormat/>
    <w:rsid w:val="002E2793"/>
    <w:pPr>
      <w:spacing w:before="0" w:after="0"/>
      <w:ind w:left="1494" w:hanging="360"/>
      <w:jc w:val="left"/>
    </w:pPr>
    <w:rPr>
      <w:sz w:val="20"/>
    </w:rPr>
  </w:style>
  <w:style w:type="paragraph" w:customStyle="1" w:styleId="DuyetSoanThao">
    <w:name w:val="DuyetSoanThao"/>
    <w:basedOn w:val="Normal"/>
    <w:qFormat/>
    <w:rsid w:val="002E279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0"/>
      <w:contextualSpacing/>
    </w:pPr>
    <w:rPr>
      <w:rFonts w:ascii="Arial" w:hAnsi="Arial"/>
      <w:sz w:val="12"/>
    </w:rPr>
  </w:style>
  <w:style w:type="paragraph" w:customStyle="1" w:styleId="Exercise">
    <w:name w:val="Exercise"/>
    <w:basedOn w:val="Normal"/>
    <w:rsid w:val="002E2793"/>
    <w:pPr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  <w:tabs>
        <w:tab w:val="left" w:pos="851"/>
        <w:tab w:val="left" w:pos="907"/>
        <w:tab w:val="left" w:pos="964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985"/>
        <w:tab w:val="left" w:pos="2268"/>
        <w:tab w:val="left" w:pos="2552"/>
        <w:tab w:val="left" w:pos="2835"/>
      </w:tabs>
      <w:spacing w:after="0"/>
      <w:jc w:val="left"/>
    </w:pPr>
    <w:rPr>
      <w:noProof/>
    </w:rPr>
  </w:style>
  <w:style w:type="paragraph" w:customStyle="1" w:styleId="Style09CngThcCentered">
    <w:name w:val="Style 09_Công Thức + Centered"/>
    <w:basedOn w:val="09CngThc"/>
    <w:rsid w:val="002E2793"/>
    <w:pPr>
      <w:jc w:val="center"/>
    </w:pPr>
    <w:rPr>
      <w:iCs/>
      <w:szCs w:val="20"/>
    </w:rPr>
  </w:style>
  <w:style w:type="character" w:customStyle="1" w:styleId="KiuCambriaMath">
    <w:name w:val="Kiểu Cambria Math"/>
    <w:basedOn w:val="DefaultParagraphFont"/>
    <w:rsid w:val="002E2793"/>
    <w:rPr>
      <w:rFonts w:ascii="Cambria Math" w:hAnsi="Cambria Math" w:hint="defau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279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16B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6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6FB7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DefaultParagraphFont"/>
    <w:rsid w:val="00AD604C"/>
  </w:style>
  <w:style w:type="character" w:customStyle="1" w:styleId="mo">
    <w:name w:val="mo"/>
    <w:basedOn w:val="DefaultParagraphFont"/>
    <w:rsid w:val="00AD604C"/>
  </w:style>
  <w:style w:type="character" w:styleId="SubtleReference">
    <w:name w:val="Subtle Reference"/>
    <w:basedOn w:val="DefaultParagraphFont"/>
    <w:uiPriority w:val="31"/>
    <w:qFormat/>
    <w:rsid w:val="0069299D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9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99D"/>
    <w:rPr>
      <w:rFonts w:ascii="Times New Roman" w:eastAsia="Times New Roman" w:hAnsi="Times New Roman" w:cs="Times New Roman"/>
      <w:i/>
      <w:iCs/>
      <w:color w:val="4472C4" w:themeColor="accent1"/>
      <w:sz w:val="21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929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99D"/>
    <w:rPr>
      <w:rFonts w:ascii="Times New Roman" w:eastAsia="Times New Roman" w:hAnsi="Times New Roman" w:cs="Times New Roman"/>
      <w:i/>
      <w:iCs/>
      <w:color w:val="404040" w:themeColor="text1" w:themeTint="BF"/>
      <w:sz w:val="21"/>
      <w:szCs w:val="24"/>
    </w:rPr>
  </w:style>
  <w:style w:type="character" w:styleId="Strong">
    <w:name w:val="Strong"/>
    <w:basedOn w:val="DefaultParagraphFont"/>
    <w:uiPriority w:val="22"/>
    <w:qFormat/>
    <w:rsid w:val="0069299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9299D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9299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Akra%E2%80%93Bazzi_metho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A30F3884CD43244294355762AE14FDC0" ma:contentTypeVersion="4" ma:contentTypeDescription="Tạo tài liệu mới." ma:contentTypeScope="" ma:versionID="7f64a47793a8ab5d225580b7813e1801">
  <xsd:schema xmlns:xsd="http://www.w3.org/2001/XMLSchema" xmlns:xs="http://www.w3.org/2001/XMLSchema" xmlns:p="http://schemas.microsoft.com/office/2006/metadata/properties" xmlns:ns3="c8b53866-fdfd-416a-aee2-e50c3ae941dd" targetNamespace="http://schemas.microsoft.com/office/2006/metadata/properties" ma:root="true" ma:fieldsID="cfb1f87fc60e08fc8dd55cedf1310049" ns3:_="">
    <xsd:import namespace="c8b53866-fdfd-416a-aee2-e50c3ae94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53866-fdfd-416a-aee2-e50c3ae94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25020737-1441-4ACA-A632-D4A545526C0F}</b:Guid>
    <b:URL>https://github.com/erwin24092002/CS112---The-Design-and-Analysic-of-Algorithms/blob/main/BAI%20TAP%20HW%2301/Bai11.cpp</b:URL>
    <b:RefOrder>1</b:RefOrder>
  </b:Source>
</b:Sources>
</file>

<file path=customXml/itemProps1.xml><?xml version="1.0" encoding="utf-8"?>
<ds:datastoreItem xmlns:ds="http://schemas.openxmlformats.org/officeDocument/2006/customXml" ds:itemID="{5C1ABE8E-9B22-4A4F-AC20-577278ECF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53866-fdfd-416a-aee2-e50c3ae94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CE0665-7620-4E2C-BA50-3764AFEF0A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280FE7-7B17-43E7-A2DA-CF91C25549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66502-E816-470B-8A86-28BD2D04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Nhật Minh</dc:creator>
  <cp:keywords/>
  <dc:description/>
  <cp:lastModifiedBy>THANG TRUONG</cp:lastModifiedBy>
  <cp:revision>2133</cp:revision>
  <cp:lastPrinted>2022-03-08T06:20:00Z</cp:lastPrinted>
  <dcterms:created xsi:type="dcterms:W3CDTF">2021-01-16T03:26:00Z</dcterms:created>
  <dcterms:modified xsi:type="dcterms:W3CDTF">2022-04-1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3884CD43244294355762AE14FDC0</vt:lpwstr>
  </property>
</Properties>
</file>